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E9A6" w14:textId="77777777" w:rsidR="00B27EDF" w:rsidRDefault="00B27EDF" w:rsidP="001153F9">
      <w:pPr>
        <w:tabs>
          <w:tab w:val="left" w:pos="0"/>
          <w:tab w:val="left" w:pos="547"/>
          <w:tab w:val="left" w:pos="936"/>
          <w:tab w:val="left" w:pos="1440"/>
          <w:tab w:val="left" w:pos="1987"/>
        </w:tabs>
        <w:jc w:val="center"/>
        <w:rPr>
          <w:b/>
          <w:color w:val="FF0000"/>
          <w:szCs w:val="20"/>
        </w:rPr>
      </w:pPr>
    </w:p>
    <w:p w14:paraId="3141986E" w14:textId="5D63355E" w:rsidR="00140A91" w:rsidRDefault="00947C4F" w:rsidP="001153F9">
      <w:pPr>
        <w:tabs>
          <w:tab w:val="left" w:pos="0"/>
          <w:tab w:val="left" w:pos="547"/>
          <w:tab w:val="left" w:pos="936"/>
          <w:tab w:val="left" w:pos="1440"/>
          <w:tab w:val="left" w:pos="1987"/>
        </w:tabs>
        <w:jc w:val="center"/>
        <w:rPr>
          <w:b/>
          <w:color w:val="FF0000"/>
          <w:szCs w:val="20"/>
        </w:rPr>
      </w:pPr>
      <w:r>
        <w:rPr>
          <w:b/>
          <w:color w:val="FF0000"/>
          <w:szCs w:val="20"/>
        </w:rPr>
        <w:t xml:space="preserve">THIS OPINION LETTER </w:t>
      </w:r>
      <w:r w:rsidR="007E75FD">
        <w:rPr>
          <w:b/>
          <w:color w:val="FF0000"/>
          <w:szCs w:val="20"/>
        </w:rPr>
        <w:t xml:space="preserve">MUST </w:t>
      </w:r>
      <w:r w:rsidR="00523E54">
        <w:rPr>
          <w:b/>
          <w:color w:val="FF0000"/>
          <w:szCs w:val="20"/>
        </w:rPr>
        <w:t>BE USED FOR 12-31-</w:t>
      </w:r>
      <w:r w:rsidR="00140A91">
        <w:rPr>
          <w:b/>
          <w:color w:val="FF0000"/>
          <w:szCs w:val="20"/>
        </w:rPr>
        <w:t>21 &amp; SUBSEQUENT FYEs</w:t>
      </w:r>
      <w:r w:rsidR="00523E54">
        <w:rPr>
          <w:b/>
          <w:color w:val="FF0000"/>
          <w:szCs w:val="20"/>
        </w:rPr>
        <w:t>.</w:t>
      </w:r>
      <w:r w:rsidR="00E717DA">
        <w:rPr>
          <w:rStyle w:val="EndnoteReference"/>
          <w:b/>
          <w:color w:val="FF0000"/>
          <w:szCs w:val="20"/>
        </w:rPr>
        <w:endnoteReference w:id="1"/>
      </w:r>
    </w:p>
    <w:p w14:paraId="1966AA88" w14:textId="77777777" w:rsidR="00523E54" w:rsidRDefault="00523E54" w:rsidP="001153F9">
      <w:pPr>
        <w:tabs>
          <w:tab w:val="left" w:pos="0"/>
          <w:tab w:val="left" w:pos="547"/>
          <w:tab w:val="left" w:pos="936"/>
          <w:tab w:val="left" w:pos="1440"/>
          <w:tab w:val="left" w:pos="1987"/>
        </w:tabs>
        <w:jc w:val="center"/>
        <w:rPr>
          <w:b/>
          <w:color w:val="FF0000"/>
          <w:szCs w:val="20"/>
        </w:rPr>
      </w:pPr>
    </w:p>
    <w:p w14:paraId="7A4020BF" w14:textId="56480302" w:rsidR="00D5459E" w:rsidRPr="000A6825" w:rsidRDefault="00BE42AB" w:rsidP="00A96106">
      <w:pPr>
        <w:tabs>
          <w:tab w:val="left" w:pos="0"/>
          <w:tab w:val="left" w:pos="547"/>
          <w:tab w:val="left" w:pos="936"/>
          <w:tab w:val="left" w:pos="1440"/>
          <w:tab w:val="left" w:pos="1987"/>
        </w:tabs>
        <w:jc w:val="center"/>
        <w:rPr>
          <w:color w:val="000000"/>
          <w:szCs w:val="20"/>
          <w:u w:val="single"/>
        </w:rPr>
      </w:pPr>
      <w:r>
        <w:rPr>
          <w:b/>
          <w:noProof/>
          <w:color w:val="FF0000"/>
          <w:szCs w:val="20"/>
        </w:rPr>
        <mc:AlternateContent>
          <mc:Choice Requires="wps">
            <w:drawing>
              <wp:anchor distT="0" distB="0" distL="114300" distR="114300" simplePos="0" relativeHeight="251659264" behindDoc="0" locked="0" layoutInCell="1" allowOverlap="1" wp14:anchorId="2E665E50" wp14:editId="57DB20C4">
                <wp:simplePos x="0" y="0"/>
                <wp:positionH relativeFrom="column">
                  <wp:posOffset>-825500</wp:posOffset>
                </wp:positionH>
                <wp:positionV relativeFrom="paragraph">
                  <wp:posOffset>273050</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435802C7" w14:textId="5E1DE482" w:rsidR="007E75FD" w:rsidRPr="00E73985" w:rsidRDefault="007E75FD">
                            <w:pPr>
                              <w:rPr>
                                <w:sz w:val="16"/>
                                <w:szCs w:val="16"/>
                              </w:rPr>
                            </w:pPr>
                            <w:r w:rsidRPr="00E73985">
                              <w:rPr>
                                <w:sz w:val="16"/>
                                <w:szCs w:val="16"/>
                              </w:rPr>
                              <w:t xml:space="preserve">Click </w:t>
                            </w:r>
                            <w:hyperlink r:id="rId12" w:history="1">
                              <w:r w:rsidRPr="00E73985">
                                <w:rPr>
                                  <w:rStyle w:val="Hyperlink"/>
                                  <w:b w:val="0"/>
                                  <w:sz w:val="16"/>
                                  <w:szCs w:val="16"/>
                                </w:rPr>
                                <w:t>here</w:t>
                              </w:r>
                            </w:hyperlink>
                            <w:r w:rsidRPr="00E73985">
                              <w:rPr>
                                <w:sz w:val="16"/>
                                <w:szCs w:val="16"/>
                              </w:rPr>
                              <w:t xml:space="preserve"> 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65E50" id="_x0000_t202" coordsize="21600,21600" o:spt="202" path="m,l,21600r21600,l21600,xe">
                <v:stroke joinstyle="miter"/>
                <v:path gradientshapeok="t" o:connecttype="rect"/>
              </v:shapetype>
              <v:shape id="Text Box 6" o:spid="_x0000_s1026" type="#_x0000_t202" style="position:absolute;left:0;text-align:left;margin-left:-65pt;margin-top:21.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" fillcolor="#d8d8d8 [2732]" strokeweight=".5pt">
                <v:textbox>
                  <w:txbxContent>
                    <w:p w14:paraId="435802C7" w14:textId="5E1DE482" w:rsidR="007E75FD" w:rsidRPr="00E73985" w:rsidRDefault="007E75FD">
                      <w:pPr>
                        <w:rPr>
                          <w:sz w:val="16"/>
                          <w:szCs w:val="16"/>
                        </w:rPr>
                      </w:pPr>
                      <w:r w:rsidRPr="00E73985">
                        <w:rPr>
                          <w:sz w:val="16"/>
                          <w:szCs w:val="16"/>
                        </w:rPr>
                        <w:t xml:space="preserve">Click </w:t>
                      </w:r>
                      <w:hyperlink r:id="rId13" w:history="1">
                        <w:r w:rsidRPr="00E73985">
                          <w:rPr>
                            <w:rStyle w:val="Hyperlink"/>
                            <w:b w:val="0"/>
                            <w:sz w:val="16"/>
                            <w:szCs w:val="16"/>
                          </w:rPr>
                          <w:t>here</w:t>
                        </w:r>
                      </w:hyperlink>
                      <w:r w:rsidRPr="00E73985">
                        <w:rPr>
                          <w:sz w:val="16"/>
                          <w:szCs w:val="16"/>
                        </w:rPr>
                        <w:t xml:space="preserve"> for instructions on how to fill in entity specific parameters within this document</w:t>
                      </w:r>
                    </w:p>
                  </w:txbxContent>
                </v:textbox>
              </v:shape>
            </w:pict>
          </mc:Fallback>
        </mc:AlternateContent>
      </w:r>
    </w:p>
    <w:p w14:paraId="580F5578" w14:textId="51BE3266" w:rsidR="007F4A8A" w:rsidRPr="000A6825" w:rsidRDefault="007F4A8A" w:rsidP="001153F9">
      <w:pPr>
        <w:tabs>
          <w:tab w:val="left" w:pos="0"/>
          <w:tab w:val="left" w:pos="547"/>
          <w:tab w:val="left" w:pos="936"/>
          <w:tab w:val="left" w:pos="1440"/>
          <w:tab w:val="left" w:pos="1987"/>
        </w:tabs>
        <w:jc w:val="center"/>
        <w:rPr>
          <w:b/>
          <w:szCs w:val="20"/>
        </w:rPr>
      </w:pPr>
    </w:p>
    <w:p w14:paraId="5F4ECA70" w14:textId="69E8EAA0" w:rsidR="007F4A8A" w:rsidRPr="000A6825" w:rsidRDefault="007F4A8A" w:rsidP="001153F9">
      <w:pPr>
        <w:tabs>
          <w:tab w:val="left" w:pos="0"/>
          <w:tab w:val="left" w:pos="547"/>
          <w:tab w:val="left" w:pos="936"/>
          <w:tab w:val="left" w:pos="1440"/>
          <w:tab w:val="left" w:pos="1987"/>
        </w:tabs>
        <w:jc w:val="center"/>
        <w:rPr>
          <w:b/>
          <w:szCs w:val="20"/>
        </w:rPr>
      </w:pPr>
      <w:r w:rsidRPr="000A6825">
        <w:rPr>
          <w:b/>
          <w:szCs w:val="20"/>
        </w:rPr>
        <w:t>INDEPENDENT AUDITOR’S REPORT</w:t>
      </w:r>
      <w:r w:rsidRPr="000A6825">
        <w:rPr>
          <w:rStyle w:val="FootnoteReference"/>
          <w:b/>
          <w:szCs w:val="20"/>
          <w:vertAlign w:val="superscript"/>
        </w:rPr>
        <w:footnoteReference w:id="1"/>
      </w:r>
    </w:p>
    <w:p w14:paraId="6CB90F77" w14:textId="3ADAD7FA" w:rsidR="00D5459E" w:rsidRPr="000A6825" w:rsidRDefault="00D5459E" w:rsidP="00287C7F">
      <w:pPr>
        <w:jc w:val="both"/>
        <w:rPr>
          <w:szCs w:val="20"/>
        </w:rPr>
      </w:pPr>
    </w:p>
    <w:p w14:paraId="12932DD6" w14:textId="7BDE327A" w:rsidR="00D5459E" w:rsidRDefault="00D5459E" w:rsidP="00287C7F">
      <w:pPr>
        <w:jc w:val="both"/>
        <w:rPr>
          <w:szCs w:val="20"/>
        </w:rPr>
      </w:pPr>
    </w:p>
    <w:p w14:paraId="1643785F" w14:textId="77777777" w:rsidR="00CE036C" w:rsidRPr="000A6825" w:rsidRDefault="00CE036C" w:rsidP="00287C7F">
      <w:pPr>
        <w:jc w:val="both"/>
        <w:rPr>
          <w:szCs w:val="20"/>
        </w:rPr>
      </w:pPr>
    </w:p>
    <w:p w14:paraId="335229E8" w14:textId="773BA990" w:rsidR="00FD5CB4" w:rsidRDefault="006A5D5B" w:rsidP="00287C7F">
      <w:pPr>
        <w:tabs>
          <w:tab w:val="left" w:pos="0"/>
          <w:tab w:val="left" w:pos="547"/>
          <w:tab w:val="left" w:pos="907"/>
          <w:tab w:val="left" w:pos="1440"/>
          <w:tab w:val="left" w:pos="1987"/>
        </w:tabs>
        <w:jc w:val="both"/>
        <w:rPr>
          <w:color w:val="000000"/>
          <w:szCs w:val="20"/>
        </w:rPr>
      </w:pPr>
      <w:r>
        <w:rPr>
          <w:color w:val="000000"/>
          <w:szCs w:val="20"/>
          <w:highlight w:val="lightGray"/>
        </w:rPr>
        <w:t>Entity Name</w:t>
      </w:r>
    </w:p>
    <w:p w14:paraId="46E4E2BD" w14:textId="1D29D8DB" w:rsidR="008A7152" w:rsidRPr="008A3B2B" w:rsidRDefault="008A7152" w:rsidP="00287C7F">
      <w:pPr>
        <w:tabs>
          <w:tab w:val="left" w:pos="0"/>
          <w:tab w:val="left" w:pos="547"/>
          <w:tab w:val="left" w:pos="907"/>
          <w:tab w:val="left" w:pos="1440"/>
          <w:tab w:val="left" w:pos="1987"/>
        </w:tabs>
        <w:jc w:val="both"/>
        <w:rPr>
          <w:color w:val="000000"/>
          <w:szCs w:val="20"/>
        </w:rPr>
      </w:pPr>
      <w:r w:rsidRPr="00687B3D">
        <w:rPr>
          <w:color w:val="000000"/>
          <w:szCs w:val="20"/>
          <w:highlight w:val="lightGray"/>
        </w:rPr>
        <w:t>C</w:t>
      </w:r>
      <w:r>
        <w:rPr>
          <w:color w:val="000000"/>
          <w:szCs w:val="20"/>
          <w:highlight w:val="lightGray"/>
        </w:rPr>
        <w:t>ounty</w:t>
      </w:r>
      <w:r w:rsidRPr="00687B3D">
        <w:rPr>
          <w:color w:val="000000"/>
          <w:szCs w:val="20"/>
          <w:highlight w:val="lightGray"/>
        </w:rPr>
        <w:t xml:space="preserve"> N</w:t>
      </w:r>
      <w:r>
        <w:rPr>
          <w:color w:val="000000"/>
          <w:szCs w:val="20"/>
          <w:highlight w:val="lightGray"/>
        </w:rPr>
        <w:t>ame</w:t>
      </w:r>
    </w:p>
    <w:p w14:paraId="184E25CA" w14:textId="3026BBFE" w:rsidR="00FD5CB4" w:rsidRPr="001D12B3" w:rsidRDefault="006A5D5B" w:rsidP="00287C7F">
      <w:pPr>
        <w:widowControl/>
        <w:tabs>
          <w:tab w:val="left" w:pos="0"/>
          <w:tab w:val="left" w:pos="547"/>
          <w:tab w:val="left" w:pos="936"/>
          <w:tab w:val="left" w:pos="1440"/>
          <w:tab w:val="left" w:pos="1987"/>
        </w:tabs>
        <w:autoSpaceDE/>
        <w:autoSpaceDN/>
        <w:adjustRightInd/>
        <w:jc w:val="both"/>
        <w:rPr>
          <w:szCs w:val="20"/>
        </w:rPr>
      </w:pPr>
      <w:r w:rsidRPr="00B92364">
        <w:rPr>
          <w:color w:val="000000"/>
          <w:szCs w:val="20"/>
          <w:highlight w:val="lightGray"/>
        </w:rPr>
        <w:t>Street Address</w:t>
      </w:r>
    </w:p>
    <w:p w14:paraId="090C7267" w14:textId="1209D732" w:rsidR="00FD5CB4" w:rsidRPr="000A6825" w:rsidRDefault="006A5D5B" w:rsidP="00287C7F">
      <w:pPr>
        <w:tabs>
          <w:tab w:val="left" w:pos="0"/>
          <w:tab w:val="left" w:pos="547"/>
          <w:tab w:val="left" w:pos="907"/>
          <w:tab w:val="left" w:pos="1440"/>
          <w:tab w:val="left" w:pos="1987"/>
        </w:tabs>
        <w:jc w:val="both"/>
        <w:rPr>
          <w:szCs w:val="20"/>
        </w:rPr>
      </w:pPr>
      <w:r w:rsidRPr="00B92364">
        <w:rPr>
          <w:szCs w:val="20"/>
          <w:highlight w:val="lightGray"/>
        </w:rPr>
        <w:t>City</w:t>
      </w:r>
      <w:r w:rsidR="00FD5CB4" w:rsidRPr="001D12B3">
        <w:rPr>
          <w:szCs w:val="20"/>
        </w:rPr>
        <w:t xml:space="preserve">, Ohio </w:t>
      </w:r>
      <w:r w:rsidRPr="00B92364">
        <w:rPr>
          <w:szCs w:val="20"/>
          <w:highlight w:val="lightGray"/>
        </w:rPr>
        <w:t>Zip Code</w:t>
      </w:r>
    </w:p>
    <w:p w14:paraId="3D8D9FDA" w14:textId="14E6E34F" w:rsidR="00FD5CB4" w:rsidRDefault="00FD5CB4" w:rsidP="00287C7F">
      <w:pPr>
        <w:tabs>
          <w:tab w:val="left" w:pos="0"/>
          <w:tab w:val="left" w:pos="547"/>
          <w:tab w:val="left" w:pos="907"/>
          <w:tab w:val="left" w:pos="1440"/>
          <w:tab w:val="left" w:pos="1987"/>
        </w:tabs>
        <w:jc w:val="both"/>
        <w:rPr>
          <w:szCs w:val="20"/>
        </w:rPr>
      </w:pPr>
    </w:p>
    <w:p w14:paraId="78AB1D92" w14:textId="77777777" w:rsidR="00287C7F" w:rsidRPr="000A6825" w:rsidRDefault="00287C7F" w:rsidP="00287C7F">
      <w:pPr>
        <w:tabs>
          <w:tab w:val="left" w:pos="0"/>
          <w:tab w:val="left" w:pos="547"/>
          <w:tab w:val="left" w:pos="907"/>
          <w:tab w:val="left" w:pos="1440"/>
          <w:tab w:val="left" w:pos="1987"/>
        </w:tabs>
        <w:jc w:val="both"/>
        <w:rPr>
          <w:szCs w:val="20"/>
        </w:rPr>
      </w:pPr>
    </w:p>
    <w:p w14:paraId="26559CE7" w14:textId="7E45E23D" w:rsidR="00AA0731" w:rsidRDefault="00AA0731" w:rsidP="00AA0731">
      <w:pPr>
        <w:tabs>
          <w:tab w:val="left" w:pos="0"/>
          <w:tab w:val="left" w:pos="547"/>
          <w:tab w:val="left" w:pos="936"/>
          <w:tab w:val="left" w:pos="1440"/>
          <w:tab w:val="left" w:pos="1987"/>
        </w:tabs>
        <w:jc w:val="both"/>
        <w:rPr>
          <w:rStyle w:val="footnoteref"/>
        </w:rPr>
      </w:pPr>
      <w:r>
        <w:rPr>
          <w:rStyle w:val="footnoteref"/>
        </w:rPr>
        <w:t xml:space="preserve">To the </w:t>
      </w:r>
      <w:r w:rsidR="006A5D5B" w:rsidRPr="00B92364">
        <w:rPr>
          <w:rStyle w:val="footnoteref"/>
          <w:highlight w:val="lightGray"/>
        </w:rPr>
        <w:t>Governing Body</w:t>
      </w:r>
      <w:r w:rsidR="00B92364" w:rsidRPr="00B92364">
        <w:rPr>
          <w:rStyle w:val="footnoteref"/>
          <w:highlight w:val="lightGray"/>
        </w:rPr>
        <w:t xml:space="preserve"> Type</w:t>
      </w:r>
      <w:r>
        <w:rPr>
          <w:rStyle w:val="footnoteref"/>
        </w:rPr>
        <w:t>:</w:t>
      </w:r>
    </w:p>
    <w:p w14:paraId="3E6EE403" w14:textId="77777777" w:rsidR="00BA042D" w:rsidRPr="000A6825" w:rsidRDefault="00BA042D" w:rsidP="00287C7F">
      <w:pPr>
        <w:tabs>
          <w:tab w:val="left" w:pos="0"/>
          <w:tab w:val="left" w:pos="547"/>
          <w:tab w:val="left" w:pos="907"/>
          <w:tab w:val="left" w:pos="1440"/>
          <w:tab w:val="left" w:pos="1987"/>
        </w:tabs>
        <w:jc w:val="both"/>
        <w:rPr>
          <w:szCs w:val="20"/>
        </w:rPr>
      </w:pPr>
    </w:p>
    <w:p w14:paraId="3F2E2786" w14:textId="73797824" w:rsidR="00E31EF4" w:rsidRPr="00B92364" w:rsidRDefault="00E31EF4" w:rsidP="00287C7F">
      <w:pPr>
        <w:widowControl/>
        <w:autoSpaceDE/>
        <w:autoSpaceDN/>
        <w:adjustRightInd/>
        <w:jc w:val="both"/>
        <w:rPr>
          <w:b/>
          <w:iCs/>
          <w:szCs w:val="20"/>
        </w:rPr>
      </w:pPr>
      <w:r w:rsidRPr="00B92364">
        <w:rPr>
          <w:b/>
          <w:iCs/>
          <w:szCs w:val="20"/>
        </w:rPr>
        <w:t xml:space="preserve">Report on the </w:t>
      </w:r>
      <w:r w:rsidR="007E75FD" w:rsidRPr="00B92364">
        <w:rPr>
          <w:b/>
          <w:iCs/>
          <w:szCs w:val="20"/>
        </w:rPr>
        <w:t xml:space="preserve">Audit of the </w:t>
      </w:r>
      <w:r w:rsidRPr="00B92364">
        <w:rPr>
          <w:b/>
          <w:iCs/>
          <w:szCs w:val="20"/>
        </w:rPr>
        <w:t xml:space="preserve">Financial Statements </w:t>
      </w:r>
    </w:p>
    <w:p w14:paraId="478AB521" w14:textId="77777777" w:rsidR="007E75FD" w:rsidRDefault="007E75FD" w:rsidP="007E75FD">
      <w:pPr>
        <w:tabs>
          <w:tab w:val="left" w:pos="0"/>
          <w:tab w:val="left" w:pos="547"/>
          <w:tab w:val="left" w:pos="936"/>
          <w:tab w:val="left" w:pos="1440"/>
          <w:tab w:val="left" w:pos="1987"/>
        </w:tabs>
        <w:rPr>
          <w:b/>
          <w:i/>
          <w:szCs w:val="20"/>
          <w:highlight w:val="cyan"/>
        </w:rPr>
      </w:pPr>
    </w:p>
    <w:p w14:paraId="6EF3D8CD" w14:textId="4EAABBA0" w:rsidR="007E75FD" w:rsidRDefault="005538FC" w:rsidP="007E75FD">
      <w:pPr>
        <w:tabs>
          <w:tab w:val="left" w:pos="0"/>
          <w:tab w:val="left" w:pos="547"/>
          <w:tab w:val="left" w:pos="936"/>
          <w:tab w:val="left" w:pos="1440"/>
          <w:tab w:val="left" w:pos="1987"/>
        </w:tabs>
        <w:rPr>
          <w:b/>
          <w:i/>
          <w:szCs w:val="20"/>
        </w:rPr>
      </w:pPr>
      <w:r w:rsidRPr="00326955">
        <w:rPr>
          <w:b/>
          <w:i/>
          <w:szCs w:val="20"/>
        </w:rPr>
        <w:t xml:space="preserve">Unmodified </w:t>
      </w:r>
      <w:r w:rsidR="00E6432F" w:rsidRPr="00326955">
        <w:rPr>
          <w:b/>
          <w:i/>
          <w:szCs w:val="20"/>
        </w:rPr>
        <w:t xml:space="preserve">and Adverse </w:t>
      </w:r>
      <w:r w:rsidR="007E75FD" w:rsidRPr="00326955">
        <w:rPr>
          <w:b/>
          <w:i/>
          <w:szCs w:val="20"/>
        </w:rPr>
        <w:t>Opinions</w:t>
      </w:r>
    </w:p>
    <w:p w14:paraId="6E07653D" w14:textId="77777777" w:rsidR="005538FC" w:rsidRPr="007E75FD" w:rsidRDefault="005538FC" w:rsidP="007E75FD">
      <w:pPr>
        <w:tabs>
          <w:tab w:val="left" w:pos="0"/>
          <w:tab w:val="left" w:pos="547"/>
          <w:tab w:val="left" w:pos="936"/>
          <w:tab w:val="left" w:pos="1440"/>
          <w:tab w:val="left" w:pos="1987"/>
        </w:tabs>
        <w:rPr>
          <w:b/>
          <w:i/>
          <w:szCs w:val="20"/>
        </w:rPr>
      </w:pPr>
    </w:p>
    <w:p w14:paraId="1F22841F" w14:textId="294DB66C" w:rsidR="00E31EF4" w:rsidRPr="000A6825" w:rsidRDefault="006B77BA" w:rsidP="00287C7F">
      <w:pPr>
        <w:widowControl/>
        <w:autoSpaceDE/>
        <w:autoSpaceDN/>
        <w:adjustRightInd/>
        <w:jc w:val="both"/>
      </w:pPr>
      <w:r w:rsidRPr="6C10F742">
        <w:t xml:space="preserve">We have audited the financial statements of </w:t>
      </w:r>
      <w:r w:rsidRPr="6C10F742">
        <w:rPr>
          <w:color w:val="000000"/>
        </w:rPr>
        <w:t xml:space="preserve">the </w:t>
      </w:r>
      <w:r w:rsidR="006A5D5B">
        <w:rPr>
          <w:color w:val="000000"/>
          <w:highlight w:val="lightGray"/>
        </w:rPr>
        <w:t>Entity Name</w:t>
      </w:r>
      <w:r w:rsidRPr="000A6825">
        <w:rPr>
          <w:szCs w:val="20"/>
        </w:rPr>
        <w:t xml:space="preserve">, </w:t>
      </w:r>
      <w:r w:rsidR="006A5D5B">
        <w:rPr>
          <w:color w:val="000000"/>
          <w:highlight w:val="lightGray"/>
        </w:rPr>
        <w:t>County Name</w:t>
      </w:r>
      <w:r w:rsidRPr="000A6825">
        <w:rPr>
          <w:szCs w:val="20"/>
        </w:rPr>
        <w:t>,</w:t>
      </w:r>
      <w:r w:rsidRPr="6C10F742">
        <w:t xml:space="preserve"> Ohio (the </w:t>
      </w:r>
      <w:r w:rsidR="00734EF1">
        <w:rPr>
          <w:color w:val="000000"/>
          <w:highlight w:val="lightGray"/>
        </w:rPr>
        <w:t>Facil</w:t>
      </w:r>
      <w:r w:rsidRPr="6C10F742">
        <w:rPr>
          <w:color w:val="000000"/>
          <w:highlight w:val="lightGray"/>
        </w:rPr>
        <w:t>ity</w:t>
      </w:r>
      <w:r w:rsidRPr="000A6825">
        <w:rPr>
          <w:szCs w:val="20"/>
        </w:rPr>
        <w:t>)</w:t>
      </w:r>
      <w:r>
        <w:rPr>
          <w:szCs w:val="20"/>
        </w:rPr>
        <w:t xml:space="preserve">, which comprises </w:t>
      </w:r>
      <w:r w:rsidRPr="6C10F742">
        <w:t>the cash balances, receipts and disbursements for each fund as of and for the year</w:t>
      </w:r>
      <w:r w:rsidR="00734EF1">
        <w:t>s</w:t>
      </w:r>
      <w:r w:rsidRPr="6C10F742">
        <w:t xml:space="preserve"> ended </w:t>
      </w:r>
      <w:r w:rsidR="00734EF1">
        <w:t xml:space="preserve">June 30, </w:t>
      </w:r>
      <w:r w:rsidR="00734EF1" w:rsidRPr="00E717DA">
        <w:rPr>
          <w:highlight w:val="lightGray"/>
        </w:rPr>
        <w:t>20EE</w:t>
      </w:r>
      <w:r w:rsidR="00734EF1">
        <w:t xml:space="preserve"> and </w:t>
      </w:r>
      <w:r w:rsidR="00734EF1" w:rsidRPr="00E717DA">
        <w:rPr>
          <w:highlight w:val="lightGray"/>
        </w:rPr>
        <w:t>20BB</w:t>
      </w:r>
      <w:r w:rsidRPr="00196499">
        <w:rPr>
          <w:szCs w:val="20"/>
        </w:rPr>
        <w:t xml:space="preserve">, </w:t>
      </w:r>
      <w:r w:rsidRPr="6C10F742">
        <w:t xml:space="preserve">and </w:t>
      </w:r>
      <w:r w:rsidR="004265A2">
        <w:t xml:space="preserve">the </w:t>
      </w:r>
      <w:r w:rsidRPr="6C10F742">
        <w:t xml:space="preserve">related notes </w:t>
      </w:r>
      <w:r>
        <w:t>to the financial statements</w:t>
      </w:r>
      <w:r w:rsidRPr="000A6825">
        <w:rPr>
          <w:szCs w:val="20"/>
        </w:rPr>
        <w:t>.</w:t>
      </w:r>
    </w:p>
    <w:p w14:paraId="0A336218" w14:textId="501898D8" w:rsidR="00E31EF4" w:rsidRDefault="00E31EF4" w:rsidP="00287C7F">
      <w:pPr>
        <w:widowControl/>
        <w:autoSpaceDE/>
        <w:autoSpaceDN/>
        <w:adjustRightInd/>
        <w:jc w:val="both"/>
        <w:rPr>
          <w:szCs w:val="20"/>
        </w:rPr>
      </w:pPr>
    </w:p>
    <w:p w14:paraId="7D4D81C5" w14:textId="54947F93" w:rsidR="00E6432F" w:rsidRPr="005538FC" w:rsidRDefault="00E6432F" w:rsidP="00E6432F">
      <w:pPr>
        <w:widowControl/>
        <w:autoSpaceDE/>
        <w:autoSpaceDN/>
        <w:adjustRightInd/>
        <w:jc w:val="both"/>
        <w:rPr>
          <w:b/>
          <w:i/>
          <w:szCs w:val="20"/>
        </w:rPr>
      </w:pPr>
      <w:r w:rsidRPr="005538FC">
        <w:rPr>
          <w:b/>
          <w:i/>
          <w:szCs w:val="20"/>
        </w:rPr>
        <w:t>Unmodified Opinion on Regulatory Basis</w:t>
      </w:r>
      <w:r>
        <w:rPr>
          <w:b/>
          <w:i/>
          <w:szCs w:val="20"/>
        </w:rPr>
        <w:t xml:space="preserve"> of Accounting</w:t>
      </w:r>
      <w:r w:rsidR="00A96106">
        <w:rPr>
          <w:rStyle w:val="EndnoteReference"/>
          <w:b/>
          <w:i/>
          <w:szCs w:val="20"/>
        </w:rPr>
        <w:endnoteReference w:id="2"/>
      </w:r>
    </w:p>
    <w:p w14:paraId="21785E91" w14:textId="77777777" w:rsidR="00E6432F" w:rsidRDefault="00E6432F" w:rsidP="00E6432F">
      <w:pPr>
        <w:widowControl/>
        <w:autoSpaceDE/>
        <w:autoSpaceDN/>
        <w:adjustRightInd/>
        <w:jc w:val="both"/>
        <w:rPr>
          <w:szCs w:val="20"/>
        </w:rPr>
      </w:pPr>
    </w:p>
    <w:p w14:paraId="21D09C8C" w14:textId="30ED8204" w:rsidR="00E6432F" w:rsidRPr="000A6825" w:rsidRDefault="00E6432F" w:rsidP="00E6432F">
      <w:pPr>
        <w:widowControl/>
        <w:autoSpaceDE/>
        <w:autoSpaceDN/>
        <w:adjustRightInd/>
        <w:jc w:val="both"/>
        <w:rPr>
          <w:szCs w:val="20"/>
        </w:rPr>
      </w:pPr>
      <w:r w:rsidRPr="000A6825">
        <w:rPr>
          <w:szCs w:val="20"/>
        </w:rPr>
        <w:t xml:space="preserve">In our opinion, the </w:t>
      </w:r>
      <w:r>
        <w:rPr>
          <w:szCs w:val="20"/>
        </w:rPr>
        <w:t xml:space="preserve">accompanying </w:t>
      </w:r>
      <w:r w:rsidRPr="000A6825">
        <w:rPr>
          <w:szCs w:val="20"/>
        </w:rPr>
        <w:t>financial statements referred to above present fairly, in all material respects, the cash balances, receipts and disbursements</w:t>
      </w:r>
      <w:r>
        <w:rPr>
          <w:szCs w:val="20"/>
        </w:rPr>
        <w:t xml:space="preserve"> for each fund as of and for the year</w:t>
      </w:r>
      <w:r w:rsidR="004646DF">
        <w:rPr>
          <w:szCs w:val="20"/>
        </w:rPr>
        <w:t>s</w:t>
      </w:r>
      <w:r>
        <w:rPr>
          <w:szCs w:val="20"/>
        </w:rPr>
        <w:t xml:space="preserve"> ended </w:t>
      </w:r>
      <w:r w:rsidR="00DF7685">
        <w:rPr>
          <w:szCs w:val="20"/>
        </w:rPr>
        <w:t>June 30</w:t>
      </w:r>
      <w:r w:rsidRPr="00196499">
        <w:rPr>
          <w:szCs w:val="20"/>
        </w:rPr>
        <w:t xml:space="preserve">, </w:t>
      </w:r>
      <w:r w:rsidRPr="00671646">
        <w:rPr>
          <w:szCs w:val="20"/>
          <w:highlight w:val="lightGray"/>
        </w:rPr>
        <w:t>20</w:t>
      </w:r>
      <w:r w:rsidR="00DF7685" w:rsidRPr="00671646">
        <w:rPr>
          <w:szCs w:val="20"/>
          <w:highlight w:val="lightGray"/>
        </w:rPr>
        <w:t>EE</w:t>
      </w:r>
      <w:r w:rsidR="00DF7685">
        <w:rPr>
          <w:szCs w:val="20"/>
        </w:rPr>
        <w:t xml:space="preserve"> and </w:t>
      </w:r>
      <w:r w:rsidR="00DF7685" w:rsidRPr="00671646">
        <w:rPr>
          <w:szCs w:val="20"/>
          <w:highlight w:val="lightGray"/>
        </w:rPr>
        <w:t>20BB</w:t>
      </w:r>
      <w:r>
        <w:rPr>
          <w:szCs w:val="20"/>
        </w:rPr>
        <w:t>,</w:t>
      </w:r>
      <w:r w:rsidRPr="00196499">
        <w:rPr>
          <w:szCs w:val="20"/>
        </w:rPr>
        <w:t xml:space="preserve"> and </w:t>
      </w:r>
      <w:r w:rsidR="004265A2">
        <w:rPr>
          <w:szCs w:val="20"/>
        </w:rPr>
        <w:t xml:space="preserve">the </w:t>
      </w:r>
      <w:r w:rsidRPr="000A6825">
        <w:rPr>
          <w:szCs w:val="20"/>
        </w:rPr>
        <w:t xml:space="preserve">related notes </w:t>
      </w:r>
      <w:r w:rsidR="006B77BA">
        <w:rPr>
          <w:szCs w:val="20"/>
        </w:rPr>
        <w:t>to the financial statements</w:t>
      </w:r>
      <w:r w:rsidRPr="000A6825">
        <w:rPr>
          <w:szCs w:val="20"/>
        </w:rPr>
        <w:t xml:space="preserve">, in accordance with the financial reporting provisions </w:t>
      </w:r>
      <w:r w:rsidR="00DF7685">
        <w:rPr>
          <w:szCs w:val="20"/>
        </w:rPr>
        <w:t>the</w:t>
      </w:r>
      <w:r w:rsidR="006B77BA">
        <w:rPr>
          <w:szCs w:val="20"/>
        </w:rPr>
        <w:t xml:space="preserve"> </w:t>
      </w:r>
      <w:r w:rsidRPr="000A6825">
        <w:rPr>
          <w:szCs w:val="20"/>
        </w:rPr>
        <w:t xml:space="preserve">Ohio </w:t>
      </w:r>
      <w:r w:rsidR="00DF7685">
        <w:rPr>
          <w:szCs w:val="20"/>
        </w:rPr>
        <w:t xml:space="preserve">Department of </w:t>
      </w:r>
      <w:r w:rsidRPr="000A6825">
        <w:rPr>
          <w:szCs w:val="20"/>
        </w:rPr>
        <w:t>Re</w:t>
      </w:r>
      <w:r w:rsidR="00DF7685">
        <w:rPr>
          <w:szCs w:val="20"/>
        </w:rPr>
        <w:t>habilitation and Corrections</w:t>
      </w:r>
      <w:r w:rsidRPr="000A6825">
        <w:rPr>
          <w:szCs w:val="20"/>
        </w:rPr>
        <w:t xml:space="preserve"> permit</w:t>
      </w:r>
      <w:r w:rsidR="00A96106">
        <w:rPr>
          <w:szCs w:val="20"/>
        </w:rPr>
        <w:t>s</w:t>
      </w:r>
      <w:r w:rsidRPr="000A6825">
        <w:rPr>
          <w:szCs w:val="20"/>
        </w:rPr>
        <w:t xml:space="preserve">, described in Note </w:t>
      </w:r>
      <w:r w:rsidRPr="00671646">
        <w:rPr>
          <w:bCs/>
          <w:szCs w:val="20"/>
          <w:highlight w:val="lightGray"/>
        </w:rPr>
        <w:t>X</w:t>
      </w:r>
      <w:r w:rsidRPr="000A6825">
        <w:rPr>
          <w:szCs w:val="20"/>
        </w:rPr>
        <w:t>.</w:t>
      </w:r>
    </w:p>
    <w:p w14:paraId="5AAC7E65" w14:textId="77777777" w:rsidR="00E6432F" w:rsidRDefault="00E6432F" w:rsidP="00287C7F">
      <w:pPr>
        <w:widowControl/>
        <w:autoSpaceDE/>
        <w:autoSpaceDN/>
        <w:adjustRightInd/>
        <w:jc w:val="both"/>
        <w:rPr>
          <w:szCs w:val="20"/>
        </w:rPr>
      </w:pPr>
    </w:p>
    <w:p w14:paraId="7A298302" w14:textId="77777777" w:rsidR="005538FC" w:rsidRPr="000A6825" w:rsidRDefault="005538FC" w:rsidP="005538FC">
      <w:pPr>
        <w:widowControl/>
        <w:autoSpaceDE/>
        <w:autoSpaceDN/>
        <w:adjustRightInd/>
        <w:jc w:val="both"/>
        <w:rPr>
          <w:b/>
          <w:i/>
          <w:szCs w:val="20"/>
        </w:rPr>
      </w:pPr>
      <w:r w:rsidRPr="000A6825">
        <w:rPr>
          <w:b/>
          <w:i/>
          <w:szCs w:val="20"/>
        </w:rPr>
        <w:t>Adverse Opinion on U.S. Generally Accepted Accounting Principles</w:t>
      </w:r>
    </w:p>
    <w:p w14:paraId="2593DC4A" w14:textId="77777777" w:rsidR="005538FC" w:rsidRPr="000A6825" w:rsidRDefault="005538FC" w:rsidP="005538FC">
      <w:pPr>
        <w:widowControl/>
        <w:autoSpaceDE/>
        <w:autoSpaceDN/>
        <w:adjustRightInd/>
        <w:jc w:val="both"/>
        <w:rPr>
          <w:szCs w:val="20"/>
        </w:rPr>
      </w:pPr>
    </w:p>
    <w:p w14:paraId="48870D20" w14:textId="0578404B" w:rsidR="00C10F43" w:rsidRPr="002D7002" w:rsidRDefault="005538FC" w:rsidP="00C10F43">
      <w:pPr>
        <w:widowControl/>
        <w:autoSpaceDE/>
        <w:autoSpaceDN/>
        <w:adjustRightInd/>
        <w:jc w:val="both"/>
        <w:rPr>
          <w:szCs w:val="20"/>
        </w:rPr>
      </w:pPr>
      <w:r w:rsidRPr="000A6825">
        <w:rPr>
          <w:szCs w:val="20"/>
        </w:rPr>
        <w:t xml:space="preserve">In our opinion, because of the significance of the matter discussed in the </w:t>
      </w:r>
      <w:r w:rsidRPr="000A6825">
        <w:rPr>
          <w:i/>
          <w:szCs w:val="20"/>
        </w:rPr>
        <w:t>Basis for Adverse Opinion</w:t>
      </w:r>
      <w:r w:rsidR="00E6432F">
        <w:rPr>
          <w:i/>
          <w:szCs w:val="20"/>
        </w:rPr>
        <w:t xml:space="preserve"> on U.S. Generally Accepted Accounting Principles</w:t>
      </w:r>
      <w:r w:rsidRPr="000A6825">
        <w:rPr>
          <w:szCs w:val="20"/>
        </w:rPr>
        <w:t xml:space="preserve"> </w:t>
      </w:r>
      <w:r w:rsidR="00C10F43">
        <w:rPr>
          <w:szCs w:val="20"/>
        </w:rPr>
        <w:t>section of our report</w:t>
      </w:r>
      <w:r w:rsidRPr="000A6825">
        <w:rPr>
          <w:szCs w:val="20"/>
        </w:rPr>
        <w:t xml:space="preserve">, the </w:t>
      </w:r>
      <w:r w:rsidR="00BF425E">
        <w:rPr>
          <w:szCs w:val="20"/>
        </w:rPr>
        <w:t xml:space="preserve">accompanying </w:t>
      </w:r>
      <w:r w:rsidRPr="000A6825">
        <w:rPr>
          <w:szCs w:val="20"/>
        </w:rPr>
        <w:t>financial statements do not present fairly</w:t>
      </w:r>
      <w:r w:rsidR="00E6432F">
        <w:rPr>
          <w:szCs w:val="20"/>
        </w:rPr>
        <w:t xml:space="preserve">, in accordance with accounting principles generally accepted in the United States of America, </w:t>
      </w:r>
      <w:r w:rsidR="00C10F43" w:rsidRPr="002D7002">
        <w:rPr>
          <w:szCs w:val="20"/>
        </w:rPr>
        <w:t xml:space="preserve">the financial position of the </w:t>
      </w:r>
      <w:r w:rsidR="00DF7685">
        <w:rPr>
          <w:color w:val="000000"/>
          <w:szCs w:val="20"/>
          <w:highlight w:val="lightGray"/>
        </w:rPr>
        <w:t>Facility</w:t>
      </w:r>
      <w:r w:rsidR="00C10F43" w:rsidRPr="002D7002">
        <w:rPr>
          <w:szCs w:val="20"/>
        </w:rPr>
        <w:t>, as of</w:t>
      </w:r>
      <w:r w:rsidR="00DF7685">
        <w:rPr>
          <w:szCs w:val="20"/>
        </w:rPr>
        <w:t xml:space="preserve"> June 30, </w:t>
      </w:r>
      <w:r w:rsidR="00DF7685" w:rsidRPr="00671646">
        <w:rPr>
          <w:szCs w:val="20"/>
          <w:highlight w:val="lightGray"/>
        </w:rPr>
        <w:t>20EE</w:t>
      </w:r>
      <w:r w:rsidR="00DF7685">
        <w:rPr>
          <w:szCs w:val="20"/>
        </w:rPr>
        <w:t xml:space="preserve"> and </w:t>
      </w:r>
      <w:r w:rsidR="00DF7685" w:rsidRPr="00671646">
        <w:rPr>
          <w:szCs w:val="20"/>
          <w:highlight w:val="lightGray"/>
        </w:rPr>
        <w:t>20BB</w:t>
      </w:r>
      <w:r w:rsidR="00C10F43" w:rsidRPr="002D7002">
        <w:rPr>
          <w:szCs w:val="20"/>
        </w:rPr>
        <w:t xml:space="preserve">, </w:t>
      </w:r>
      <w:r w:rsidR="00C10F43">
        <w:rPr>
          <w:szCs w:val="20"/>
        </w:rPr>
        <w:t>or the changes</w:t>
      </w:r>
      <w:r w:rsidR="00C10F43" w:rsidRPr="002D7002">
        <w:rPr>
          <w:szCs w:val="20"/>
        </w:rPr>
        <w:t xml:space="preserve"> in financial position</w:t>
      </w:r>
      <w:bookmarkStart w:id="0" w:name="_Ref380574668"/>
      <w:r w:rsidR="00C10F43" w:rsidRPr="002D7002">
        <w:rPr>
          <w:b/>
          <w:szCs w:val="20"/>
        </w:rPr>
        <w:t xml:space="preserve"> </w:t>
      </w:r>
      <w:bookmarkEnd w:id="0"/>
      <w:r w:rsidR="00C10F43" w:rsidRPr="002D7002">
        <w:rPr>
          <w:szCs w:val="20"/>
        </w:rPr>
        <w:t xml:space="preserve">thereof for the </w:t>
      </w:r>
      <w:r w:rsidR="00C10F43" w:rsidRPr="0041512E">
        <w:rPr>
          <w:color w:val="000000"/>
          <w:szCs w:val="20"/>
        </w:rPr>
        <w:t>year</w:t>
      </w:r>
      <w:r w:rsidR="00DF7685">
        <w:rPr>
          <w:color w:val="000000"/>
          <w:szCs w:val="20"/>
        </w:rPr>
        <w:t>s</w:t>
      </w:r>
      <w:r w:rsidR="00C10F43" w:rsidRPr="002D7002">
        <w:rPr>
          <w:szCs w:val="20"/>
        </w:rPr>
        <w:t xml:space="preserve"> then ended.</w:t>
      </w:r>
    </w:p>
    <w:p w14:paraId="4ABFE7C4" w14:textId="624D139D" w:rsidR="005538FC" w:rsidRDefault="005538FC" w:rsidP="005538FC">
      <w:pPr>
        <w:widowControl/>
        <w:tabs>
          <w:tab w:val="left" w:pos="0"/>
          <w:tab w:val="left" w:pos="547"/>
          <w:tab w:val="left" w:pos="936"/>
          <w:tab w:val="left" w:pos="1440"/>
          <w:tab w:val="left" w:pos="1987"/>
        </w:tabs>
        <w:jc w:val="both"/>
        <w:rPr>
          <w:b/>
          <w:i/>
          <w:szCs w:val="20"/>
        </w:rPr>
      </w:pPr>
    </w:p>
    <w:p w14:paraId="41F65476" w14:textId="58AC1418" w:rsidR="00DF7685" w:rsidRDefault="00DF7685" w:rsidP="005538FC">
      <w:pPr>
        <w:widowControl/>
        <w:tabs>
          <w:tab w:val="left" w:pos="0"/>
          <w:tab w:val="left" w:pos="547"/>
          <w:tab w:val="left" w:pos="936"/>
          <w:tab w:val="left" w:pos="1440"/>
          <w:tab w:val="left" w:pos="1987"/>
        </w:tabs>
        <w:jc w:val="both"/>
        <w:rPr>
          <w:b/>
          <w:i/>
          <w:szCs w:val="20"/>
        </w:rPr>
      </w:pPr>
    </w:p>
    <w:p w14:paraId="5C8BB103" w14:textId="2262D233" w:rsidR="00A96106" w:rsidRDefault="00A96106" w:rsidP="005538FC">
      <w:pPr>
        <w:widowControl/>
        <w:tabs>
          <w:tab w:val="left" w:pos="0"/>
          <w:tab w:val="left" w:pos="547"/>
          <w:tab w:val="left" w:pos="936"/>
          <w:tab w:val="left" w:pos="1440"/>
          <w:tab w:val="left" w:pos="1987"/>
        </w:tabs>
        <w:jc w:val="both"/>
        <w:rPr>
          <w:b/>
          <w:i/>
          <w:szCs w:val="20"/>
        </w:rPr>
      </w:pPr>
    </w:p>
    <w:p w14:paraId="4426C66B" w14:textId="77777777" w:rsidR="00A96106" w:rsidRDefault="00A96106" w:rsidP="005538FC">
      <w:pPr>
        <w:widowControl/>
        <w:tabs>
          <w:tab w:val="left" w:pos="0"/>
          <w:tab w:val="left" w:pos="547"/>
          <w:tab w:val="left" w:pos="936"/>
          <w:tab w:val="left" w:pos="1440"/>
          <w:tab w:val="left" w:pos="1987"/>
        </w:tabs>
        <w:jc w:val="both"/>
        <w:rPr>
          <w:b/>
          <w:i/>
          <w:szCs w:val="20"/>
        </w:rPr>
      </w:pPr>
    </w:p>
    <w:p w14:paraId="5BECBC60" w14:textId="77777777" w:rsidR="006A5D5B" w:rsidRDefault="006A5D5B" w:rsidP="005538FC">
      <w:pPr>
        <w:widowControl/>
        <w:tabs>
          <w:tab w:val="left" w:pos="0"/>
          <w:tab w:val="left" w:pos="547"/>
          <w:tab w:val="left" w:pos="936"/>
          <w:tab w:val="left" w:pos="1440"/>
          <w:tab w:val="left" w:pos="1987"/>
        </w:tabs>
        <w:jc w:val="both"/>
        <w:rPr>
          <w:b/>
          <w:i/>
          <w:szCs w:val="20"/>
        </w:rPr>
      </w:pPr>
    </w:p>
    <w:p w14:paraId="33186E83" w14:textId="7336FA8E" w:rsidR="006C365F" w:rsidRDefault="006C365F" w:rsidP="006C365F">
      <w:pPr>
        <w:pStyle w:val="Default"/>
        <w:rPr>
          <w:rFonts w:ascii="Arial" w:hAnsi="Arial" w:cs="Arial"/>
          <w:b/>
          <w:bCs/>
          <w:i/>
          <w:iCs/>
          <w:sz w:val="20"/>
          <w:szCs w:val="20"/>
          <w:highlight w:val="cyan"/>
        </w:rPr>
      </w:pPr>
    </w:p>
    <w:p w14:paraId="1F37100D" w14:textId="7F43BB8A" w:rsidR="005538FC" w:rsidRDefault="005538FC" w:rsidP="006C365F">
      <w:pPr>
        <w:pStyle w:val="Default"/>
        <w:rPr>
          <w:rFonts w:ascii="Arial" w:hAnsi="Arial" w:cs="Arial"/>
          <w:b/>
          <w:bCs/>
          <w:i/>
          <w:iCs/>
          <w:sz w:val="20"/>
          <w:szCs w:val="20"/>
          <w:highlight w:val="cyan"/>
        </w:rPr>
      </w:pPr>
    </w:p>
    <w:p w14:paraId="094468F5" w14:textId="446D4CB6" w:rsidR="006C365F" w:rsidRDefault="006C365F" w:rsidP="006C365F">
      <w:pPr>
        <w:pStyle w:val="Default"/>
        <w:rPr>
          <w:rFonts w:ascii="Arial" w:hAnsi="Arial" w:cs="Arial"/>
          <w:b/>
          <w:bCs/>
          <w:i/>
          <w:iCs/>
          <w:sz w:val="20"/>
          <w:szCs w:val="20"/>
        </w:rPr>
      </w:pPr>
      <w:r w:rsidRPr="006E7658">
        <w:rPr>
          <w:rFonts w:ascii="Arial" w:hAnsi="Arial" w:cs="Arial"/>
          <w:b/>
          <w:bCs/>
          <w:i/>
          <w:iCs/>
          <w:sz w:val="20"/>
          <w:szCs w:val="20"/>
        </w:rPr>
        <w:lastRenderedPageBreak/>
        <w:t>Basis for Opinion</w:t>
      </w:r>
      <w:r w:rsidR="00BF425E">
        <w:rPr>
          <w:rFonts w:ascii="Arial" w:hAnsi="Arial" w:cs="Arial"/>
          <w:b/>
          <w:bCs/>
          <w:i/>
          <w:iCs/>
          <w:sz w:val="20"/>
          <w:szCs w:val="20"/>
        </w:rPr>
        <w:t>s</w:t>
      </w:r>
      <w:r w:rsidRPr="004C00CD">
        <w:rPr>
          <w:rFonts w:ascii="Arial" w:hAnsi="Arial" w:cs="Arial"/>
          <w:b/>
          <w:bCs/>
          <w:i/>
          <w:iCs/>
          <w:sz w:val="20"/>
          <w:szCs w:val="20"/>
        </w:rPr>
        <w:t xml:space="preserve"> </w:t>
      </w:r>
    </w:p>
    <w:p w14:paraId="5B16E18E" w14:textId="77777777" w:rsidR="005538FC" w:rsidRPr="004C00CD" w:rsidRDefault="005538FC" w:rsidP="006C365F">
      <w:pPr>
        <w:pStyle w:val="Default"/>
        <w:rPr>
          <w:rFonts w:ascii="Arial" w:hAnsi="Arial" w:cs="Arial"/>
          <w:sz w:val="20"/>
          <w:szCs w:val="20"/>
        </w:rPr>
      </w:pPr>
    </w:p>
    <w:p w14:paraId="6CC58C99" w14:textId="5934EDFE" w:rsidR="006C365F" w:rsidRPr="004C00CD" w:rsidRDefault="006C365F" w:rsidP="006C365F">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w:t>
      </w:r>
      <w:r w:rsidR="00BF425E" w:rsidRPr="00BF425E">
        <w:rPr>
          <w:rFonts w:ascii="Arial" w:hAnsi="Arial" w:cs="Arial"/>
          <w:sz w:val="20"/>
          <w:szCs w:val="20"/>
        </w:rPr>
        <w:t>the standards applicable to financial audits contained in </w:t>
      </w:r>
      <w:r w:rsidR="00BF425E" w:rsidRPr="004256BE">
        <w:rPr>
          <w:rFonts w:ascii="Arial" w:hAnsi="Arial" w:cs="Arial"/>
          <w:i/>
          <w:sz w:val="20"/>
          <w:szCs w:val="20"/>
        </w:rPr>
        <w:t>Government Auditing Standards</w:t>
      </w:r>
      <w:r w:rsidR="00BF425E" w:rsidRPr="00BF425E">
        <w:rPr>
          <w:rFonts w:ascii="Arial" w:hAnsi="Arial" w:cs="Arial"/>
          <w:sz w:val="20"/>
          <w:szCs w:val="20"/>
        </w:rPr>
        <w:t xml:space="preserve"> issued by the Comptroller General of the United States</w:t>
      </w:r>
      <w:r w:rsidR="004256BE">
        <w:rPr>
          <w:rFonts w:ascii="Arial" w:hAnsi="Arial" w:cs="Arial"/>
          <w:sz w:val="20"/>
          <w:szCs w:val="20"/>
        </w:rPr>
        <w:t>.</w:t>
      </w:r>
      <w:r w:rsidR="00C35289">
        <w:rPr>
          <w:rFonts w:ascii="Arial" w:hAnsi="Arial" w:cs="Arial"/>
          <w:sz w:val="20"/>
          <w:szCs w:val="20"/>
        </w:rPr>
        <w:t xml:space="preserve"> </w:t>
      </w:r>
      <w:r w:rsidR="004256BE">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C35289">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w:t>
      </w:r>
      <w:r w:rsidR="00C35289" w:rsidRPr="005B276C">
        <w:rPr>
          <w:szCs w:val="20"/>
        </w:rPr>
        <w:t xml:space="preserve"> </w:t>
      </w:r>
      <w:r w:rsidR="00DF7685">
        <w:rPr>
          <w:rFonts w:ascii="Arial" w:hAnsi="Arial" w:cs="Arial"/>
          <w:sz w:val="20"/>
          <w:szCs w:val="20"/>
          <w:highlight w:val="lightGray"/>
        </w:rPr>
        <w:t>Facility</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C35289">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sidR="008E6BBE">
        <w:rPr>
          <w:rFonts w:ascii="Arial" w:hAnsi="Arial" w:cs="Arial"/>
          <w:sz w:val="20"/>
          <w:szCs w:val="20"/>
        </w:rPr>
        <w:t>a</w:t>
      </w:r>
      <w:r w:rsidRPr="004C00CD">
        <w:rPr>
          <w:rFonts w:ascii="Arial" w:hAnsi="Arial" w:cs="Arial"/>
          <w:sz w:val="20"/>
          <w:szCs w:val="20"/>
        </w:rPr>
        <w:t>udit opinion</w:t>
      </w:r>
      <w:r>
        <w:rPr>
          <w:rFonts w:ascii="Arial" w:hAnsi="Arial" w:cs="Arial"/>
          <w:sz w:val="20"/>
          <w:szCs w:val="20"/>
        </w:rPr>
        <w:t>s</w:t>
      </w:r>
      <w:r w:rsidRPr="004C00CD">
        <w:rPr>
          <w:rFonts w:ascii="Arial" w:hAnsi="Arial" w:cs="Arial"/>
          <w:sz w:val="20"/>
          <w:szCs w:val="20"/>
        </w:rPr>
        <w:t xml:space="preserve">. </w:t>
      </w:r>
    </w:p>
    <w:p w14:paraId="2F62DF93" w14:textId="4BF95E7A" w:rsidR="006C365F" w:rsidRDefault="006C365F" w:rsidP="00287C7F">
      <w:pPr>
        <w:widowControl/>
        <w:autoSpaceDE/>
        <w:autoSpaceDN/>
        <w:adjustRightInd/>
        <w:jc w:val="both"/>
        <w:rPr>
          <w:szCs w:val="20"/>
        </w:rPr>
      </w:pPr>
    </w:p>
    <w:p w14:paraId="00D98DD9" w14:textId="4E3E555F" w:rsidR="006C365F" w:rsidRPr="000A6825" w:rsidRDefault="00E6432F" w:rsidP="006C365F">
      <w:pPr>
        <w:widowControl/>
        <w:tabs>
          <w:tab w:val="left" w:pos="0"/>
          <w:tab w:val="left" w:pos="547"/>
          <w:tab w:val="left" w:pos="936"/>
          <w:tab w:val="left" w:pos="1440"/>
          <w:tab w:val="left" w:pos="1987"/>
        </w:tabs>
        <w:jc w:val="both"/>
        <w:rPr>
          <w:color w:val="000000"/>
          <w:szCs w:val="20"/>
        </w:rPr>
      </w:pPr>
      <w:r>
        <w:rPr>
          <w:b/>
          <w:i/>
          <w:szCs w:val="20"/>
        </w:rPr>
        <w:t>Basis for</w:t>
      </w:r>
      <w:r w:rsidR="006C365F" w:rsidRPr="000A6825">
        <w:rPr>
          <w:b/>
          <w:i/>
          <w:szCs w:val="20"/>
        </w:rPr>
        <w:t xml:space="preserve"> Adverse Opinion on U.S. Generally Accepted Accounting Principles </w:t>
      </w:r>
      <w:r w:rsidR="006C365F" w:rsidRPr="000A6825">
        <w:rPr>
          <w:rStyle w:val="EndnoteReference"/>
          <w:color w:val="000000"/>
          <w:szCs w:val="20"/>
        </w:rPr>
        <w:endnoteReference w:id="3"/>
      </w:r>
    </w:p>
    <w:p w14:paraId="35237B6D" w14:textId="77777777" w:rsidR="006C365F" w:rsidRPr="000A6825" w:rsidRDefault="006C365F" w:rsidP="006C365F">
      <w:pPr>
        <w:widowControl/>
        <w:autoSpaceDE/>
        <w:autoSpaceDN/>
        <w:adjustRightInd/>
        <w:jc w:val="both"/>
        <w:rPr>
          <w:szCs w:val="20"/>
        </w:rPr>
      </w:pPr>
    </w:p>
    <w:p w14:paraId="6778B1AA" w14:textId="22C2D57A" w:rsidR="006C365F" w:rsidRPr="000A6825" w:rsidRDefault="006C365F" w:rsidP="006C365F">
      <w:pPr>
        <w:widowControl/>
        <w:autoSpaceDE/>
        <w:autoSpaceDN/>
        <w:adjustRightInd/>
        <w:jc w:val="both"/>
        <w:rPr>
          <w:szCs w:val="20"/>
        </w:rPr>
      </w:pPr>
      <w:r w:rsidRPr="000A6825">
        <w:rPr>
          <w:szCs w:val="20"/>
        </w:rPr>
        <w:t xml:space="preserve">As described in Note </w:t>
      </w:r>
      <w:r w:rsidRPr="00671646">
        <w:rPr>
          <w:szCs w:val="20"/>
          <w:highlight w:val="lightGray"/>
        </w:rPr>
        <w:t>X</w:t>
      </w:r>
      <w:r w:rsidRPr="000A6825">
        <w:rPr>
          <w:szCs w:val="20"/>
        </w:rPr>
        <w:t xml:space="preserve"> of the financial statements, </w:t>
      </w:r>
      <w:r w:rsidR="0090687A">
        <w:rPr>
          <w:szCs w:val="20"/>
        </w:rPr>
        <w:t xml:space="preserve">the </w:t>
      </w:r>
      <w:r w:rsidR="0059360B">
        <w:rPr>
          <w:szCs w:val="20"/>
        </w:rPr>
        <w:t xml:space="preserve">financial statements </w:t>
      </w:r>
      <w:r w:rsidR="0090687A">
        <w:rPr>
          <w:szCs w:val="20"/>
        </w:rPr>
        <w:t>are prepared by</w:t>
      </w:r>
      <w:r w:rsidR="00DF7685">
        <w:rPr>
          <w:szCs w:val="20"/>
        </w:rPr>
        <w:t xml:space="preserve"> the</w:t>
      </w:r>
      <w:r w:rsidR="0090687A" w:rsidRPr="000A6825">
        <w:rPr>
          <w:szCs w:val="20"/>
        </w:rPr>
        <w:t xml:space="preserve"> </w:t>
      </w:r>
      <w:r w:rsidR="00DF7685">
        <w:rPr>
          <w:color w:val="000000"/>
          <w:szCs w:val="20"/>
          <w:highlight w:val="lightGray"/>
        </w:rPr>
        <w:t>Facility</w:t>
      </w:r>
      <w:r w:rsidRPr="000A6825">
        <w:rPr>
          <w:szCs w:val="20"/>
        </w:rPr>
        <w:t xml:space="preserve"> </w:t>
      </w:r>
      <w:r w:rsidR="0090687A">
        <w:rPr>
          <w:szCs w:val="20"/>
        </w:rPr>
        <w:t xml:space="preserve">on the </w:t>
      </w:r>
      <w:r w:rsidR="00DF7685">
        <w:rPr>
          <w:szCs w:val="20"/>
        </w:rPr>
        <w:t xml:space="preserve">accounting </w:t>
      </w:r>
      <w:r w:rsidR="0090687A">
        <w:rPr>
          <w:szCs w:val="20"/>
        </w:rPr>
        <w:t xml:space="preserve">basis </w:t>
      </w:r>
      <w:r w:rsidR="00DF7685">
        <w:rPr>
          <w:szCs w:val="20"/>
        </w:rPr>
        <w:t>permitted by the</w:t>
      </w:r>
      <w:r w:rsidR="0090687A">
        <w:rPr>
          <w:szCs w:val="20"/>
        </w:rPr>
        <w:t xml:space="preserve"> financial reporting provisions </w:t>
      </w:r>
      <w:r w:rsidRPr="000A6825">
        <w:rPr>
          <w:szCs w:val="20"/>
        </w:rPr>
        <w:t xml:space="preserve">of </w:t>
      </w:r>
      <w:r w:rsidR="00DF7685">
        <w:rPr>
          <w:szCs w:val="20"/>
        </w:rPr>
        <w:t xml:space="preserve">the </w:t>
      </w:r>
      <w:r w:rsidRPr="000A6825">
        <w:rPr>
          <w:szCs w:val="20"/>
        </w:rPr>
        <w:t xml:space="preserve">Ohio </w:t>
      </w:r>
      <w:r w:rsidR="00DF7685">
        <w:rPr>
          <w:szCs w:val="20"/>
        </w:rPr>
        <w:t xml:space="preserve">Department of </w:t>
      </w:r>
      <w:r w:rsidRPr="000A6825">
        <w:rPr>
          <w:szCs w:val="20"/>
        </w:rPr>
        <w:t>Re</w:t>
      </w:r>
      <w:r w:rsidR="00DF7685">
        <w:rPr>
          <w:szCs w:val="20"/>
        </w:rPr>
        <w:t>habilitation and Corrections</w:t>
      </w:r>
      <w:r w:rsidRPr="000A6825">
        <w:rPr>
          <w:szCs w:val="20"/>
        </w:rPr>
        <w:t xml:space="preserve">, which is an accounting basis other than accounting principles generally accepted in the United States of America (GAAP), to satisfy these requirements. </w:t>
      </w:r>
      <w:r w:rsidR="004256BE">
        <w:rPr>
          <w:szCs w:val="20"/>
        </w:rPr>
        <w:t xml:space="preserve"> </w:t>
      </w:r>
      <w:r w:rsidR="00E6432F" w:rsidRPr="00E6432F">
        <w:rPr>
          <w:szCs w:val="20"/>
        </w:rPr>
        <w:t xml:space="preserve">The effects on the financial statements of the variances between the regulatory basis of accounting described in Note </w:t>
      </w:r>
      <w:r w:rsidR="00E6432F" w:rsidRPr="00671646">
        <w:rPr>
          <w:bCs/>
          <w:szCs w:val="20"/>
          <w:highlight w:val="lightGray"/>
        </w:rPr>
        <w:t>X</w:t>
      </w:r>
      <w:r w:rsidR="00E6432F" w:rsidRPr="00E6432F">
        <w:rPr>
          <w:szCs w:val="20"/>
        </w:rPr>
        <w:t xml:space="preserve"> and accounting principles generally accepted in the United States of America, although not reasonably determinable, are presumed to be material and pervasive. </w:t>
      </w:r>
    </w:p>
    <w:p w14:paraId="1C44AA57" w14:textId="77777777" w:rsidR="006C365F" w:rsidRPr="000A6825" w:rsidRDefault="006C365F" w:rsidP="006C365F">
      <w:pPr>
        <w:widowControl/>
        <w:autoSpaceDE/>
        <w:autoSpaceDN/>
        <w:adjustRightInd/>
        <w:jc w:val="both"/>
        <w:rPr>
          <w:szCs w:val="20"/>
        </w:rPr>
      </w:pPr>
    </w:p>
    <w:p w14:paraId="08BBB3D1"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b/>
          <w:i/>
          <w:szCs w:val="20"/>
        </w:rPr>
      </w:pPr>
      <w:r w:rsidRPr="006E7658">
        <w:rPr>
          <w:b/>
          <w:i/>
          <w:szCs w:val="20"/>
        </w:rPr>
        <w:t>Responsibilities of Management for the Financial Statements</w:t>
      </w:r>
    </w:p>
    <w:p w14:paraId="6E2A391B" w14:textId="77777777" w:rsidR="00E31EF4" w:rsidRPr="000A6825" w:rsidRDefault="00E31EF4" w:rsidP="00287C7F">
      <w:pPr>
        <w:widowControl/>
        <w:autoSpaceDE/>
        <w:autoSpaceDN/>
        <w:adjustRightInd/>
        <w:jc w:val="both"/>
        <w:rPr>
          <w:szCs w:val="20"/>
        </w:rPr>
      </w:pPr>
    </w:p>
    <w:p w14:paraId="032BE62E" w14:textId="413FD03F" w:rsidR="006C365F" w:rsidRPr="006C365F" w:rsidRDefault="00E31EF4" w:rsidP="006C365F">
      <w:pPr>
        <w:tabs>
          <w:tab w:val="left" w:pos="0"/>
          <w:tab w:val="left" w:pos="547"/>
          <w:tab w:val="left" w:pos="936"/>
          <w:tab w:val="left" w:pos="1440"/>
          <w:tab w:val="left" w:pos="1987"/>
        </w:tabs>
        <w:jc w:val="both"/>
        <w:rPr>
          <w:szCs w:val="20"/>
        </w:rPr>
      </w:pPr>
      <w:r w:rsidRPr="000A6825">
        <w:rPr>
          <w:szCs w:val="20"/>
        </w:rPr>
        <w:t xml:space="preserve">Management is responsible for </w:t>
      </w:r>
      <w:r w:rsidR="006C365F">
        <w:rPr>
          <w:szCs w:val="20"/>
        </w:rPr>
        <w:t xml:space="preserve">the </w:t>
      </w:r>
      <w:r w:rsidR="008D4F92" w:rsidRPr="000A6825">
        <w:rPr>
          <w:szCs w:val="20"/>
        </w:rPr>
        <w:t>p</w:t>
      </w:r>
      <w:r w:rsidRPr="000A6825">
        <w:rPr>
          <w:szCs w:val="20"/>
        </w:rPr>
        <w:t>repar</w:t>
      </w:r>
      <w:r w:rsidR="006C365F">
        <w:rPr>
          <w:szCs w:val="20"/>
        </w:rPr>
        <w:t>ation</w:t>
      </w:r>
      <w:r w:rsidRPr="000A6825">
        <w:rPr>
          <w:szCs w:val="20"/>
        </w:rPr>
        <w:t xml:space="preserve"> and fair</w:t>
      </w:r>
      <w:r w:rsidR="006C365F">
        <w:rPr>
          <w:szCs w:val="20"/>
        </w:rPr>
        <w:t xml:space="preserve"> </w:t>
      </w:r>
      <w:r w:rsidRPr="000A6825">
        <w:rPr>
          <w:szCs w:val="20"/>
        </w:rPr>
        <w:t>present</w:t>
      </w:r>
      <w:r w:rsidR="006C365F">
        <w:rPr>
          <w:szCs w:val="20"/>
        </w:rPr>
        <w:t>ation</w:t>
      </w:r>
      <w:r w:rsidRPr="000A6825">
        <w:rPr>
          <w:szCs w:val="20"/>
        </w:rPr>
        <w:t xml:space="preserve"> </w:t>
      </w:r>
      <w:r w:rsidR="006C365F">
        <w:rPr>
          <w:szCs w:val="20"/>
        </w:rPr>
        <w:t xml:space="preserve">of </w:t>
      </w:r>
      <w:r w:rsidRPr="000A6825">
        <w:rPr>
          <w:szCs w:val="20"/>
        </w:rPr>
        <w:t xml:space="preserve">the financial statements in accordance with the financial reporting provisions </w:t>
      </w:r>
      <w:r w:rsidR="00DF7685">
        <w:rPr>
          <w:szCs w:val="20"/>
        </w:rPr>
        <w:t xml:space="preserve">the </w:t>
      </w:r>
      <w:r w:rsidR="006D269F" w:rsidRPr="000A6825">
        <w:rPr>
          <w:szCs w:val="20"/>
        </w:rPr>
        <w:t xml:space="preserve">Ohio </w:t>
      </w:r>
      <w:r w:rsidR="00DF7685">
        <w:rPr>
          <w:szCs w:val="20"/>
        </w:rPr>
        <w:t xml:space="preserve">Department of </w:t>
      </w:r>
      <w:r w:rsidR="00DF7685" w:rsidRPr="000A6825">
        <w:rPr>
          <w:szCs w:val="20"/>
        </w:rPr>
        <w:t>Re</w:t>
      </w:r>
      <w:r w:rsidR="00DF7685">
        <w:rPr>
          <w:szCs w:val="20"/>
        </w:rPr>
        <w:t>habilitation and Corrections</w:t>
      </w:r>
      <w:r w:rsidR="00DF7685" w:rsidRPr="000A6825">
        <w:rPr>
          <w:szCs w:val="20"/>
        </w:rPr>
        <w:t xml:space="preserve"> </w:t>
      </w:r>
      <w:r w:rsidR="00492FB4" w:rsidRPr="000A6825">
        <w:rPr>
          <w:szCs w:val="20"/>
        </w:rPr>
        <w:t>permit</w:t>
      </w:r>
      <w:r w:rsidR="00DF7685">
        <w:rPr>
          <w:szCs w:val="20"/>
        </w:rPr>
        <w:t>s</w:t>
      </w:r>
      <w:r w:rsidR="00E6432F">
        <w:rPr>
          <w:szCs w:val="20"/>
        </w:rPr>
        <w:t>.  Management is also responsible for the design</w:t>
      </w:r>
      <w:r w:rsidR="006C365F" w:rsidRPr="006C365F">
        <w:rPr>
          <w:szCs w:val="20"/>
        </w:rPr>
        <w:t>, implementation, and maintenance of internal control relevant to the preparation and fair presentation of financial statements that are free from material misstatement, whether due to fraud or error.</w:t>
      </w:r>
    </w:p>
    <w:p w14:paraId="274B83FB" w14:textId="74BC0FA8" w:rsidR="00E31EF4" w:rsidRDefault="00E31EF4" w:rsidP="00287C7F">
      <w:pPr>
        <w:widowControl/>
        <w:autoSpaceDE/>
        <w:autoSpaceDN/>
        <w:adjustRightInd/>
        <w:jc w:val="both"/>
        <w:rPr>
          <w:szCs w:val="20"/>
        </w:rPr>
      </w:pPr>
    </w:p>
    <w:p w14:paraId="58DAB6F4" w14:textId="4436E192" w:rsidR="006C365F" w:rsidRPr="006C365F" w:rsidRDefault="006C365F" w:rsidP="006C365F">
      <w:pPr>
        <w:widowControl/>
        <w:jc w:val="both"/>
        <w:rPr>
          <w:rFonts w:eastAsiaTheme="minorHAnsi"/>
          <w:szCs w:val="20"/>
        </w:rPr>
      </w:pPr>
      <w:r w:rsidRPr="006C365F">
        <w:rPr>
          <w:rFonts w:eastAsiaTheme="minorHAnsi"/>
          <w:color w:val="000000"/>
          <w:szCs w:val="20"/>
        </w:rPr>
        <w:t xml:space="preserve">In preparing the financial statements, management is required to evaluate whether there are conditions or events, considered in the aggregate, that raise substantial doubt about the </w:t>
      </w:r>
      <w:r w:rsidR="00DF7685">
        <w:rPr>
          <w:color w:val="000000"/>
          <w:szCs w:val="20"/>
          <w:highlight w:val="lightGray"/>
        </w:rPr>
        <w:t>Facilit</w:t>
      </w:r>
      <w:r w:rsidR="00C35289" w:rsidRPr="00687B3D">
        <w:rPr>
          <w:color w:val="000000"/>
          <w:szCs w:val="20"/>
          <w:highlight w:val="lightGray"/>
        </w:rPr>
        <w:t>y</w:t>
      </w:r>
      <w:r w:rsidRPr="006C365F">
        <w:rPr>
          <w:rFonts w:eastAsiaTheme="minorHAnsi"/>
          <w:color w:val="000000"/>
          <w:szCs w:val="20"/>
        </w:rPr>
        <w:t xml:space="preserve">’s ability to continue as a going concern for twelve months beyond the financial statement date, including any currently known information that may raise substantial doubt shortly thereafter. </w:t>
      </w:r>
    </w:p>
    <w:p w14:paraId="59A990DF"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szCs w:val="20"/>
        </w:rPr>
      </w:pPr>
    </w:p>
    <w:p w14:paraId="592799DF"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b/>
          <w:i/>
          <w:szCs w:val="20"/>
        </w:rPr>
      </w:pPr>
      <w:r w:rsidRPr="006E7658">
        <w:rPr>
          <w:b/>
          <w:i/>
          <w:szCs w:val="20"/>
        </w:rPr>
        <w:t>Auditor's Responsibilities for the Audit of the Financial Statements</w:t>
      </w:r>
    </w:p>
    <w:p w14:paraId="4E590D05" w14:textId="77777777" w:rsidR="00B70BF3" w:rsidRPr="000A6825" w:rsidRDefault="00B70BF3" w:rsidP="00287C7F">
      <w:pPr>
        <w:widowControl/>
        <w:autoSpaceDE/>
        <w:autoSpaceDN/>
        <w:adjustRightInd/>
        <w:jc w:val="both"/>
        <w:rPr>
          <w:b/>
          <w:color w:val="C00000"/>
          <w:szCs w:val="20"/>
        </w:rPr>
      </w:pPr>
    </w:p>
    <w:p w14:paraId="30FA8E4B" w14:textId="57EC4D15" w:rsidR="006C365F" w:rsidRPr="006C365F" w:rsidRDefault="006C365F" w:rsidP="00C35289">
      <w:pPr>
        <w:widowControl/>
        <w:jc w:val="both"/>
        <w:rPr>
          <w:rFonts w:eastAsiaTheme="minorHAnsi"/>
          <w:color w:val="000000"/>
          <w:szCs w:val="20"/>
        </w:rPr>
      </w:pPr>
      <w:r w:rsidRPr="006C365F">
        <w:rPr>
          <w:rFonts w:eastAsiaTheme="minorHAnsi"/>
          <w:color w:val="000000"/>
          <w:szCs w:val="20"/>
        </w:rPr>
        <w:t xml:space="preserve">Our objectives are to obtain reasonable assurance about whether the financial statements </w:t>
      </w:r>
      <w:r w:rsidRPr="004256BE">
        <w:rPr>
          <w:rFonts w:eastAsiaTheme="minorHAnsi"/>
          <w:color w:val="000000"/>
          <w:szCs w:val="20"/>
        </w:rPr>
        <w:t>as a whole</w:t>
      </w:r>
      <w:r w:rsidRPr="006C365F">
        <w:rPr>
          <w:rFonts w:eastAsiaTheme="minorHAnsi"/>
          <w:color w:val="000000"/>
          <w:szCs w:val="20"/>
        </w:rPr>
        <w:t xml:space="preserve"> are free from material misstatement, whether due to fraud or error, and to issue an auditor’s report that includes our opinions. </w:t>
      </w:r>
      <w:r w:rsidR="00C35289">
        <w:rPr>
          <w:rFonts w:eastAsiaTheme="minorHAnsi"/>
          <w:color w:val="000000"/>
          <w:szCs w:val="20"/>
        </w:rPr>
        <w:t xml:space="preserve"> </w:t>
      </w:r>
      <w:r w:rsidRPr="006C365F">
        <w:rPr>
          <w:rFonts w:eastAsiaTheme="minorHAnsi"/>
          <w:color w:val="000000"/>
          <w:szCs w:val="20"/>
        </w:rPr>
        <w:t xml:space="preserve">Reasonable assurance is a high level of assurance but is not absolute assurance and therefore is not a guarantee that an audit conducted in accordance with GAAS </w:t>
      </w:r>
      <w:r w:rsidR="00C35289" w:rsidRPr="004C00CD">
        <w:rPr>
          <w:szCs w:val="20"/>
        </w:rPr>
        <w:t xml:space="preserve">and the financial audit standards in the Comptroller General of the United States’ </w:t>
      </w:r>
      <w:r w:rsidR="00C35289" w:rsidRPr="00C35289">
        <w:rPr>
          <w:i/>
          <w:szCs w:val="20"/>
        </w:rPr>
        <w:t>Government Auditing Standards</w:t>
      </w:r>
      <w:r w:rsidR="00C35289">
        <w:rPr>
          <w:szCs w:val="20"/>
        </w:rPr>
        <w:t xml:space="preserve"> </w:t>
      </w:r>
      <w:r w:rsidRPr="006C365F">
        <w:rPr>
          <w:rFonts w:eastAsiaTheme="minorHAnsi"/>
          <w:color w:val="000000"/>
          <w:szCs w:val="20"/>
        </w:rPr>
        <w:t xml:space="preserve">will always detect a material misstatement when it exists. </w:t>
      </w:r>
      <w:r w:rsidR="00C35289">
        <w:rPr>
          <w:rFonts w:eastAsiaTheme="minorHAnsi"/>
          <w:color w:val="000000"/>
          <w:szCs w:val="20"/>
        </w:rPr>
        <w:t xml:space="preserve"> </w:t>
      </w:r>
      <w:r w:rsidRPr="00565C36">
        <w:rPr>
          <w:rFonts w:eastAsiaTheme="minorHAnsi"/>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17319B08" w14:textId="6E8AC080" w:rsidR="006C365F" w:rsidRDefault="006C365F" w:rsidP="006C365F">
      <w:pPr>
        <w:widowControl/>
        <w:autoSpaceDE/>
        <w:autoSpaceDN/>
        <w:adjustRightInd/>
        <w:jc w:val="both"/>
        <w:rPr>
          <w:szCs w:val="20"/>
        </w:rPr>
      </w:pPr>
    </w:p>
    <w:p w14:paraId="5C07DC0B" w14:textId="678EF15D" w:rsidR="00C35289" w:rsidRDefault="00C35289" w:rsidP="006C365F">
      <w:pPr>
        <w:widowControl/>
        <w:autoSpaceDE/>
        <w:autoSpaceDN/>
        <w:adjustRightInd/>
        <w:jc w:val="both"/>
        <w:rPr>
          <w:szCs w:val="20"/>
        </w:rPr>
      </w:pPr>
    </w:p>
    <w:p w14:paraId="71CE6E39" w14:textId="69617979" w:rsidR="00C35289" w:rsidRDefault="00C35289" w:rsidP="006C365F">
      <w:pPr>
        <w:widowControl/>
        <w:autoSpaceDE/>
        <w:autoSpaceDN/>
        <w:adjustRightInd/>
        <w:jc w:val="both"/>
        <w:rPr>
          <w:szCs w:val="20"/>
        </w:rPr>
      </w:pPr>
    </w:p>
    <w:p w14:paraId="5B7E1775" w14:textId="77777777" w:rsidR="00C35289" w:rsidRPr="006C365F" w:rsidRDefault="00C35289" w:rsidP="006C365F">
      <w:pPr>
        <w:widowControl/>
        <w:autoSpaceDE/>
        <w:autoSpaceDN/>
        <w:adjustRightInd/>
        <w:jc w:val="both"/>
        <w:rPr>
          <w:szCs w:val="20"/>
        </w:rPr>
      </w:pPr>
    </w:p>
    <w:p w14:paraId="6467367F" w14:textId="77777777" w:rsidR="00326955" w:rsidRDefault="00326955" w:rsidP="006C365F">
      <w:pPr>
        <w:widowControl/>
        <w:autoSpaceDE/>
        <w:autoSpaceDN/>
        <w:adjustRightInd/>
        <w:jc w:val="both"/>
        <w:rPr>
          <w:szCs w:val="20"/>
        </w:rPr>
      </w:pPr>
    </w:p>
    <w:p w14:paraId="7B3C08B3" w14:textId="77777777" w:rsidR="00326955" w:rsidRDefault="00326955" w:rsidP="006C365F">
      <w:pPr>
        <w:widowControl/>
        <w:autoSpaceDE/>
        <w:autoSpaceDN/>
        <w:adjustRightInd/>
        <w:jc w:val="both"/>
        <w:rPr>
          <w:szCs w:val="20"/>
        </w:rPr>
      </w:pPr>
    </w:p>
    <w:p w14:paraId="6DFE2167" w14:textId="77777777" w:rsidR="00326955" w:rsidRDefault="00326955" w:rsidP="006C365F">
      <w:pPr>
        <w:widowControl/>
        <w:autoSpaceDE/>
        <w:autoSpaceDN/>
        <w:adjustRightInd/>
        <w:jc w:val="both"/>
        <w:rPr>
          <w:szCs w:val="20"/>
        </w:rPr>
      </w:pPr>
    </w:p>
    <w:p w14:paraId="3EDAB276" w14:textId="77777777" w:rsidR="00326955" w:rsidRDefault="00326955" w:rsidP="006C365F">
      <w:pPr>
        <w:widowControl/>
        <w:autoSpaceDE/>
        <w:autoSpaceDN/>
        <w:adjustRightInd/>
        <w:jc w:val="both"/>
        <w:rPr>
          <w:szCs w:val="20"/>
        </w:rPr>
      </w:pPr>
    </w:p>
    <w:p w14:paraId="082317B3" w14:textId="77777777" w:rsidR="00326955" w:rsidRDefault="00326955" w:rsidP="006C365F">
      <w:pPr>
        <w:widowControl/>
        <w:autoSpaceDE/>
        <w:autoSpaceDN/>
        <w:adjustRightInd/>
        <w:jc w:val="both"/>
        <w:rPr>
          <w:szCs w:val="20"/>
        </w:rPr>
      </w:pPr>
    </w:p>
    <w:p w14:paraId="65EE4159" w14:textId="77777777" w:rsidR="00326955" w:rsidRDefault="00326955" w:rsidP="006C365F">
      <w:pPr>
        <w:widowControl/>
        <w:autoSpaceDE/>
        <w:autoSpaceDN/>
        <w:adjustRightInd/>
        <w:jc w:val="both"/>
        <w:rPr>
          <w:szCs w:val="20"/>
        </w:rPr>
      </w:pPr>
    </w:p>
    <w:p w14:paraId="651535D4" w14:textId="7F6BCEEC" w:rsidR="006C365F" w:rsidRPr="006C365F" w:rsidRDefault="006C365F" w:rsidP="006C365F">
      <w:pPr>
        <w:widowControl/>
        <w:autoSpaceDE/>
        <w:autoSpaceDN/>
        <w:adjustRightInd/>
        <w:jc w:val="both"/>
        <w:rPr>
          <w:szCs w:val="20"/>
        </w:rPr>
      </w:pPr>
      <w:r w:rsidRPr="006C365F">
        <w:rPr>
          <w:szCs w:val="20"/>
        </w:rPr>
        <w:lastRenderedPageBreak/>
        <w:t>In performing an audit in accordance with GAAS</w:t>
      </w:r>
      <w:r w:rsidR="00762F98">
        <w:rPr>
          <w:szCs w:val="20"/>
        </w:rPr>
        <w:t xml:space="preserve"> and </w:t>
      </w:r>
      <w:r w:rsidR="00762F98" w:rsidRPr="00326955">
        <w:rPr>
          <w:i/>
          <w:szCs w:val="20"/>
        </w:rPr>
        <w:t>Government Auditing Standards</w:t>
      </w:r>
      <w:r w:rsidR="00762F98" w:rsidRPr="00552460">
        <w:rPr>
          <w:szCs w:val="20"/>
        </w:rPr>
        <w:t>,</w:t>
      </w:r>
      <w:r w:rsidR="00762F98">
        <w:rPr>
          <w:szCs w:val="20"/>
        </w:rPr>
        <w:t xml:space="preserve"> </w:t>
      </w:r>
      <w:r w:rsidRPr="006C365F">
        <w:rPr>
          <w:szCs w:val="20"/>
        </w:rPr>
        <w:t xml:space="preserve">we </w:t>
      </w:r>
    </w:p>
    <w:p w14:paraId="79BF017F" w14:textId="77777777" w:rsidR="006C365F" w:rsidRPr="006C365F" w:rsidRDefault="006C365F" w:rsidP="006C365F">
      <w:pPr>
        <w:widowControl/>
        <w:autoSpaceDE/>
        <w:autoSpaceDN/>
        <w:adjustRightInd/>
        <w:jc w:val="both"/>
        <w:rPr>
          <w:szCs w:val="20"/>
        </w:rPr>
      </w:pPr>
    </w:p>
    <w:p w14:paraId="2FA94C2A" w14:textId="77777777" w:rsidR="006C365F" w:rsidRPr="006C365F" w:rsidRDefault="006C365F" w:rsidP="006C365F">
      <w:pPr>
        <w:widowControl/>
        <w:numPr>
          <w:ilvl w:val="0"/>
          <w:numId w:val="17"/>
        </w:numPr>
        <w:autoSpaceDE/>
        <w:autoSpaceDN/>
        <w:adjustRightInd/>
        <w:ind w:left="540"/>
        <w:contextualSpacing/>
        <w:jc w:val="both"/>
        <w:rPr>
          <w:szCs w:val="20"/>
        </w:rPr>
      </w:pPr>
      <w:r w:rsidRPr="006C365F">
        <w:rPr>
          <w:szCs w:val="20"/>
        </w:rPr>
        <w:t xml:space="preserve">exercise professional judgment and maintain professional skepticism throughout the audit.  </w:t>
      </w:r>
    </w:p>
    <w:p w14:paraId="0CDBB7CF" w14:textId="77777777" w:rsidR="006C365F" w:rsidRPr="006C365F" w:rsidRDefault="006C365F" w:rsidP="006C365F">
      <w:pPr>
        <w:widowControl/>
        <w:autoSpaceDE/>
        <w:autoSpaceDN/>
        <w:adjustRightInd/>
        <w:ind w:left="540"/>
        <w:contextualSpacing/>
        <w:jc w:val="both"/>
        <w:rPr>
          <w:szCs w:val="20"/>
        </w:rPr>
      </w:pPr>
    </w:p>
    <w:p w14:paraId="64273DCA" w14:textId="4722E9E6" w:rsidR="006C365F" w:rsidRPr="006C365F" w:rsidRDefault="006C365F" w:rsidP="006C365F">
      <w:pPr>
        <w:widowControl/>
        <w:numPr>
          <w:ilvl w:val="0"/>
          <w:numId w:val="17"/>
        </w:numPr>
        <w:autoSpaceDE/>
        <w:autoSpaceDN/>
        <w:adjustRightInd/>
        <w:ind w:left="540"/>
        <w:contextualSpacing/>
        <w:jc w:val="both"/>
        <w:rPr>
          <w:szCs w:val="20"/>
        </w:rPr>
      </w:pPr>
      <w:r w:rsidRPr="006C365F">
        <w:rPr>
          <w:szCs w:val="20"/>
        </w:rPr>
        <w:t xml:space="preserve">identify and assess the risks of material misstatement of the financial statements, whether due to fraud or error, </w:t>
      </w:r>
      <w:r w:rsidR="004256BE">
        <w:rPr>
          <w:szCs w:val="20"/>
        </w:rPr>
        <w:t xml:space="preserve">and </w:t>
      </w:r>
      <w:r w:rsidRPr="006C365F">
        <w:rPr>
          <w:szCs w:val="20"/>
        </w:rPr>
        <w:t>design and perform audit procedures responsive to those risks.  Such procedures</w:t>
      </w:r>
      <w:r w:rsidR="00C35289">
        <w:rPr>
          <w:szCs w:val="20"/>
        </w:rPr>
        <w:t xml:space="preserve"> </w:t>
      </w:r>
      <w:r w:rsidRPr="006C365F">
        <w:rPr>
          <w:szCs w:val="20"/>
        </w:rPr>
        <w:t>include examining, on a test basis, evidence regarding the amount</w:t>
      </w:r>
      <w:r w:rsidR="00E6432F">
        <w:rPr>
          <w:szCs w:val="20"/>
        </w:rPr>
        <w:t>s</w:t>
      </w:r>
      <w:r w:rsidRPr="006C365F">
        <w:rPr>
          <w:szCs w:val="20"/>
        </w:rPr>
        <w:t xml:space="preserve"> and disclosures in the financial statements. </w:t>
      </w:r>
    </w:p>
    <w:p w14:paraId="507A540F" w14:textId="77777777" w:rsidR="006C365F" w:rsidRPr="006C365F" w:rsidRDefault="006C365F" w:rsidP="006C365F">
      <w:pPr>
        <w:widowControl/>
        <w:autoSpaceDE/>
        <w:autoSpaceDN/>
        <w:adjustRightInd/>
        <w:ind w:left="540"/>
        <w:contextualSpacing/>
        <w:jc w:val="both"/>
        <w:rPr>
          <w:szCs w:val="20"/>
        </w:rPr>
      </w:pPr>
    </w:p>
    <w:p w14:paraId="7FF7AFF1" w14:textId="7530F518" w:rsidR="006C365F" w:rsidRPr="006C365F" w:rsidRDefault="006C365F" w:rsidP="006C365F">
      <w:pPr>
        <w:widowControl/>
        <w:numPr>
          <w:ilvl w:val="0"/>
          <w:numId w:val="17"/>
        </w:numPr>
        <w:autoSpaceDE/>
        <w:autoSpaceDN/>
        <w:adjustRightInd/>
        <w:ind w:left="540"/>
        <w:contextualSpacing/>
        <w:jc w:val="both"/>
        <w:rPr>
          <w:szCs w:val="20"/>
        </w:rPr>
      </w:pPr>
      <w:r w:rsidRPr="006C365F">
        <w:rPr>
          <w:szCs w:val="20"/>
        </w:rPr>
        <w:t xml:space="preserve">obtain an understanding of internal control relevant to the audit in order to design audit procedures that are appropriate in the circumstances, but not for the purpose of expressing an opinion on the effectiveness of the </w:t>
      </w:r>
      <w:r w:rsidR="00DF7685">
        <w:rPr>
          <w:color w:val="000000"/>
          <w:szCs w:val="20"/>
          <w:highlight w:val="lightGray"/>
        </w:rPr>
        <w:t>Facili</w:t>
      </w:r>
      <w:r w:rsidR="00C35289" w:rsidRPr="00687B3D">
        <w:rPr>
          <w:color w:val="000000"/>
          <w:szCs w:val="20"/>
          <w:highlight w:val="lightGray"/>
        </w:rPr>
        <w:t>ty</w:t>
      </w:r>
      <w:r w:rsidRPr="006C365F">
        <w:rPr>
          <w:szCs w:val="20"/>
        </w:rPr>
        <w:t xml:space="preserve">’s internal control. </w:t>
      </w:r>
      <w:r w:rsidR="00C35289">
        <w:rPr>
          <w:szCs w:val="20"/>
        </w:rPr>
        <w:t xml:space="preserve"> </w:t>
      </w:r>
      <w:r w:rsidRPr="006C365F">
        <w:rPr>
          <w:szCs w:val="20"/>
        </w:rPr>
        <w:t xml:space="preserve">Accordingly, no such opinion is expressed. </w:t>
      </w:r>
    </w:p>
    <w:p w14:paraId="5C25B15A" w14:textId="77777777" w:rsidR="006C365F" w:rsidRPr="006C365F" w:rsidRDefault="006C365F" w:rsidP="006C365F">
      <w:pPr>
        <w:widowControl/>
        <w:autoSpaceDE/>
        <w:autoSpaceDN/>
        <w:adjustRightInd/>
        <w:ind w:left="540"/>
        <w:contextualSpacing/>
        <w:jc w:val="both"/>
        <w:rPr>
          <w:szCs w:val="20"/>
        </w:rPr>
      </w:pPr>
    </w:p>
    <w:p w14:paraId="2D11ACD4" w14:textId="1EA148B9" w:rsidR="006C365F" w:rsidRPr="006C365F" w:rsidRDefault="006C365F" w:rsidP="006C365F">
      <w:pPr>
        <w:widowControl/>
        <w:numPr>
          <w:ilvl w:val="0"/>
          <w:numId w:val="17"/>
        </w:numPr>
        <w:autoSpaceDE/>
        <w:autoSpaceDN/>
        <w:adjustRightInd/>
        <w:ind w:left="540"/>
        <w:contextualSpacing/>
        <w:jc w:val="both"/>
        <w:rPr>
          <w:szCs w:val="20"/>
        </w:rPr>
      </w:pPr>
      <w:r w:rsidRPr="006C365F">
        <w:rPr>
          <w:szCs w:val="20"/>
        </w:rPr>
        <w:t>evaluate the appropriateness of accounting policies used and the reasonableness of significant accounting estimates made by management, as well as evaluat</w:t>
      </w:r>
      <w:r w:rsidR="00C35289">
        <w:rPr>
          <w:szCs w:val="20"/>
        </w:rPr>
        <w:t>e</w:t>
      </w:r>
      <w:r w:rsidRPr="006C365F">
        <w:rPr>
          <w:szCs w:val="20"/>
        </w:rPr>
        <w:t xml:space="preserve"> the overall presentation of the financial statements. </w:t>
      </w:r>
    </w:p>
    <w:p w14:paraId="1A200068" w14:textId="77777777" w:rsidR="006C365F" w:rsidRPr="006C365F" w:rsidRDefault="006C365F" w:rsidP="006C365F">
      <w:pPr>
        <w:widowControl/>
        <w:autoSpaceDE/>
        <w:autoSpaceDN/>
        <w:adjustRightInd/>
        <w:ind w:left="540"/>
        <w:contextualSpacing/>
        <w:jc w:val="both"/>
        <w:rPr>
          <w:szCs w:val="20"/>
        </w:rPr>
      </w:pPr>
    </w:p>
    <w:p w14:paraId="58BC62E2" w14:textId="2A47AF64" w:rsidR="006C365F" w:rsidRPr="006C365F" w:rsidRDefault="006C365F" w:rsidP="006C365F">
      <w:pPr>
        <w:widowControl/>
        <w:numPr>
          <w:ilvl w:val="0"/>
          <w:numId w:val="17"/>
        </w:numPr>
        <w:autoSpaceDE/>
        <w:autoSpaceDN/>
        <w:adjustRightInd/>
        <w:ind w:left="540"/>
        <w:contextualSpacing/>
        <w:jc w:val="both"/>
        <w:rPr>
          <w:szCs w:val="20"/>
        </w:rPr>
      </w:pPr>
      <w:r w:rsidRPr="006C365F">
        <w:rPr>
          <w:szCs w:val="20"/>
        </w:rPr>
        <w:t>conclude whether, in our judgment, there are conditions or events, considered in the aggregate, that raise substantial doubt about the</w:t>
      </w:r>
      <w:r w:rsidR="00C35289" w:rsidRPr="00003DC2">
        <w:rPr>
          <w:color w:val="000000"/>
          <w:szCs w:val="20"/>
        </w:rPr>
        <w:t xml:space="preserve"> </w:t>
      </w:r>
      <w:r w:rsidR="00DF7685">
        <w:rPr>
          <w:color w:val="000000"/>
          <w:szCs w:val="20"/>
          <w:highlight w:val="lightGray"/>
        </w:rPr>
        <w:t>Facili</w:t>
      </w:r>
      <w:r w:rsidR="00C35289" w:rsidRPr="00687B3D">
        <w:rPr>
          <w:color w:val="000000"/>
          <w:szCs w:val="20"/>
          <w:highlight w:val="lightGray"/>
        </w:rPr>
        <w:t>ty</w:t>
      </w:r>
      <w:r w:rsidRPr="006C365F">
        <w:rPr>
          <w:szCs w:val="20"/>
        </w:rPr>
        <w:t xml:space="preserve">’s ability to continue as a going concern for a reasonable period of time. </w:t>
      </w:r>
    </w:p>
    <w:p w14:paraId="4E2A4E6B" w14:textId="77777777" w:rsidR="006C365F" w:rsidRPr="006C365F" w:rsidRDefault="006C365F" w:rsidP="006C365F">
      <w:pPr>
        <w:widowControl/>
        <w:autoSpaceDE/>
        <w:autoSpaceDN/>
        <w:adjustRightInd/>
        <w:ind w:left="720"/>
        <w:contextualSpacing/>
        <w:rPr>
          <w:szCs w:val="20"/>
        </w:rPr>
      </w:pPr>
    </w:p>
    <w:p w14:paraId="480F424D" w14:textId="77777777" w:rsidR="006C365F" w:rsidRPr="006C365F" w:rsidRDefault="006C365F" w:rsidP="006C365F">
      <w:pPr>
        <w:widowControl/>
        <w:autoSpaceDE/>
        <w:autoSpaceDN/>
        <w:adjustRightInd/>
        <w:jc w:val="both"/>
        <w:rPr>
          <w:szCs w:val="20"/>
        </w:rPr>
      </w:pPr>
      <w:r w:rsidRPr="006C365F">
        <w:rPr>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0C6F5F3D"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szCs w:val="20"/>
        </w:rPr>
      </w:pPr>
    </w:p>
    <w:p w14:paraId="59C84B63" w14:textId="0F08ABF0" w:rsidR="00B70BF3" w:rsidRPr="000A6825" w:rsidRDefault="00B70BF3" w:rsidP="00287C7F">
      <w:pPr>
        <w:widowControl/>
        <w:autoSpaceDE/>
        <w:autoSpaceDN/>
        <w:adjustRightInd/>
        <w:jc w:val="both"/>
        <w:rPr>
          <w:b/>
          <w:i/>
          <w:szCs w:val="20"/>
        </w:rPr>
      </w:pPr>
      <w:r w:rsidRPr="000A6825">
        <w:rPr>
          <w:b/>
          <w:i/>
          <w:szCs w:val="20"/>
        </w:rPr>
        <w:t>Other Reporting Required by Government Auditing Standards</w:t>
      </w:r>
    </w:p>
    <w:p w14:paraId="7400F013" w14:textId="77777777" w:rsidR="00B70BF3" w:rsidRPr="000A6825" w:rsidRDefault="00B70BF3" w:rsidP="00287C7F">
      <w:pPr>
        <w:widowControl/>
        <w:autoSpaceDE/>
        <w:autoSpaceDN/>
        <w:adjustRightInd/>
        <w:jc w:val="both"/>
        <w:rPr>
          <w:szCs w:val="20"/>
        </w:rPr>
      </w:pPr>
    </w:p>
    <w:p w14:paraId="61B31353" w14:textId="41141059" w:rsidR="00411809" w:rsidRDefault="007416E5" w:rsidP="00287C7F">
      <w:pPr>
        <w:widowControl/>
        <w:autoSpaceDE/>
        <w:autoSpaceDN/>
        <w:adjustRightInd/>
        <w:jc w:val="both"/>
        <w:rPr>
          <w:szCs w:val="20"/>
        </w:rPr>
      </w:pPr>
      <w:r w:rsidRPr="000A6825">
        <w:rPr>
          <w:szCs w:val="20"/>
        </w:rPr>
        <w:t xml:space="preserve">In accordance with </w:t>
      </w:r>
      <w:r w:rsidRPr="000A6825">
        <w:rPr>
          <w:i/>
          <w:szCs w:val="20"/>
        </w:rPr>
        <w:t>Government Auditing Standards</w:t>
      </w:r>
      <w:r w:rsidRPr="000A6825">
        <w:rPr>
          <w:szCs w:val="20"/>
        </w:rPr>
        <w:t xml:space="preserve">, we have also issued our report dated </w:t>
      </w:r>
      <w:r w:rsidR="00003DC2">
        <w:rPr>
          <w:color w:val="000000"/>
          <w:szCs w:val="20"/>
          <w:highlight w:val="lightGray"/>
        </w:rPr>
        <w:t>Report Date</w:t>
      </w:r>
      <w:r w:rsidRPr="000A6825">
        <w:rPr>
          <w:szCs w:val="20"/>
        </w:rPr>
        <w:t xml:space="preserve">, on our consideration of the </w:t>
      </w:r>
      <w:r w:rsidR="00DF7685">
        <w:rPr>
          <w:color w:val="000000"/>
          <w:szCs w:val="20"/>
          <w:highlight w:val="lightGray"/>
        </w:rPr>
        <w:t>Facilit</w:t>
      </w:r>
      <w:r w:rsidR="00687B3D" w:rsidRPr="00687B3D">
        <w:rPr>
          <w:color w:val="000000"/>
          <w:szCs w:val="20"/>
          <w:highlight w:val="lightGray"/>
        </w:rPr>
        <w:t>y</w:t>
      </w:r>
      <w:r w:rsidRPr="000A6825">
        <w:rPr>
          <w:szCs w:val="20"/>
        </w:rPr>
        <w:t xml:space="preserve">’s internal control over financial reporting and our tests of its compliance with certain provisions of laws, regulations, contracts and grant agreements and other matters.  </w:t>
      </w:r>
      <w:r w:rsidR="0018361A" w:rsidRPr="00B2098F">
        <w:rPr>
          <w:szCs w:val="20"/>
        </w:rPr>
        <w:t>The purpose of that report is solely to describe the scope of our testing of internal control over financial reporting and compliance and the results of that testing, and not to provide an opini</w:t>
      </w:r>
      <w:r w:rsidR="00971920">
        <w:rPr>
          <w:szCs w:val="20"/>
        </w:rPr>
        <w:t xml:space="preserve">on on the effectiveness of the </w:t>
      </w:r>
      <w:r w:rsidR="00DF7685">
        <w:rPr>
          <w:rFonts w:eastAsiaTheme="majorEastAsia"/>
          <w:szCs w:val="20"/>
          <w:highlight w:val="lightGray"/>
        </w:rPr>
        <w:t>Facilit</w:t>
      </w:r>
      <w:r w:rsidR="0018361A" w:rsidRPr="00971920">
        <w:rPr>
          <w:rFonts w:eastAsiaTheme="majorEastAsia"/>
          <w:szCs w:val="20"/>
          <w:highlight w:val="lightGray"/>
        </w:rPr>
        <w:t>y</w:t>
      </w:r>
      <w:r w:rsidR="0018361A" w:rsidRPr="00B2098F">
        <w:rPr>
          <w:szCs w:val="20"/>
        </w:rPr>
        <w:t>'s internal control over financial reporting or on compliance.</w:t>
      </w:r>
      <w:r w:rsidR="0018361A">
        <w:t xml:space="preserve">  </w:t>
      </w:r>
      <w:r w:rsidR="0018361A" w:rsidRPr="00B2098F">
        <w:rPr>
          <w:szCs w:val="20"/>
        </w:rPr>
        <w:t>That report is an integral part of an audit performed in accordance with </w:t>
      </w:r>
      <w:r w:rsidR="0018361A" w:rsidRPr="00B2098F">
        <w:rPr>
          <w:rFonts w:eastAsiaTheme="majorEastAsia"/>
          <w:szCs w:val="20"/>
        </w:rPr>
        <w:t>Government Auditing Standards</w:t>
      </w:r>
      <w:r w:rsidR="00971920">
        <w:rPr>
          <w:szCs w:val="20"/>
        </w:rPr>
        <w:t> in considering</w:t>
      </w:r>
      <w:r w:rsidR="00385E61">
        <w:rPr>
          <w:szCs w:val="20"/>
        </w:rPr>
        <w:t xml:space="preserve"> the</w:t>
      </w:r>
      <w:r w:rsidR="00971920">
        <w:rPr>
          <w:szCs w:val="20"/>
        </w:rPr>
        <w:t xml:space="preserve"> </w:t>
      </w:r>
      <w:r w:rsidR="00DF7685">
        <w:rPr>
          <w:rFonts w:eastAsiaTheme="majorEastAsia"/>
          <w:szCs w:val="20"/>
          <w:highlight w:val="lightGray"/>
        </w:rPr>
        <w:t>Facilit</w:t>
      </w:r>
      <w:r w:rsidR="0018361A" w:rsidRPr="00971920">
        <w:rPr>
          <w:rFonts w:eastAsiaTheme="majorEastAsia"/>
          <w:szCs w:val="20"/>
          <w:highlight w:val="lightGray"/>
        </w:rPr>
        <w:t>y</w:t>
      </w:r>
      <w:r w:rsidR="0018361A" w:rsidRPr="00B2098F">
        <w:rPr>
          <w:szCs w:val="20"/>
        </w:rPr>
        <w:t>'s internal control over fin</w:t>
      </w:r>
      <w:r w:rsidR="0018361A">
        <w:rPr>
          <w:szCs w:val="20"/>
        </w:rPr>
        <w:t>ancial reporting and compliance</w:t>
      </w:r>
      <w:r w:rsidRPr="000A6825">
        <w:rPr>
          <w:szCs w:val="20"/>
        </w:rPr>
        <w:t>.</w:t>
      </w:r>
    </w:p>
    <w:p w14:paraId="47B19BA5" w14:textId="77777777" w:rsidR="00287C7F" w:rsidRPr="000A6825" w:rsidRDefault="00287C7F" w:rsidP="00287C7F">
      <w:pPr>
        <w:widowControl/>
        <w:autoSpaceDE/>
        <w:autoSpaceDN/>
        <w:adjustRightInd/>
        <w:jc w:val="both"/>
        <w:rPr>
          <w:b/>
          <w:bCs/>
          <w:color w:val="000000"/>
          <w:szCs w:val="20"/>
        </w:rPr>
      </w:pPr>
    </w:p>
    <w:p w14:paraId="6B2F79F4" w14:textId="4EFB2B72" w:rsidR="00411809" w:rsidRDefault="00411809" w:rsidP="00287C7F">
      <w:pPr>
        <w:widowControl/>
        <w:tabs>
          <w:tab w:val="left" w:pos="0"/>
          <w:tab w:val="left" w:pos="547"/>
          <w:tab w:val="left" w:pos="936"/>
          <w:tab w:val="left" w:pos="1440"/>
          <w:tab w:val="left" w:pos="1987"/>
        </w:tabs>
        <w:jc w:val="both"/>
        <w:rPr>
          <w:color w:val="000000"/>
          <w:szCs w:val="20"/>
        </w:rPr>
      </w:pPr>
    </w:p>
    <w:p w14:paraId="3D4ED13C" w14:textId="77777777" w:rsidR="00746801" w:rsidRDefault="00746801" w:rsidP="00746801">
      <w:pPr>
        <w:tabs>
          <w:tab w:val="left" w:pos="0"/>
          <w:tab w:val="left" w:pos="547"/>
          <w:tab w:val="left" w:pos="936"/>
          <w:tab w:val="left" w:pos="1440"/>
          <w:tab w:val="left" w:pos="1987"/>
        </w:tabs>
        <w:jc w:val="both"/>
        <w:rPr>
          <w:color w:val="000000"/>
          <w:szCs w:val="20"/>
          <w:highlight w:val="cyan"/>
        </w:rPr>
      </w:pPr>
    </w:p>
    <w:p w14:paraId="13BDC7C9" w14:textId="77777777" w:rsidR="00746801" w:rsidRDefault="00746801" w:rsidP="00746801">
      <w:pPr>
        <w:tabs>
          <w:tab w:val="left" w:pos="0"/>
          <w:tab w:val="left" w:pos="547"/>
          <w:tab w:val="left" w:pos="936"/>
          <w:tab w:val="left" w:pos="1440"/>
          <w:tab w:val="left" w:pos="1987"/>
        </w:tabs>
        <w:jc w:val="both"/>
        <w:rPr>
          <w:color w:val="000000"/>
          <w:highlight w:val="cyan"/>
        </w:rPr>
      </w:pPr>
    </w:p>
    <w:p w14:paraId="72A62D74" w14:textId="77777777" w:rsidR="00746801" w:rsidRDefault="00746801" w:rsidP="00746801">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3E737FA5" w14:textId="6C2AA743" w:rsidR="00746801" w:rsidRPr="000A6825" w:rsidRDefault="00746801" w:rsidP="00746801">
      <w:pPr>
        <w:widowControl/>
        <w:tabs>
          <w:tab w:val="left" w:pos="0"/>
          <w:tab w:val="left" w:pos="547"/>
          <w:tab w:val="left" w:pos="936"/>
          <w:tab w:val="left" w:pos="1440"/>
          <w:tab w:val="left" w:pos="1987"/>
        </w:tabs>
        <w:jc w:val="both"/>
        <w:rPr>
          <w:color w:val="000000"/>
          <w:szCs w:val="20"/>
        </w:rPr>
      </w:pPr>
      <w:r>
        <w:rPr>
          <w:noProof/>
          <w:color w:val="000000"/>
          <w:highlight w:val="lightGray"/>
        </w:rPr>
        <w:t>City, State</w:t>
      </w:r>
    </w:p>
    <w:p w14:paraId="4EAE94BE" w14:textId="77777777" w:rsidR="00411809" w:rsidRPr="000A6825" w:rsidRDefault="00411809" w:rsidP="00287C7F">
      <w:pPr>
        <w:jc w:val="both"/>
        <w:rPr>
          <w:rStyle w:val="footnoteref"/>
          <w:color w:val="000000"/>
          <w:szCs w:val="20"/>
        </w:rPr>
      </w:pPr>
    </w:p>
    <w:p w14:paraId="1A8D1118" w14:textId="01142CCB" w:rsidR="00F90051" w:rsidRPr="008A3B2B" w:rsidRDefault="00003DC2" w:rsidP="00287C7F">
      <w:pPr>
        <w:widowControl/>
        <w:tabs>
          <w:tab w:val="left" w:pos="0"/>
          <w:tab w:val="left" w:pos="547"/>
          <w:tab w:val="left" w:pos="936"/>
          <w:tab w:val="left" w:pos="1440"/>
          <w:tab w:val="left" w:pos="1987"/>
        </w:tabs>
        <w:jc w:val="both"/>
        <w:rPr>
          <w:rStyle w:val="footnoteref"/>
          <w:color w:val="000000"/>
          <w:szCs w:val="20"/>
        </w:rPr>
      </w:pPr>
      <w:r>
        <w:rPr>
          <w:color w:val="000000"/>
          <w:szCs w:val="20"/>
          <w:highlight w:val="lightGray"/>
        </w:rPr>
        <w:t>Report Date</w:t>
      </w:r>
    </w:p>
    <w:p w14:paraId="30D597EB" w14:textId="77777777" w:rsidR="007E627C" w:rsidRPr="000A6825" w:rsidRDefault="007E627C" w:rsidP="00287C7F">
      <w:pPr>
        <w:widowControl/>
        <w:tabs>
          <w:tab w:val="left" w:pos="0"/>
          <w:tab w:val="left" w:pos="547"/>
          <w:tab w:val="left" w:pos="936"/>
          <w:tab w:val="left" w:pos="1440"/>
          <w:tab w:val="left" w:pos="1987"/>
        </w:tabs>
        <w:jc w:val="both"/>
        <w:rPr>
          <w:rStyle w:val="footnoteref"/>
          <w:color w:val="FF0000"/>
          <w:szCs w:val="20"/>
        </w:rPr>
      </w:pPr>
    </w:p>
    <w:p w14:paraId="4AFE364E" w14:textId="77777777" w:rsidR="00533489" w:rsidRPr="000A6825" w:rsidRDefault="00533489" w:rsidP="00287C7F">
      <w:pPr>
        <w:widowControl/>
        <w:tabs>
          <w:tab w:val="left" w:pos="0"/>
          <w:tab w:val="left" w:pos="547"/>
          <w:tab w:val="left" w:pos="936"/>
          <w:tab w:val="left" w:pos="1440"/>
          <w:tab w:val="left" w:pos="1987"/>
        </w:tabs>
        <w:jc w:val="both"/>
        <w:rPr>
          <w:rStyle w:val="footnoteref"/>
          <w:color w:val="FF0000"/>
          <w:szCs w:val="20"/>
        </w:rPr>
      </w:pPr>
    </w:p>
    <w:p w14:paraId="15761CB7" w14:textId="77777777" w:rsidR="00947149" w:rsidRPr="000A6825" w:rsidRDefault="00947149" w:rsidP="00287C7F">
      <w:pPr>
        <w:pStyle w:val="Heading1"/>
        <w:spacing w:before="0"/>
        <w:jc w:val="both"/>
        <w:rPr>
          <w:rFonts w:ascii="Arial" w:hAnsi="Arial" w:cs="Arial"/>
          <w:color w:val="auto"/>
          <w:sz w:val="20"/>
          <w:szCs w:val="20"/>
        </w:rPr>
        <w:sectPr w:rsidR="00947149" w:rsidRPr="000A6825" w:rsidSect="00E47103">
          <w:headerReference w:type="default" r:id="rId14"/>
          <w:footerReference w:type="default" r:id="rId15"/>
          <w:headerReference w:type="first" r:id="rId16"/>
          <w:footerReference w:type="first" r:id="rId17"/>
          <w:footnotePr>
            <w:numFmt w:val="chicago"/>
            <w:numStart w:val="2"/>
          </w:footnotePr>
          <w:endnotePr>
            <w:numFmt w:val="decimal"/>
          </w:endnotePr>
          <w:pgSz w:w="12240" w:h="15840"/>
          <w:pgMar w:top="2016" w:right="1440" w:bottom="936" w:left="1440" w:header="720" w:footer="720" w:gutter="0"/>
          <w:cols w:space="720"/>
          <w:formProt w:val="0"/>
          <w:titlePg/>
          <w:docGrid w:linePitch="360"/>
        </w:sectPr>
      </w:pPr>
    </w:p>
    <w:p w14:paraId="6F384BCE" w14:textId="77777777" w:rsidR="00391F7B" w:rsidRPr="000A6825" w:rsidRDefault="00391F7B" w:rsidP="00287C7F">
      <w:pPr>
        <w:pStyle w:val="Heading1"/>
        <w:spacing w:before="0"/>
        <w:jc w:val="both"/>
        <w:rPr>
          <w:rStyle w:val="footnoteref"/>
          <w:rFonts w:ascii="Arial" w:hAnsi="Arial" w:cs="Arial"/>
          <w:color w:val="FF0000"/>
          <w:sz w:val="20"/>
          <w:szCs w:val="20"/>
        </w:rPr>
      </w:pPr>
    </w:p>
    <w:sectPr w:rsidR="00391F7B" w:rsidRPr="000A6825" w:rsidSect="001D12B3">
      <w:headerReference w:type="default" r:id="rId18"/>
      <w:headerReference w:type="first" r:id="rId19"/>
      <w:footerReference w:type="first" r:id="rId20"/>
      <w:endnotePr>
        <w:numFmt w:val="decimal"/>
      </w:endnotePr>
      <w:pgSz w:w="12240" w:h="15840"/>
      <w:pgMar w:top="2016" w:right="1440" w:bottom="936" w:left="1440" w:header="720" w:footer="720" w:gutter="0"/>
      <w:cols w:space="720"/>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55C9" w14:textId="77777777" w:rsidR="007E75FD" w:rsidRDefault="007E75FD">
      <w:r>
        <w:separator/>
      </w:r>
    </w:p>
  </w:endnote>
  <w:endnote w:type="continuationSeparator" w:id="0">
    <w:p w14:paraId="5FA6F7AE" w14:textId="77777777" w:rsidR="007E75FD" w:rsidRDefault="007E75FD">
      <w:r>
        <w:continuationSeparator/>
      </w:r>
    </w:p>
  </w:endnote>
  <w:endnote w:id="1">
    <w:p w14:paraId="316A35B9" w14:textId="1C4AE4C7" w:rsidR="00E717DA" w:rsidRPr="00AB53E5" w:rsidRDefault="00E717DA" w:rsidP="00E717DA">
      <w:pPr>
        <w:pStyle w:val="EndnoteText"/>
        <w:tabs>
          <w:tab w:val="left" w:pos="540"/>
        </w:tabs>
        <w:ind w:left="540" w:hanging="540"/>
        <w:rPr>
          <w:color w:val="002060"/>
        </w:rPr>
      </w:pPr>
      <w:r>
        <w:rPr>
          <w:rStyle w:val="EndnoteReference"/>
        </w:rPr>
        <w:endnoteRef/>
      </w:r>
      <w:r>
        <w:t xml:space="preserve"> </w:t>
      </w:r>
      <w:r>
        <w:tab/>
      </w:r>
      <w:r w:rsidRPr="00AB53E5">
        <w:rPr>
          <w:b/>
          <w:bCs/>
          <w:i/>
          <w:iCs/>
          <w:color w:val="002060"/>
        </w:rPr>
        <w:t>Blue, italicized</w:t>
      </w:r>
      <w:r w:rsidRPr="00AB53E5">
        <w:rPr>
          <w:i/>
          <w:iCs/>
          <w:color w:val="002060"/>
        </w:rPr>
        <w:t xml:space="preserve"> </w:t>
      </w:r>
      <w:r w:rsidRPr="00AB53E5">
        <w:rPr>
          <w:color w:val="002060"/>
        </w:rPr>
        <w:t>text is guidance from CFAE which should be replaced or removed (as necessary) when the letter is prepared.</w:t>
      </w:r>
    </w:p>
    <w:p w14:paraId="529BC73C" w14:textId="77777777" w:rsidR="00E717DA" w:rsidRPr="00AB53E5" w:rsidRDefault="00E717DA" w:rsidP="00E717DA">
      <w:pPr>
        <w:pStyle w:val="EndnoteText"/>
        <w:tabs>
          <w:tab w:val="left" w:pos="540"/>
        </w:tabs>
        <w:ind w:left="540" w:hanging="540"/>
        <w:rPr>
          <w:color w:val="002060"/>
        </w:rPr>
      </w:pPr>
    </w:p>
    <w:p w14:paraId="3D372F26" w14:textId="77777777" w:rsidR="00E717DA" w:rsidRPr="00AB53E5" w:rsidRDefault="00E717DA" w:rsidP="00E717DA">
      <w:pPr>
        <w:pStyle w:val="EndnoteText"/>
        <w:tabs>
          <w:tab w:val="left" w:pos="540"/>
        </w:tabs>
        <w:ind w:left="540"/>
        <w:rPr>
          <w:color w:val="002060"/>
        </w:rPr>
      </w:pPr>
      <w:r w:rsidRPr="00AB53E5">
        <w:rPr>
          <w:color w:val="002060"/>
        </w:rPr>
        <w:t xml:space="preserve">Items highlighted </w:t>
      </w:r>
      <w:r w:rsidRPr="00AB53E5">
        <w:rPr>
          <w:color w:val="002060"/>
          <w:highlight w:val="lightGray"/>
        </w:rPr>
        <w:t>in gray</w:t>
      </w:r>
      <w:r w:rsidRPr="00AB53E5">
        <w:rPr>
          <w:color w:val="002060"/>
        </w:rPr>
        <w:t xml:space="preserve"> should be replaced with the necessary information. Click </w:t>
      </w:r>
      <w:hyperlink r:id="rId1" w:history="1">
        <w:r w:rsidRPr="00AB53E5">
          <w:rPr>
            <w:rStyle w:val="Hyperlink"/>
            <w:b w:val="0"/>
            <w:bCs w:val="0"/>
            <w:color w:val="0000FF"/>
            <w:sz w:val="20"/>
            <w:szCs w:val="20"/>
            <w:u w:val="single"/>
          </w:rPr>
          <w:t>here</w:t>
        </w:r>
      </w:hyperlink>
      <w:r w:rsidRPr="00AB53E5">
        <w:rPr>
          <w:color w:val="002060"/>
        </w:rPr>
        <w:t xml:space="preserve"> for instructions on how to fill in entity specific parameters within this document.</w:t>
      </w:r>
    </w:p>
    <w:p w14:paraId="0918A34B" w14:textId="77777777" w:rsidR="00E717DA" w:rsidRPr="00AB53E5" w:rsidRDefault="00E717DA" w:rsidP="00E717DA">
      <w:pPr>
        <w:pStyle w:val="EndnoteText"/>
        <w:tabs>
          <w:tab w:val="left" w:pos="540"/>
        </w:tabs>
        <w:ind w:left="540" w:hanging="540"/>
        <w:rPr>
          <w:color w:val="002060"/>
        </w:rPr>
      </w:pPr>
    </w:p>
    <w:p w14:paraId="113D2999" w14:textId="77777777" w:rsidR="00E717DA" w:rsidRPr="00AB53E5" w:rsidRDefault="00E717DA" w:rsidP="00E717DA">
      <w:pPr>
        <w:pStyle w:val="EndnoteText"/>
        <w:tabs>
          <w:tab w:val="left" w:pos="540"/>
        </w:tabs>
        <w:ind w:left="540"/>
        <w:rPr>
          <w:color w:val="002060"/>
        </w:rPr>
      </w:pPr>
      <w:r w:rsidRPr="00AB53E5">
        <w:rPr>
          <w:color w:val="002060"/>
          <w:highlight w:val="yellow"/>
        </w:rPr>
        <w:t>Yellow highlight relates only to Single audits.  Omit if not a Single audit.</w:t>
      </w:r>
    </w:p>
    <w:p w14:paraId="420335DC" w14:textId="727192A5" w:rsidR="00E717DA" w:rsidRDefault="00E717DA">
      <w:pPr>
        <w:pStyle w:val="EndnoteText"/>
      </w:pPr>
    </w:p>
  </w:endnote>
  <w:endnote w:id="2">
    <w:p w14:paraId="740F7279" w14:textId="42FD426A" w:rsidR="00A96106" w:rsidRPr="00671646" w:rsidRDefault="00A96106" w:rsidP="00671646">
      <w:pPr>
        <w:pStyle w:val="EndnoteText"/>
        <w:ind w:left="360" w:hanging="360"/>
        <w:rPr>
          <w:color w:val="002060"/>
          <w:u w:val="single"/>
        </w:rPr>
      </w:pPr>
      <w:r>
        <w:rPr>
          <w:rStyle w:val="EndnoteReference"/>
        </w:rPr>
        <w:endnoteRef/>
      </w:r>
      <w:r>
        <w:t xml:space="preserve"> </w:t>
      </w:r>
      <w:r w:rsidR="00671646">
        <w:tab/>
      </w:r>
      <w:r w:rsidRPr="00671646">
        <w:rPr>
          <w:color w:val="002060"/>
          <w:u w:val="single"/>
        </w:rPr>
        <w:t xml:space="preserve">Referring to Opinion Modifications </w:t>
      </w:r>
    </w:p>
    <w:p w14:paraId="41D7CB01" w14:textId="77777777" w:rsidR="00A96106" w:rsidRPr="00671646" w:rsidRDefault="00A96106" w:rsidP="00A96106">
      <w:pPr>
        <w:pStyle w:val="EndnoteText"/>
        <w:rPr>
          <w:color w:val="002060"/>
        </w:rPr>
      </w:pPr>
    </w:p>
    <w:p w14:paraId="7DCBE1FC" w14:textId="6733B19E" w:rsidR="00A96106" w:rsidRDefault="00A96106" w:rsidP="00A96106">
      <w:pPr>
        <w:pStyle w:val="EndnoteText"/>
        <w:ind w:left="540"/>
        <w:rPr>
          <w:color w:val="000000"/>
        </w:rPr>
      </w:pPr>
      <w:r w:rsidRPr="00671646">
        <w:rPr>
          <w:color w:val="002060"/>
        </w:rPr>
        <w:t xml:space="preserve">The first ¶ of the GAGAS report must briefly describe </w:t>
      </w:r>
      <w:r w:rsidRPr="00671646">
        <w:rPr>
          <w:color w:val="002060"/>
          <w:u w:val="single"/>
        </w:rPr>
        <w:t>any</w:t>
      </w:r>
      <w:r w:rsidRPr="00671646">
        <w:rPr>
          <w:color w:val="002060"/>
        </w:rPr>
        <w:t xml:space="preserve"> departure from the standard financial statement opinion (e.g., qualified or adverse opinions, disclaimer of opinion, and /or explanatory paragraphs (such as “going concerns,” accounting changes, reference to other auditors, implementation of new accounting standard, etc.)).</w:t>
      </w:r>
    </w:p>
    <w:p w14:paraId="6C897E01" w14:textId="77777777" w:rsidR="00A96106" w:rsidRDefault="00A96106" w:rsidP="00A96106">
      <w:pPr>
        <w:pStyle w:val="EndnoteText"/>
        <w:ind w:left="540"/>
        <w:rPr>
          <w:color w:val="000000"/>
        </w:rPr>
      </w:pPr>
    </w:p>
    <w:p w14:paraId="2E0C8A14" w14:textId="00799C1C" w:rsidR="00A96106" w:rsidRPr="00A96106" w:rsidRDefault="00A96106" w:rsidP="00671646">
      <w:pPr>
        <w:pStyle w:val="EndnoteText"/>
        <w:ind w:left="540"/>
        <w:rPr>
          <w:color w:val="1F497D" w:themeColor="text2"/>
        </w:rPr>
      </w:pPr>
      <w:r w:rsidRPr="00A96106">
        <w:rPr>
          <w:color w:val="1F497D" w:themeColor="text2"/>
        </w:rPr>
        <w:t>Since Ohio Department of Rehabilitation and Corrections prescribes reporting modify the GAGAS opening paragraph as follows:</w:t>
      </w:r>
    </w:p>
    <w:p w14:paraId="0CD4EFDB" w14:textId="77777777" w:rsidR="00A96106" w:rsidRDefault="00A96106" w:rsidP="00A96106">
      <w:pPr>
        <w:pStyle w:val="EndnoteText"/>
        <w:ind w:left="540"/>
        <w:rPr>
          <w:color w:val="000000"/>
        </w:rPr>
      </w:pPr>
    </w:p>
    <w:p w14:paraId="5FEF012B" w14:textId="45EA9D05" w:rsidR="00A96106" w:rsidRDefault="00A96106" w:rsidP="00A96106">
      <w:pPr>
        <w:pStyle w:val="EndnoteText"/>
        <w:ind w:left="540"/>
        <w:rPr>
          <w:color w:val="000000"/>
        </w:rPr>
      </w:pPr>
      <w:r w:rsidRPr="00A96106">
        <w:rPr>
          <w:color w:val="000000"/>
        </w:rPr>
        <w:t xml:space="preserve">We have audited, in accordance with auditing standards generally accepted in the United States and the Comptroller General of the United States’ Government Auditing Standards, the financial statements of the cash balances, receipts and disbursements for each fund of the </w:t>
      </w:r>
      <w:r w:rsidR="00671646" w:rsidRPr="00671646">
        <w:rPr>
          <w:color w:val="000000"/>
          <w:highlight w:val="lightGray"/>
        </w:rPr>
        <w:t>Entity Name</w:t>
      </w:r>
      <w:r w:rsidRPr="00A96106">
        <w:rPr>
          <w:color w:val="000000"/>
        </w:rPr>
        <w:t xml:space="preserve">, </w:t>
      </w:r>
      <w:r w:rsidR="00671646" w:rsidRPr="00671646">
        <w:rPr>
          <w:color w:val="000000"/>
          <w:highlight w:val="lightGray"/>
        </w:rPr>
        <w:t>County Name</w:t>
      </w:r>
      <w:r w:rsidRPr="00A96106">
        <w:rPr>
          <w:color w:val="000000"/>
        </w:rPr>
        <w:t xml:space="preserve">, (the </w:t>
      </w:r>
      <w:r w:rsidRPr="00A96106">
        <w:rPr>
          <w:color w:val="000000"/>
          <w:highlight w:val="lightGray"/>
        </w:rPr>
        <w:t>Facility</w:t>
      </w:r>
      <w:r w:rsidRPr="00A96106">
        <w:rPr>
          <w:color w:val="000000"/>
        </w:rPr>
        <w:t xml:space="preserve">) as of and for the years ended June 30, </w:t>
      </w:r>
      <w:r w:rsidRPr="00671646">
        <w:rPr>
          <w:color w:val="000000"/>
          <w:highlight w:val="lightGray"/>
        </w:rPr>
        <w:t>20EE and 20BB</w:t>
      </w:r>
      <w:r w:rsidRPr="00A96106">
        <w:rPr>
          <w:color w:val="000000"/>
        </w:rPr>
        <w:t xml:space="preserve"> and the related notes to the financial statements and have issued our report thereon dated </w:t>
      </w:r>
      <w:r w:rsidR="00671646" w:rsidRPr="00671646">
        <w:rPr>
          <w:color w:val="000000"/>
          <w:highlight w:val="lightGray"/>
        </w:rPr>
        <w:t>Report Date</w:t>
      </w:r>
      <w:r w:rsidRPr="00A96106">
        <w:rPr>
          <w:color w:val="000000"/>
        </w:rPr>
        <w:t xml:space="preserve">, wherein we noted the </w:t>
      </w:r>
      <w:r w:rsidRPr="00A96106">
        <w:rPr>
          <w:color w:val="000000"/>
          <w:highlight w:val="lightGray"/>
        </w:rPr>
        <w:t>Facility</w:t>
      </w:r>
      <w:r w:rsidRPr="00A96106">
        <w:rPr>
          <w:color w:val="000000"/>
        </w:rPr>
        <w:t xml:space="preserve"> followed financial reporting provisions the Ohio Department of Rehabilitation and Corrections prescribes or permits.</w:t>
      </w:r>
    </w:p>
    <w:p w14:paraId="1AACE39C" w14:textId="77777777" w:rsidR="00A96106" w:rsidRPr="00A96106" w:rsidRDefault="00A96106">
      <w:pPr>
        <w:pStyle w:val="EndnoteText"/>
      </w:pPr>
    </w:p>
  </w:endnote>
  <w:endnote w:id="3">
    <w:p w14:paraId="0EC1677C" w14:textId="367AFA2C" w:rsidR="006C365F" w:rsidRPr="00671646" w:rsidRDefault="006C365F" w:rsidP="00671646">
      <w:pPr>
        <w:pStyle w:val="EndnoteText"/>
        <w:tabs>
          <w:tab w:val="left" w:pos="360"/>
        </w:tabs>
        <w:ind w:left="360" w:hanging="360"/>
        <w:jc w:val="both"/>
        <w:rPr>
          <w:color w:val="002060"/>
        </w:rPr>
      </w:pPr>
      <w:r w:rsidRPr="00DE5BAD">
        <w:rPr>
          <w:rStyle w:val="EndnoteReference"/>
        </w:rPr>
        <w:endnoteRef/>
      </w:r>
      <w:r w:rsidR="00671646">
        <w:t xml:space="preserve"> </w:t>
      </w:r>
      <w:r w:rsidR="00671646">
        <w:tab/>
      </w:r>
      <w:r w:rsidRPr="00671646">
        <w:rPr>
          <w:color w:val="002060"/>
        </w:rPr>
        <w:t xml:space="preserve">See guidance from </w:t>
      </w:r>
      <w:r w:rsidRPr="003F5C51">
        <w:rPr>
          <w:color w:val="002060"/>
        </w:rPr>
        <w:t>AU-C 705</w:t>
      </w:r>
      <w:r w:rsidRPr="00671646">
        <w:rPr>
          <w:color w:val="002060"/>
        </w:rPr>
        <w:t xml:space="preserve">.A1 for determining additional opinion modifications. </w:t>
      </w:r>
    </w:p>
    <w:p w14:paraId="2CABAA3C" w14:textId="2CC17023" w:rsidR="006C365F" w:rsidRPr="00671646" w:rsidRDefault="006C365F" w:rsidP="006C365F">
      <w:pPr>
        <w:pStyle w:val="EndnoteText"/>
        <w:ind w:left="540" w:hanging="540"/>
        <w:jc w:val="both"/>
        <w:rPr>
          <w:color w:val="002060"/>
        </w:rPr>
      </w:pPr>
      <w:r w:rsidRPr="00671646">
        <w:rPr>
          <w:color w:val="002060"/>
        </w:rPr>
        <w:t xml:space="preserve">          </w:t>
      </w:r>
    </w:p>
    <w:p w14:paraId="13F7A9B0" w14:textId="4531D55D" w:rsidR="00A96106" w:rsidRPr="00671646" w:rsidRDefault="00A96106" w:rsidP="00671646">
      <w:pPr>
        <w:pStyle w:val="EndnoteText"/>
        <w:ind w:left="540"/>
        <w:jc w:val="both"/>
        <w:rPr>
          <w:color w:val="002060"/>
        </w:rPr>
      </w:pPr>
      <w:r w:rsidRPr="00671646">
        <w:rPr>
          <w:color w:val="002060"/>
        </w:rPr>
        <w:t>Examples of opinion modifications are included in “Opinion AOS OCBOA basis” as needed. These examples are for AOS basis reporting and require additional modification if government issues OCBOA or other regulatory basis statements</w:t>
      </w:r>
      <w:r w:rsidR="00671646">
        <w:rPr>
          <w:color w:val="002060"/>
        </w:rPr>
        <w:t xml:space="preserve">.  </w:t>
      </w:r>
    </w:p>
    <w:p w14:paraId="2F00B39B" w14:textId="77777777" w:rsidR="00A96106" w:rsidRPr="00671646" w:rsidRDefault="00A96106" w:rsidP="00A96106">
      <w:pPr>
        <w:pStyle w:val="EndnoteText"/>
        <w:ind w:left="1440"/>
        <w:jc w:val="both"/>
        <w:rPr>
          <w:color w:val="002060"/>
        </w:rPr>
      </w:pPr>
    </w:p>
    <w:p w14:paraId="79056B90" w14:textId="77777777" w:rsidR="006C365F" w:rsidRPr="00DE5BAD" w:rsidRDefault="006C365F" w:rsidP="006C365F">
      <w:pPr>
        <w:widowControl/>
        <w:ind w:left="720"/>
        <w:jc w:val="both"/>
      </w:pPr>
    </w:p>
    <w:p w14:paraId="5721F185" w14:textId="77777777" w:rsidR="00484114" w:rsidRDefault="00484114" w:rsidP="006C365F">
      <w:pPr>
        <w:pStyle w:val="EndnoteText"/>
        <w:ind w:left="540"/>
        <w:jc w:val="both"/>
        <w:rPr>
          <w:b/>
          <w:bCs/>
          <w:i/>
          <w:iCs/>
        </w:rPr>
      </w:pPr>
    </w:p>
    <w:p w14:paraId="664614AB" w14:textId="77777777" w:rsidR="00484114" w:rsidRDefault="00484114" w:rsidP="006C365F">
      <w:pPr>
        <w:pStyle w:val="EndnoteText"/>
        <w:ind w:left="540"/>
        <w:jc w:val="both"/>
        <w:rPr>
          <w:b/>
          <w:bCs/>
          <w:i/>
          <w:iCs/>
        </w:rPr>
      </w:pPr>
    </w:p>
    <w:p w14:paraId="70E5D7C6" w14:textId="690B0184" w:rsidR="006C365F" w:rsidRDefault="006C365F" w:rsidP="006C365F">
      <w:pPr>
        <w:pStyle w:val="EndnoteText"/>
        <w:ind w:left="540"/>
        <w:jc w:val="both"/>
        <w:rPr>
          <w:b/>
          <w:bCs/>
          <w:i/>
          <w:iCs/>
        </w:rPr>
      </w:pPr>
      <w:r>
        <w:rPr>
          <w:b/>
          <w:bCs/>
          <w:i/>
          <w:iCs/>
        </w:rPr>
        <w:t xml:space="preserve">   </w:t>
      </w:r>
    </w:p>
    <w:p w14:paraId="2035D6FB" w14:textId="3B615E40" w:rsidR="006C365F" w:rsidRPr="00B6608B" w:rsidRDefault="006C365F" w:rsidP="006C365F">
      <w:pPr>
        <w:pStyle w:val="FootnoteText"/>
        <w:ind w:left="810" w:hanging="180"/>
        <w:jc w:val="both"/>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611A" w14:textId="040E910F" w:rsidR="007E75FD" w:rsidRDefault="007E75FD" w:rsidP="001D12B3">
    <w:pPr>
      <w:pStyle w:val="Footer"/>
      <w:jc w:val="center"/>
    </w:pPr>
    <w:r>
      <w:fldChar w:fldCharType="begin"/>
    </w:r>
    <w:r>
      <w:instrText xml:space="preserve"> PAGE   \* MERGEFORMAT </w:instrText>
    </w:r>
    <w:r>
      <w:fldChar w:fldCharType="separate"/>
    </w:r>
    <w:r w:rsidR="00934F2C">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2A91" w14:textId="77777777" w:rsidR="007E75FD" w:rsidRDefault="007E75FD" w:rsidP="001D12B3">
    <w:pPr>
      <w:pStyle w:val="Footer"/>
      <w:jc w:val="center"/>
    </w:pPr>
  </w:p>
  <w:p w14:paraId="5B6F4CDF" w14:textId="164CEA99" w:rsidR="007E75FD" w:rsidRDefault="00555EED" w:rsidP="001D12B3">
    <w:pPr>
      <w:pStyle w:val="Footer"/>
      <w:jc w:val="center"/>
    </w:pPr>
    <w:sdt>
      <w:sdtPr>
        <w:rPr>
          <w:noProof/>
        </w:rPr>
        <w:id w:val="2100210271"/>
        <w:docPartObj>
          <w:docPartGallery w:val="Page Numbers (Bottom of Page)"/>
          <w:docPartUnique/>
        </w:docPartObj>
      </w:sdtPr>
      <w:sdtEndPr/>
      <w:sdtContent>
        <w:r w:rsidR="007E75FD">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59513"/>
      <w:docPartObj>
        <w:docPartGallery w:val="Page Numbers (Bottom of Page)"/>
        <w:docPartUnique/>
      </w:docPartObj>
    </w:sdtPr>
    <w:sdtEndPr>
      <w:rPr>
        <w:noProof/>
      </w:rPr>
    </w:sdtEndPr>
    <w:sdtContent>
      <w:p w14:paraId="02A3F631" w14:textId="003F4400" w:rsidR="007E75FD" w:rsidRDefault="007E75FD">
        <w:pPr>
          <w:pStyle w:val="Footer"/>
          <w:jc w:val="center"/>
        </w:pPr>
        <w:r>
          <w:fldChar w:fldCharType="begin"/>
        </w:r>
        <w:r>
          <w:instrText xml:space="preserve"> PAGE   \* MERGEFORMAT </w:instrText>
        </w:r>
        <w:r>
          <w:fldChar w:fldCharType="separate"/>
        </w:r>
        <w:r w:rsidR="00934F2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35FA" w14:textId="77777777" w:rsidR="007E75FD" w:rsidRDefault="007E75FD">
      <w:r>
        <w:separator/>
      </w:r>
    </w:p>
  </w:footnote>
  <w:footnote w:type="continuationSeparator" w:id="0">
    <w:p w14:paraId="022902DE" w14:textId="77777777" w:rsidR="007E75FD" w:rsidRDefault="007E75FD">
      <w:r>
        <w:continuationSeparator/>
      </w:r>
    </w:p>
  </w:footnote>
  <w:footnote w:id="1">
    <w:p w14:paraId="04DCC3C0" w14:textId="2634FB50" w:rsidR="007E75FD" w:rsidRDefault="007E75FD" w:rsidP="00243A9F">
      <w:pPr>
        <w:pStyle w:val="FootnoteText"/>
        <w:ind w:left="90" w:hanging="90"/>
        <w:rPr>
          <w:u w:val="double"/>
        </w:rPr>
      </w:pPr>
      <w:r w:rsidRPr="007F4A8A">
        <w:rPr>
          <w:rStyle w:val="FootnoteReference"/>
          <w:vertAlign w:val="superscript"/>
        </w:rPr>
        <w:footnoteRef/>
      </w:r>
      <w:r>
        <w:rPr>
          <w:vertAlign w:val="superscript"/>
        </w:rPr>
        <w:t xml:space="preserve"> </w:t>
      </w:r>
      <w:r>
        <w:rPr>
          <w:u w:val="double"/>
        </w:rPr>
        <w:t xml:space="preserve">Updated </w:t>
      </w:r>
      <w:r w:rsidR="00671646">
        <w:rPr>
          <w:u w:val="double"/>
        </w:rPr>
        <w:t>November 2023 for formatting changes and SLG references (changes not marked).</w:t>
      </w:r>
      <w:r>
        <w:rPr>
          <w:u w:val="double"/>
        </w:rPr>
        <w:t xml:space="preserve"> </w:t>
      </w:r>
    </w:p>
    <w:p w14:paraId="1C6690B5" w14:textId="310DEC15" w:rsidR="007E75FD" w:rsidRPr="00CD46A1" w:rsidRDefault="007E75FD" w:rsidP="00243A9F">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36AD" w14:textId="7DCFB6B6" w:rsidR="007E75FD" w:rsidRPr="008A3B2B" w:rsidRDefault="006A5D5B" w:rsidP="00150EDE">
    <w:pPr>
      <w:pStyle w:val="Header"/>
      <w:rPr>
        <w:color w:val="000000"/>
      </w:rPr>
    </w:pPr>
    <w:r>
      <w:rPr>
        <w:color w:val="000000"/>
        <w:highlight w:val="lightGray"/>
      </w:rPr>
      <w:t>Entity Name</w:t>
    </w:r>
  </w:p>
  <w:p w14:paraId="27CA6450" w14:textId="74AD2623" w:rsidR="007E75FD" w:rsidRPr="008A3B2B" w:rsidRDefault="006A5D5B" w:rsidP="00150EDE">
    <w:pPr>
      <w:pStyle w:val="Header"/>
      <w:rPr>
        <w:color w:val="000000"/>
      </w:rPr>
    </w:pPr>
    <w:r>
      <w:rPr>
        <w:color w:val="000000"/>
        <w:szCs w:val="20"/>
        <w:highlight w:val="lightGray"/>
      </w:rPr>
      <w:t>County Name</w:t>
    </w:r>
  </w:p>
  <w:p w14:paraId="1A772642" w14:textId="77777777" w:rsidR="007E75FD" w:rsidRDefault="007E75FD" w:rsidP="00150EDE">
    <w:pPr>
      <w:pStyle w:val="Header"/>
    </w:pPr>
    <w:r>
      <w:t>Independent Auditor’s Report</w:t>
    </w:r>
  </w:p>
  <w:p w14:paraId="57EF1D8A" w14:textId="16F21D50" w:rsidR="007E75FD" w:rsidRPr="001153F9" w:rsidRDefault="007E75FD">
    <w:pPr>
      <w:pStyle w:val="Header"/>
      <w:rPr>
        <w:noProof/>
        <w:color w:val="000000"/>
      </w:rPr>
    </w:pPr>
    <w:r>
      <w:t xml:space="preserve">Page </w:t>
    </w:r>
    <w:r w:rsidRPr="00CE036C">
      <w:rPr>
        <w:noProof/>
        <w:color w:val="000000"/>
      </w:rPr>
      <w:fldChar w:fldCharType="begin"/>
    </w:r>
    <w:r w:rsidRPr="00CE036C">
      <w:rPr>
        <w:noProof/>
        <w:color w:val="000000"/>
      </w:rPr>
      <w:instrText xml:space="preserve"> PAGE   \* MERGEFORMAT </w:instrText>
    </w:r>
    <w:r w:rsidRPr="00CE036C">
      <w:rPr>
        <w:noProof/>
        <w:color w:val="000000"/>
      </w:rPr>
      <w:fldChar w:fldCharType="separate"/>
    </w:r>
    <w:r w:rsidR="00934F2C">
      <w:rPr>
        <w:noProof/>
        <w:color w:val="000000"/>
      </w:rPr>
      <w:t>3</w:t>
    </w:r>
    <w:r w:rsidRPr="00CE036C">
      <w:rPr>
        <w:noProof/>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91DA" w14:textId="77777777" w:rsidR="007E75FD" w:rsidRDefault="007E75FD">
    <w:pPr>
      <w:pStyle w:val="Header"/>
    </w:pPr>
  </w:p>
  <w:p w14:paraId="3EB0DB63" w14:textId="77777777" w:rsidR="007E75FD" w:rsidRDefault="007E75FD">
    <w:pPr>
      <w:pStyle w:val="Header"/>
    </w:pPr>
  </w:p>
  <w:p w14:paraId="6C5D825B" w14:textId="77777777" w:rsidR="007E75FD" w:rsidRDefault="007E75FD">
    <w:pPr>
      <w:pStyle w:val="Header"/>
    </w:pPr>
  </w:p>
  <w:p w14:paraId="330F61C6" w14:textId="77777777" w:rsidR="00746801" w:rsidRDefault="00746801" w:rsidP="00746801">
    <w:pPr>
      <w:pStyle w:val="Header"/>
      <w:ind w:left="-900"/>
      <w:jc w:val="center"/>
    </w:pPr>
    <w:r>
      <w:rPr>
        <w:b/>
        <w:bCs/>
        <w:color w:val="FF0000"/>
      </w:rPr>
      <w:ptab w:relativeTo="margin" w:alignment="left" w:leader="none"/>
    </w:r>
    <w:r>
      <w:rPr>
        <w:b/>
        <w:bCs/>
        <w:color w:val="FF0000"/>
      </w:rPr>
      <w:t xml:space="preserve"> IPAs: Insert IPA letterhead</w:t>
    </w:r>
  </w:p>
  <w:p w14:paraId="0662AAFB" w14:textId="77777777" w:rsidR="007E75FD" w:rsidRDefault="007E75FD">
    <w:pPr>
      <w:pStyle w:val="Header"/>
    </w:pPr>
  </w:p>
  <w:p w14:paraId="4E2599B0" w14:textId="77777777" w:rsidR="007E75FD" w:rsidRDefault="007E75FD">
    <w:pPr>
      <w:pStyle w:val="Header"/>
    </w:pPr>
  </w:p>
  <w:p w14:paraId="195A80C0" w14:textId="77777777" w:rsidR="007E75FD" w:rsidRDefault="007E75FD">
    <w:pPr>
      <w:pStyle w:val="Header"/>
    </w:pPr>
  </w:p>
  <w:p w14:paraId="5D451898" w14:textId="77777777" w:rsidR="007E75FD" w:rsidRDefault="007E75FD">
    <w:pPr>
      <w:pStyle w:val="Header"/>
    </w:pPr>
  </w:p>
  <w:p w14:paraId="2C2D98EE" w14:textId="49AE685F" w:rsidR="007E75FD" w:rsidRDefault="007E75FD">
    <w:pPr>
      <w:pStyle w:val="Header"/>
    </w:pPr>
  </w:p>
  <w:p w14:paraId="42E6D98E" w14:textId="77777777" w:rsidR="007E75FD" w:rsidRDefault="007E75FD">
    <w:pPr>
      <w:pStyle w:val="Header"/>
    </w:pPr>
  </w:p>
  <w:p w14:paraId="3CF62AA5" w14:textId="1E1B974A" w:rsidR="007E75FD" w:rsidRDefault="007E7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D88C" w14:textId="77777777" w:rsidR="007E75FD" w:rsidRPr="00947149" w:rsidRDefault="007E75FD" w:rsidP="009471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E4BF" w14:textId="6BEBF168" w:rsidR="007E75FD" w:rsidRDefault="007E7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371C1"/>
    <w:multiLevelType w:val="hybridMultilevel"/>
    <w:tmpl w:val="6D4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8963D1"/>
    <w:multiLevelType w:val="hybridMultilevel"/>
    <w:tmpl w:val="2308391C"/>
    <w:lvl w:ilvl="0" w:tplc="6B7E3E08">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3821658">
    <w:abstractNumId w:val="16"/>
  </w:num>
  <w:num w:numId="2" w16cid:durableId="416902686">
    <w:abstractNumId w:val="4"/>
  </w:num>
  <w:num w:numId="3" w16cid:durableId="1880166011">
    <w:abstractNumId w:val="8"/>
  </w:num>
  <w:num w:numId="4" w16cid:durableId="591668939">
    <w:abstractNumId w:val="12"/>
  </w:num>
  <w:num w:numId="5" w16cid:durableId="1462845882">
    <w:abstractNumId w:val="6"/>
  </w:num>
  <w:num w:numId="6" w16cid:durableId="1408306747">
    <w:abstractNumId w:val="10"/>
  </w:num>
  <w:num w:numId="7" w16cid:durableId="1105461391">
    <w:abstractNumId w:val="15"/>
  </w:num>
  <w:num w:numId="8" w16cid:durableId="1891191792">
    <w:abstractNumId w:val="3"/>
  </w:num>
  <w:num w:numId="9" w16cid:durableId="1745492265">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8975401">
    <w:abstractNumId w:val="9"/>
  </w:num>
  <w:num w:numId="11" w16cid:durableId="1615215141">
    <w:abstractNumId w:val="5"/>
  </w:num>
  <w:num w:numId="12" w16cid:durableId="510148820">
    <w:abstractNumId w:val="0"/>
  </w:num>
  <w:num w:numId="13" w16cid:durableId="845903393">
    <w:abstractNumId w:val="13"/>
  </w:num>
  <w:num w:numId="14" w16cid:durableId="1359702182">
    <w:abstractNumId w:val="1"/>
  </w:num>
  <w:num w:numId="15" w16cid:durableId="861892236">
    <w:abstractNumId w:val="2"/>
  </w:num>
  <w:num w:numId="16" w16cid:durableId="528643759">
    <w:abstractNumId w:val="11"/>
  </w:num>
  <w:num w:numId="17" w16cid:durableId="807088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22209"/>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5" w:val=" the"/>
    <w:docVar w:name="var1" w:val="[REPORT DATE]"/>
    <w:docVar w:name="var2" w:val="[ENTITY NAME]"/>
    <w:docVar w:name="var22" w:val="Government"/>
    <w:docVar w:name="var3" w:val="Government"/>
    <w:docVar w:name="var4" w:val="[COUNTY NAME]"/>
    <w:docVar w:name="var5" w:val="555 and 666"/>
    <w:docVar w:name="var6" w:val=" the "/>
    <w:docVar w:name="var7" w:val=" modified "/>
    <w:docVar w:name="var8" w:val="year"/>
    <w:docVar w:name="YEARS" w:val="year"/>
  </w:docVars>
  <w:rsids>
    <w:rsidRoot w:val="009E1887"/>
    <w:rsid w:val="000014A1"/>
    <w:rsid w:val="00001845"/>
    <w:rsid w:val="00001867"/>
    <w:rsid w:val="00003359"/>
    <w:rsid w:val="00003DC2"/>
    <w:rsid w:val="00006C5E"/>
    <w:rsid w:val="000115F8"/>
    <w:rsid w:val="00012015"/>
    <w:rsid w:val="00013687"/>
    <w:rsid w:val="00020E02"/>
    <w:rsid w:val="0002276F"/>
    <w:rsid w:val="000263E4"/>
    <w:rsid w:val="000334CC"/>
    <w:rsid w:val="00033584"/>
    <w:rsid w:val="00037267"/>
    <w:rsid w:val="00042916"/>
    <w:rsid w:val="00044006"/>
    <w:rsid w:val="00046513"/>
    <w:rsid w:val="00061C3D"/>
    <w:rsid w:val="00065DF2"/>
    <w:rsid w:val="000668C7"/>
    <w:rsid w:val="00072419"/>
    <w:rsid w:val="0007303A"/>
    <w:rsid w:val="000747A3"/>
    <w:rsid w:val="0008159C"/>
    <w:rsid w:val="00083C09"/>
    <w:rsid w:val="00087AB8"/>
    <w:rsid w:val="00087C55"/>
    <w:rsid w:val="000909AD"/>
    <w:rsid w:val="000925F1"/>
    <w:rsid w:val="00094B7D"/>
    <w:rsid w:val="00097139"/>
    <w:rsid w:val="000A4C37"/>
    <w:rsid w:val="000A6825"/>
    <w:rsid w:val="000A7DC8"/>
    <w:rsid w:val="000B02DD"/>
    <w:rsid w:val="000B34A8"/>
    <w:rsid w:val="000B7A68"/>
    <w:rsid w:val="000C5F6B"/>
    <w:rsid w:val="000D15A1"/>
    <w:rsid w:val="000D3285"/>
    <w:rsid w:val="000D391B"/>
    <w:rsid w:val="000D436A"/>
    <w:rsid w:val="000D75C1"/>
    <w:rsid w:val="000E0E8F"/>
    <w:rsid w:val="000E1162"/>
    <w:rsid w:val="000E330B"/>
    <w:rsid w:val="000E529E"/>
    <w:rsid w:val="000E734F"/>
    <w:rsid w:val="000F2E49"/>
    <w:rsid w:val="000F5A04"/>
    <w:rsid w:val="000F6815"/>
    <w:rsid w:val="00102954"/>
    <w:rsid w:val="00112DC4"/>
    <w:rsid w:val="0011320D"/>
    <w:rsid w:val="00114DFB"/>
    <w:rsid w:val="001153F9"/>
    <w:rsid w:val="001162B5"/>
    <w:rsid w:val="0011630C"/>
    <w:rsid w:val="00120BE4"/>
    <w:rsid w:val="00121A02"/>
    <w:rsid w:val="001235B7"/>
    <w:rsid w:val="0013294F"/>
    <w:rsid w:val="00133B48"/>
    <w:rsid w:val="0013530A"/>
    <w:rsid w:val="00136CA9"/>
    <w:rsid w:val="00140A91"/>
    <w:rsid w:val="00141059"/>
    <w:rsid w:val="00142EEF"/>
    <w:rsid w:val="00143F6E"/>
    <w:rsid w:val="00147D91"/>
    <w:rsid w:val="00150E9F"/>
    <w:rsid w:val="00150EDE"/>
    <w:rsid w:val="00155053"/>
    <w:rsid w:val="00156EAD"/>
    <w:rsid w:val="00157069"/>
    <w:rsid w:val="00160F03"/>
    <w:rsid w:val="0016221D"/>
    <w:rsid w:val="00164566"/>
    <w:rsid w:val="001646C2"/>
    <w:rsid w:val="00175270"/>
    <w:rsid w:val="00177343"/>
    <w:rsid w:val="00177629"/>
    <w:rsid w:val="0018010E"/>
    <w:rsid w:val="001823F8"/>
    <w:rsid w:val="0018361A"/>
    <w:rsid w:val="00186526"/>
    <w:rsid w:val="00186AC6"/>
    <w:rsid w:val="00187E4D"/>
    <w:rsid w:val="00191B4B"/>
    <w:rsid w:val="00191C74"/>
    <w:rsid w:val="00191F0F"/>
    <w:rsid w:val="00193DF2"/>
    <w:rsid w:val="0019405F"/>
    <w:rsid w:val="00195843"/>
    <w:rsid w:val="001963EB"/>
    <w:rsid w:val="00196499"/>
    <w:rsid w:val="00197183"/>
    <w:rsid w:val="00197279"/>
    <w:rsid w:val="001A1252"/>
    <w:rsid w:val="001A2B59"/>
    <w:rsid w:val="001A305E"/>
    <w:rsid w:val="001A4E9E"/>
    <w:rsid w:val="001A5E6F"/>
    <w:rsid w:val="001A702E"/>
    <w:rsid w:val="001A71D1"/>
    <w:rsid w:val="001B41EF"/>
    <w:rsid w:val="001B45C3"/>
    <w:rsid w:val="001B5B8F"/>
    <w:rsid w:val="001C04E3"/>
    <w:rsid w:val="001C096E"/>
    <w:rsid w:val="001C12AB"/>
    <w:rsid w:val="001C67F1"/>
    <w:rsid w:val="001C717C"/>
    <w:rsid w:val="001C7390"/>
    <w:rsid w:val="001D0536"/>
    <w:rsid w:val="001D0E56"/>
    <w:rsid w:val="001D12B3"/>
    <w:rsid w:val="001D328D"/>
    <w:rsid w:val="001D3420"/>
    <w:rsid w:val="001D3B19"/>
    <w:rsid w:val="001D549D"/>
    <w:rsid w:val="001E519B"/>
    <w:rsid w:val="001E5A1D"/>
    <w:rsid w:val="001E6F8B"/>
    <w:rsid w:val="001E7D83"/>
    <w:rsid w:val="001F1403"/>
    <w:rsid w:val="001F436B"/>
    <w:rsid w:val="001F4AFC"/>
    <w:rsid w:val="001F5925"/>
    <w:rsid w:val="001F6E9F"/>
    <w:rsid w:val="001F7437"/>
    <w:rsid w:val="00200D4D"/>
    <w:rsid w:val="00204439"/>
    <w:rsid w:val="00205697"/>
    <w:rsid w:val="002056BD"/>
    <w:rsid w:val="002216C8"/>
    <w:rsid w:val="00222A97"/>
    <w:rsid w:val="00223564"/>
    <w:rsid w:val="002248CC"/>
    <w:rsid w:val="00232EA4"/>
    <w:rsid w:val="0023303B"/>
    <w:rsid w:val="002354CB"/>
    <w:rsid w:val="00236EED"/>
    <w:rsid w:val="00241E49"/>
    <w:rsid w:val="00243A9F"/>
    <w:rsid w:val="002455FD"/>
    <w:rsid w:val="00246599"/>
    <w:rsid w:val="002475D0"/>
    <w:rsid w:val="002607BF"/>
    <w:rsid w:val="00260C86"/>
    <w:rsid w:val="0026159A"/>
    <w:rsid w:val="002622C2"/>
    <w:rsid w:val="00271720"/>
    <w:rsid w:val="00275058"/>
    <w:rsid w:val="00277415"/>
    <w:rsid w:val="00285F6D"/>
    <w:rsid w:val="00287C7F"/>
    <w:rsid w:val="0029255F"/>
    <w:rsid w:val="00296077"/>
    <w:rsid w:val="00296A14"/>
    <w:rsid w:val="002A0BBC"/>
    <w:rsid w:val="002A4126"/>
    <w:rsid w:val="002A63E4"/>
    <w:rsid w:val="002B08A9"/>
    <w:rsid w:val="002B2CED"/>
    <w:rsid w:val="002B65BF"/>
    <w:rsid w:val="002B65D3"/>
    <w:rsid w:val="002C7A95"/>
    <w:rsid w:val="002D1E6A"/>
    <w:rsid w:val="002D2470"/>
    <w:rsid w:val="002D7AE9"/>
    <w:rsid w:val="002E0259"/>
    <w:rsid w:val="002E5A60"/>
    <w:rsid w:val="002F0311"/>
    <w:rsid w:val="002F1029"/>
    <w:rsid w:val="002F2E2D"/>
    <w:rsid w:val="00302AA1"/>
    <w:rsid w:val="0030390A"/>
    <w:rsid w:val="00305073"/>
    <w:rsid w:val="00305084"/>
    <w:rsid w:val="003072DC"/>
    <w:rsid w:val="003144CB"/>
    <w:rsid w:val="003161C1"/>
    <w:rsid w:val="00324FCC"/>
    <w:rsid w:val="00326955"/>
    <w:rsid w:val="00327F74"/>
    <w:rsid w:val="00333B87"/>
    <w:rsid w:val="00341756"/>
    <w:rsid w:val="003442B9"/>
    <w:rsid w:val="00344981"/>
    <w:rsid w:val="003535DD"/>
    <w:rsid w:val="00353C32"/>
    <w:rsid w:val="003577D3"/>
    <w:rsid w:val="00362598"/>
    <w:rsid w:val="003700C7"/>
    <w:rsid w:val="00370459"/>
    <w:rsid w:val="003719E9"/>
    <w:rsid w:val="00372C50"/>
    <w:rsid w:val="00374172"/>
    <w:rsid w:val="00380983"/>
    <w:rsid w:val="0038209B"/>
    <w:rsid w:val="00382B92"/>
    <w:rsid w:val="00385176"/>
    <w:rsid w:val="00385E61"/>
    <w:rsid w:val="00387E28"/>
    <w:rsid w:val="00391F7B"/>
    <w:rsid w:val="00394780"/>
    <w:rsid w:val="00397047"/>
    <w:rsid w:val="003A0BD6"/>
    <w:rsid w:val="003A1A56"/>
    <w:rsid w:val="003A21E3"/>
    <w:rsid w:val="003A3A9C"/>
    <w:rsid w:val="003B2545"/>
    <w:rsid w:val="003B2691"/>
    <w:rsid w:val="003B3B2D"/>
    <w:rsid w:val="003B4225"/>
    <w:rsid w:val="003B58A9"/>
    <w:rsid w:val="003B6CCE"/>
    <w:rsid w:val="003C12FB"/>
    <w:rsid w:val="003C63C0"/>
    <w:rsid w:val="003C719D"/>
    <w:rsid w:val="003C740E"/>
    <w:rsid w:val="003D1D37"/>
    <w:rsid w:val="003D5E69"/>
    <w:rsid w:val="003D66CA"/>
    <w:rsid w:val="003D692D"/>
    <w:rsid w:val="003E1C7C"/>
    <w:rsid w:val="003E314A"/>
    <w:rsid w:val="003E352C"/>
    <w:rsid w:val="003E42CA"/>
    <w:rsid w:val="003F160F"/>
    <w:rsid w:val="003F3352"/>
    <w:rsid w:val="003F552D"/>
    <w:rsid w:val="003F5934"/>
    <w:rsid w:val="003F5B4F"/>
    <w:rsid w:val="003F5C51"/>
    <w:rsid w:val="003F67A2"/>
    <w:rsid w:val="00400929"/>
    <w:rsid w:val="00400E4B"/>
    <w:rsid w:val="00403532"/>
    <w:rsid w:val="00410A79"/>
    <w:rsid w:val="0041130E"/>
    <w:rsid w:val="00411809"/>
    <w:rsid w:val="00414170"/>
    <w:rsid w:val="00417D8A"/>
    <w:rsid w:val="00424FEE"/>
    <w:rsid w:val="004256BE"/>
    <w:rsid w:val="004265A2"/>
    <w:rsid w:val="00433866"/>
    <w:rsid w:val="0043672A"/>
    <w:rsid w:val="00440CC3"/>
    <w:rsid w:val="004436D9"/>
    <w:rsid w:val="00444932"/>
    <w:rsid w:val="00447E0B"/>
    <w:rsid w:val="00451EF8"/>
    <w:rsid w:val="00453835"/>
    <w:rsid w:val="00454820"/>
    <w:rsid w:val="00454A64"/>
    <w:rsid w:val="00455696"/>
    <w:rsid w:val="00457909"/>
    <w:rsid w:val="00460367"/>
    <w:rsid w:val="0046198C"/>
    <w:rsid w:val="00463B57"/>
    <w:rsid w:val="004646DF"/>
    <w:rsid w:val="00464F50"/>
    <w:rsid w:val="004713DB"/>
    <w:rsid w:val="004715CB"/>
    <w:rsid w:val="00477835"/>
    <w:rsid w:val="0047788C"/>
    <w:rsid w:val="004801F8"/>
    <w:rsid w:val="004809A1"/>
    <w:rsid w:val="00481C31"/>
    <w:rsid w:val="00484114"/>
    <w:rsid w:val="00492FB4"/>
    <w:rsid w:val="004A1940"/>
    <w:rsid w:val="004A1D52"/>
    <w:rsid w:val="004A305D"/>
    <w:rsid w:val="004A3A31"/>
    <w:rsid w:val="004A78AC"/>
    <w:rsid w:val="004B139E"/>
    <w:rsid w:val="004B489F"/>
    <w:rsid w:val="004B4E69"/>
    <w:rsid w:val="004B55B6"/>
    <w:rsid w:val="004C2F1B"/>
    <w:rsid w:val="004D33E2"/>
    <w:rsid w:val="004D4094"/>
    <w:rsid w:val="004D4862"/>
    <w:rsid w:val="004D5683"/>
    <w:rsid w:val="004D6D5B"/>
    <w:rsid w:val="004D7587"/>
    <w:rsid w:val="004D7F52"/>
    <w:rsid w:val="004E3830"/>
    <w:rsid w:val="004F4078"/>
    <w:rsid w:val="004F4BC0"/>
    <w:rsid w:val="004F57C5"/>
    <w:rsid w:val="005009C3"/>
    <w:rsid w:val="00502D88"/>
    <w:rsid w:val="00504F41"/>
    <w:rsid w:val="00505571"/>
    <w:rsid w:val="005066DD"/>
    <w:rsid w:val="005070D6"/>
    <w:rsid w:val="00510583"/>
    <w:rsid w:val="0051578E"/>
    <w:rsid w:val="005173FF"/>
    <w:rsid w:val="00522FA0"/>
    <w:rsid w:val="00523E54"/>
    <w:rsid w:val="00531BB8"/>
    <w:rsid w:val="00533489"/>
    <w:rsid w:val="00533F72"/>
    <w:rsid w:val="00534018"/>
    <w:rsid w:val="00534961"/>
    <w:rsid w:val="00534DDD"/>
    <w:rsid w:val="00535EB9"/>
    <w:rsid w:val="005360EF"/>
    <w:rsid w:val="005405B0"/>
    <w:rsid w:val="0054364F"/>
    <w:rsid w:val="00544E3A"/>
    <w:rsid w:val="005503A7"/>
    <w:rsid w:val="005538FC"/>
    <w:rsid w:val="00555725"/>
    <w:rsid w:val="00555EED"/>
    <w:rsid w:val="00556468"/>
    <w:rsid w:val="00556E92"/>
    <w:rsid w:val="0055751F"/>
    <w:rsid w:val="00560FD2"/>
    <w:rsid w:val="00565C36"/>
    <w:rsid w:val="00570385"/>
    <w:rsid w:val="00570EB3"/>
    <w:rsid w:val="00571762"/>
    <w:rsid w:val="00573BCE"/>
    <w:rsid w:val="00575D95"/>
    <w:rsid w:val="0058034B"/>
    <w:rsid w:val="00580CEA"/>
    <w:rsid w:val="005837C2"/>
    <w:rsid w:val="00585FE7"/>
    <w:rsid w:val="00587736"/>
    <w:rsid w:val="005926A4"/>
    <w:rsid w:val="0059360B"/>
    <w:rsid w:val="00593E6E"/>
    <w:rsid w:val="00594712"/>
    <w:rsid w:val="005A0E98"/>
    <w:rsid w:val="005B0828"/>
    <w:rsid w:val="005B1554"/>
    <w:rsid w:val="005B18BF"/>
    <w:rsid w:val="005B276C"/>
    <w:rsid w:val="005C13AF"/>
    <w:rsid w:val="005C2061"/>
    <w:rsid w:val="005C4F19"/>
    <w:rsid w:val="005C6608"/>
    <w:rsid w:val="005C6A2C"/>
    <w:rsid w:val="005D09C4"/>
    <w:rsid w:val="005D1BE1"/>
    <w:rsid w:val="005D232B"/>
    <w:rsid w:val="005D4E1F"/>
    <w:rsid w:val="005D59B8"/>
    <w:rsid w:val="005E28A7"/>
    <w:rsid w:val="005E3457"/>
    <w:rsid w:val="005E4018"/>
    <w:rsid w:val="005E44C9"/>
    <w:rsid w:val="005E57B2"/>
    <w:rsid w:val="005E72CF"/>
    <w:rsid w:val="005F18D5"/>
    <w:rsid w:val="005F4D78"/>
    <w:rsid w:val="005F7AC8"/>
    <w:rsid w:val="005F7EE0"/>
    <w:rsid w:val="00611A5B"/>
    <w:rsid w:val="0061225D"/>
    <w:rsid w:val="00615DEB"/>
    <w:rsid w:val="00616AEC"/>
    <w:rsid w:val="0062183E"/>
    <w:rsid w:val="00623EE9"/>
    <w:rsid w:val="00624A4C"/>
    <w:rsid w:val="00625368"/>
    <w:rsid w:val="00632B5E"/>
    <w:rsid w:val="00637759"/>
    <w:rsid w:val="00641DEA"/>
    <w:rsid w:val="00643F5A"/>
    <w:rsid w:val="00644180"/>
    <w:rsid w:val="00647C95"/>
    <w:rsid w:val="006510EA"/>
    <w:rsid w:val="00654ED7"/>
    <w:rsid w:val="00657543"/>
    <w:rsid w:val="00662492"/>
    <w:rsid w:val="006644FC"/>
    <w:rsid w:val="00664B42"/>
    <w:rsid w:val="00671646"/>
    <w:rsid w:val="006716D7"/>
    <w:rsid w:val="00673451"/>
    <w:rsid w:val="0067541C"/>
    <w:rsid w:val="00687B3D"/>
    <w:rsid w:val="0069333A"/>
    <w:rsid w:val="00693E5B"/>
    <w:rsid w:val="00694440"/>
    <w:rsid w:val="0069470C"/>
    <w:rsid w:val="00694821"/>
    <w:rsid w:val="00696426"/>
    <w:rsid w:val="006968A2"/>
    <w:rsid w:val="006A0A80"/>
    <w:rsid w:val="006A0C21"/>
    <w:rsid w:val="006A2A59"/>
    <w:rsid w:val="006A395F"/>
    <w:rsid w:val="006A41EE"/>
    <w:rsid w:val="006A5185"/>
    <w:rsid w:val="006A5D5B"/>
    <w:rsid w:val="006A7769"/>
    <w:rsid w:val="006A7A4F"/>
    <w:rsid w:val="006B110A"/>
    <w:rsid w:val="006B77BA"/>
    <w:rsid w:val="006B7E66"/>
    <w:rsid w:val="006C365F"/>
    <w:rsid w:val="006C4839"/>
    <w:rsid w:val="006D0E95"/>
    <w:rsid w:val="006D269F"/>
    <w:rsid w:val="006D4196"/>
    <w:rsid w:val="006D6DBB"/>
    <w:rsid w:val="006E05AE"/>
    <w:rsid w:val="006E1A94"/>
    <w:rsid w:val="006E41B4"/>
    <w:rsid w:val="006E7658"/>
    <w:rsid w:val="006E7FE0"/>
    <w:rsid w:val="006F3B35"/>
    <w:rsid w:val="006F4250"/>
    <w:rsid w:val="006F4336"/>
    <w:rsid w:val="006F5D28"/>
    <w:rsid w:val="006F60B1"/>
    <w:rsid w:val="007013A3"/>
    <w:rsid w:val="00706C69"/>
    <w:rsid w:val="00713423"/>
    <w:rsid w:val="007140A4"/>
    <w:rsid w:val="007154BD"/>
    <w:rsid w:val="00720ACD"/>
    <w:rsid w:val="0072178F"/>
    <w:rsid w:val="007229C7"/>
    <w:rsid w:val="00723976"/>
    <w:rsid w:val="00724871"/>
    <w:rsid w:val="00733CCA"/>
    <w:rsid w:val="00734EF1"/>
    <w:rsid w:val="00735585"/>
    <w:rsid w:val="00736896"/>
    <w:rsid w:val="00740C32"/>
    <w:rsid w:val="007416E5"/>
    <w:rsid w:val="00744290"/>
    <w:rsid w:val="0074573F"/>
    <w:rsid w:val="00746801"/>
    <w:rsid w:val="007469B7"/>
    <w:rsid w:val="00746E81"/>
    <w:rsid w:val="0075601E"/>
    <w:rsid w:val="00756180"/>
    <w:rsid w:val="007610B6"/>
    <w:rsid w:val="00762151"/>
    <w:rsid w:val="007626F9"/>
    <w:rsid w:val="00762F98"/>
    <w:rsid w:val="007630FF"/>
    <w:rsid w:val="00765D75"/>
    <w:rsid w:val="007710A7"/>
    <w:rsid w:val="0077170F"/>
    <w:rsid w:val="00773AE7"/>
    <w:rsid w:val="00791950"/>
    <w:rsid w:val="007A0746"/>
    <w:rsid w:val="007A2010"/>
    <w:rsid w:val="007A2D33"/>
    <w:rsid w:val="007A3EE5"/>
    <w:rsid w:val="007A49D1"/>
    <w:rsid w:val="007A4EA3"/>
    <w:rsid w:val="007B19AF"/>
    <w:rsid w:val="007B5457"/>
    <w:rsid w:val="007B5667"/>
    <w:rsid w:val="007B65A2"/>
    <w:rsid w:val="007B69DD"/>
    <w:rsid w:val="007B6BD0"/>
    <w:rsid w:val="007C0272"/>
    <w:rsid w:val="007C0F31"/>
    <w:rsid w:val="007C1E86"/>
    <w:rsid w:val="007C3EC3"/>
    <w:rsid w:val="007E1D04"/>
    <w:rsid w:val="007E627C"/>
    <w:rsid w:val="007E75FD"/>
    <w:rsid w:val="007E777D"/>
    <w:rsid w:val="007F0181"/>
    <w:rsid w:val="007F084A"/>
    <w:rsid w:val="007F3584"/>
    <w:rsid w:val="007F4A8A"/>
    <w:rsid w:val="007F5EDA"/>
    <w:rsid w:val="00801720"/>
    <w:rsid w:val="008040D5"/>
    <w:rsid w:val="008049D3"/>
    <w:rsid w:val="00811445"/>
    <w:rsid w:val="00811DEF"/>
    <w:rsid w:val="00814E8C"/>
    <w:rsid w:val="008164E1"/>
    <w:rsid w:val="008246D0"/>
    <w:rsid w:val="008249A8"/>
    <w:rsid w:val="00825450"/>
    <w:rsid w:val="00825844"/>
    <w:rsid w:val="00835B62"/>
    <w:rsid w:val="00835CA3"/>
    <w:rsid w:val="00837A50"/>
    <w:rsid w:val="008414F4"/>
    <w:rsid w:val="00845ACA"/>
    <w:rsid w:val="00863069"/>
    <w:rsid w:val="0087215E"/>
    <w:rsid w:val="00874AC6"/>
    <w:rsid w:val="00875D78"/>
    <w:rsid w:val="00881934"/>
    <w:rsid w:val="008848F3"/>
    <w:rsid w:val="00886A99"/>
    <w:rsid w:val="008873C2"/>
    <w:rsid w:val="008917D7"/>
    <w:rsid w:val="00891983"/>
    <w:rsid w:val="008935A5"/>
    <w:rsid w:val="008A1517"/>
    <w:rsid w:val="008A3170"/>
    <w:rsid w:val="008A3B2B"/>
    <w:rsid w:val="008A6EF6"/>
    <w:rsid w:val="008A7152"/>
    <w:rsid w:val="008A7C3A"/>
    <w:rsid w:val="008B1840"/>
    <w:rsid w:val="008B4060"/>
    <w:rsid w:val="008B46D6"/>
    <w:rsid w:val="008B53C7"/>
    <w:rsid w:val="008B6777"/>
    <w:rsid w:val="008C00A8"/>
    <w:rsid w:val="008C276D"/>
    <w:rsid w:val="008D1D50"/>
    <w:rsid w:val="008D20F6"/>
    <w:rsid w:val="008D4CA5"/>
    <w:rsid w:val="008D4F3D"/>
    <w:rsid w:val="008D4F92"/>
    <w:rsid w:val="008E1A6D"/>
    <w:rsid w:val="008E4DA4"/>
    <w:rsid w:val="008E6BBE"/>
    <w:rsid w:val="008F460D"/>
    <w:rsid w:val="008F7621"/>
    <w:rsid w:val="009063B8"/>
    <w:rsid w:val="0090687A"/>
    <w:rsid w:val="00906A23"/>
    <w:rsid w:val="009071F0"/>
    <w:rsid w:val="00907D8F"/>
    <w:rsid w:val="009150D1"/>
    <w:rsid w:val="0091533E"/>
    <w:rsid w:val="00922CDE"/>
    <w:rsid w:val="00925C05"/>
    <w:rsid w:val="009327C5"/>
    <w:rsid w:val="00932DB9"/>
    <w:rsid w:val="00932F4A"/>
    <w:rsid w:val="00934F2C"/>
    <w:rsid w:val="00935B16"/>
    <w:rsid w:val="009361EB"/>
    <w:rsid w:val="00947149"/>
    <w:rsid w:val="00947C4F"/>
    <w:rsid w:val="00950851"/>
    <w:rsid w:val="00963894"/>
    <w:rsid w:val="00965B3B"/>
    <w:rsid w:val="00965BDB"/>
    <w:rsid w:val="00967C69"/>
    <w:rsid w:val="00971597"/>
    <w:rsid w:val="00971920"/>
    <w:rsid w:val="0097232D"/>
    <w:rsid w:val="0097541B"/>
    <w:rsid w:val="00977EF3"/>
    <w:rsid w:val="00981831"/>
    <w:rsid w:val="00984807"/>
    <w:rsid w:val="009856E8"/>
    <w:rsid w:val="0098729B"/>
    <w:rsid w:val="0099171E"/>
    <w:rsid w:val="0099182F"/>
    <w:rsid w:val="00991CA9"/>
    <w:rsid w:val="00994CDD"/>
    <w:rsid w:val="00995068"/>
    <w:rsid w:val="00995581"/>
    <w:rsid w:val="00995F28"/>
    <w:rsid w:val="0099679D"/>
    <w:rsid w:val="009B1E7D"/>
    <w:rsid w:val="009B263A"/>
    <w:rsid w:val="009B3D08"/>
    <w:rsid w:val="009B4647"/>
    <w:rsid w:val="009B6424"/>
    <w:rsid w:val="009B6BF8"/>
    <w:rsid w:val="009C10DC"/>
    <w:rsid w:val="009C1245"/>
    <w:rsid w:val="009C1EC2"/>
    <w:rsid w:val="009C30CF"/>
    <w:rsid w:val="009C625F"/>
    <w:rsid w:val="009C68D7"/>
    <w:rsid w:val="009C73C7"/>
    <w:rsid w:val="009D0220"/>
    <w:rsid w:val="009D3146"/>
    <w:rsid w:val="009D5029"/>
    <w:rsid w:val="009D6845"/>
    <w:rsid w:val="009E1887"/>
    <w:rsid w:val="009E3E15"/>
    <w:rsid w:val="009F0207"/>
    <w:rsid w:val="009F0BDF"/>
    <w:rsid w:val="009F2698"/>
    <w:rsid w:val="009F28E6"/>
    <w:rsid w:val="009F7DBF"/>
    <w:rsid w:val="00A0198E"/>
    <w:rsid w:val="00A04DB9"/>
    <w:rsid w:val="00A0613D"/>
    <w:rsid w:val="00A0679D"/>
    <w:rsid w:val="00A1219E"/>
    <w:rsid w:val="00A13A85"/>
    <w:rsid w:val="00A20034"/>
    <w:rsid w:val="00A22539"/>
    <w:rsid w:val="00A22D88"/>
    <w:rsid w:val="00A2762F"/>
    <w:rsid w:val="00A3036A"/>
    <w:rsid w:val="00A35335"/>
    <w:rsid w:val="00A36AFC"/>
    <w:rsid w:val="00A41C75"/>
    <w:rsid w:val="00A463F8"/>
    <w:rsid w:val="00A51508"/>
    <w:rsid w:val="00A53C31"/>
    <w:rsid w:val="00A579C8"/>
    <w:rsid w:val="00A75170"/>
    <w:rsid w:val="00A754AE"/>
    <w:rsid w:val="00A7576D"/>
    <w:rsid w:val="00A758B1"/>
    <w:rsid w:val="00A776AD"/>
    <w:rsid w:val="00A86ABB"/>
    <w:rsid w:val="00A902B7"/>
    <w:rsid w:val="00A90971"/>
    <w:rsid w:val="00A94876"/>
    <w:rsid w:val="00A94991"/>
    <w:rsid w:val="00A96106"/>
    <w:rsid w:val="00A97C21"/>
    <w:rsid w:val="00AA0731"/>
    <w:rsid w:val="00AA0AAA"/>
    <w:rsid w:val="00AA18B3"/>
    <w:rsid w:val="00AC2775"/>
    <w:rsid w:val="00AC2E47"/>
    <w:rsid w:val="00AC36E2"/>
    <w:rsid w:val="00AC447D"/>
    <w:rsid w:val="00AC7D05"/>
    <w:rsid w:val="00AD544A"/>
    <w:rsid w:val="00AD5814"/>
    <w:rsid w:val="00AE1105"/>
    <w:rsid w:val="00AE75AE"/>
    <w:rsid w:val="00AF73ED"/>
    <w:rsid w:val="00B003FF"/>
    <w:rsid w:val="00B047BE"/>
    <w:rsid w:val="00B049C6"/>
    <w:rsid w:val="00B05E9A"/>
    <w:rsid w:val="00B06B4A"/>
    <w:rsid w:val="00B075E5"/>
    <w:rsid w:val="00B10285"/>
    <w:rsid w:val="00B13ADD"/>
    <w:rsid w:val="00B21CC8"/>
    <w:rsid w:val="00B23224"/>
    <w:rsid w:val="00B24C8A"/>
    <w:rsid w:val="00B254CF"/>
    <w:rsid w:val="00B26F86"/>
    <w:rsid w:val="00B2727E"/>
    <w:rsid w:val="00B27EDF"/>
    <w:rsid w:val="00B33C21"/>
    <w:rsid w:val="00B34C99"/>
    <w:rsid w:val="00B40B08"/>
    <w:rsid w:val="00B40F05"/>
    <w:rsid w:val="00B431FA"/>
    <w:rsid w:val="00B44235"/>
    <w:rsid w:val="00B468C2"/>
    <w:rsid w:val="00B54653"/>
    <w:rsid w:val="00B600F1"/>
    <w:rsid w:val="00B63422"/>
    <w:rsid w:val="00B647C9"/>
    <w:rsid w:val="00B64A0F"/>
    <w:rsid w:val="00B658E0"/>
    <w:rsid w:val="00B6608B"/>
    <w:rsid w:val="00B66312"/>
    <w:rsid w:val="00B70AFF"/>
    <w:rsid w:val="00B70BF3"/>
    <w:rsid w:val="00B70DC0"/>
    <w:rsid w:val="00B73FEE"/>
    <w:rsid w:val="00B742CE"/>
    <w:rsid w:val="00B756DE"/>
    <w:rsid w:val="00B76AE4"/>
    <w:rsid w:val="00B76F37"/>
    <w:rsid w:val="00B812F0"/>
    <w:rsid w:val="00B830F9"/>
    <w:rsid w:val="00B87CFD"/>
    <w:rsid w:val="00B90911"/>
    <w:rsid w:val="00B92364"/>
    <w:rsid w:val="00B95E3D"/>
    <w:rsid w:val="00BA042D"/>
    <w:rsid w:val="00BA401D"/>
    <w:rsid w:val="00BA56AA"/>
    <w:rsid w:val="00BB39C0"/>
    <w:rsid w:val="00BC01C9"/>
    <w:rsid w:val="00BC0C5A"/>
    <w:rsid w:val="00BC5245"/>
    <w:rsid w:val="00BC73ED"/>
    <w:rsid w:val="00BD1F2A"/>
    <w:rsid w:val="00BD246E"/>
    <w:rsid w:val="00BD5B58"/>
    <w:rsid w:val="00BE0582"/>
    <w:rsid w:val="00BE42AB"/>
    <w:rsid w:val="00BE6681"/>
    <w:rsid w:val="00BE6F76"/>
    <w:rsid w:val="00BE77E8"/>
    <w:rsid w:val="00BE7AC7"/>
    <w:rsid w:val="00BF2D08"/>
    <w:rsid w:val="00BF425E"/>
    <w:rsid w:val="00BF5F08"/>
    <w:rsid w:val="00BF79C4"/>
    <w:rsid w:val="00C04894"/>
    <w:rsid w:val="00C10B89"/>
    <w:rsid w:val="00C10F43"/>
    <w:rsid w:val="00C206DE"/>
    <w:rsid w:val="00C20A31"/>
    <w:rsid w:val="00C20B7A"/>
    <w:rsid w:val="00C23513"/>
    <w:rsid w:val="00C24BE9"/>
    <w:rsid w:val="00C26AB4"/>
    <w:rsid w:val="00C323FD"/>
    <w:rsid w:val="00C32762"/>
    <w:rsid w:val="00C34B36"/>
    <w:rsid w:val="00C35289"/>
    <w:rsid w:val="00C37E3E"/>
    <w:rsid w:val="00C463A1"/>
    <w:rsid w:val="00C46922"/>
    <w:rsid w:val="00C46BCD"/>
    <w:rsid w:val="00C5199E"/>
    <w:rsid w:val="00C51E66"/>
    <w:rsid w:val="00C52C69"/>
    <w:rsid w:val="00C54B80"/>
    <w:rsid w:val="00C5510F"/>
    <w:rsid w:val="00C60862"/>
    <w:rsid w:val="00C619F2"/>
    <w:rsid w:val="00C62185"/>
    <w:rsid w:val="00C656C0"/>
    <w:rsid w:val="00C67832"/>
    <w:rsid w:val="00C74218"/>
    <w:rsid w:val="00C80563"/>
    <w:rsid w:val="00C826B9"/>
    <w:rsid w:val="00C829F3"/>
    <w:rsid w:val="00C8781E"/>
    <w:rsid w:val="00C91585"/>
    <w:rsid w:val="00CA1DD5"/>
    <w:rsid w:val="00CB0903"/>
    <w:rsid w:val="00CB17C4"/>
    <w:rsid w:val="00CB5C9A"/>
    <w:rsid w:val="00CC4B3B"/>
    <w:rsid w:val="00CC7C39"/>
    <w:rsid w:val="00CD306E"/>
    <w:rsid w:val="00CD46A1"/>
    <w:rsid w:val="00CD4F50"/>
    <w:rsid w:val="00CE036C"/>
    <w:rsid w:val="00CF09D4"/>
    <w:rsid w:val="00D0576C"/>
    <w:rsid w:val="00D10E99"/>
    <w:rsid w:val="00D1519B"/>
    <w:rsid w:val="00D33003"/>
    <w:rsid w:val="00D34B5B"/>
    <w:rsid w:val="00D34D13"/>
    <w:rsid w:val="00D414E1"/>
    <w:rsid w:val="00D43DE8"/>
    <w:rsid w:val="00D45ADB"/>
    <w:rsid w:val="00D46FC7"/>
    <w:rsid w:val="00D47AD7"/>
    <w:rsid w:val="00D53164"/>
    <w:rsid w:val="00D5459E"/>
    <w:rsid w:val="00D54A89"/>
    <w:rsid w:val="00D54E2E"/>
    <w:rsid w:val="00D565E5"/>
    <w:rsid w:val="00D61F69"/>
    <w:rsid w:val="00D62125"/>
    <w:rsid w:val="00D63783"/>
    <w:rsid w:val="00D6399C"/>
    <w:rsid w:val="00D63B58"/>
    <w:rsid w:val="00D671F6"/>
    <w:rsid w:val="00D67915"/>
    <w:rsid w:val="00D70E37"/>
    <w:rsid w:val="00D71771"/>
    <w:rsid w:val="00D75BC3"/>
    <w:rsid w:val="00D82E14"/>
    <w:rsid w:val="00D84570"/>
    <w:rsid w:val="00D85932"/>
    <w:rsid w:val="00D8796C"/>
    <w:rsid w:val="00D90C89"/>
    <w:rsid w:val="00D931D8"/>
    <w:rsid w:val="00D93268"/>
    <w:rsid w:val="00DA02AC"/>
    <w:rsid w:val="00DA41A8"/>
    <w:rsid w:val="00DA6828"/>
    <w:rsid w:val="00DA74B8"/>
    <w:rsid w:val="00DB0F83"/>
    <w:rsid w:val="00DB3DA3"/>
    <w:rsid w:val="00DB634A"/>
    <w:rsid w:val="00DC18E0"/>
    <w:rsid w:val="00DC199F"/>
    <w:rsid w:val="00DC2F3C"/>
    <w:rsid w:val="00DC6FCE"/>
    <w:rsid w:val="00DD15C6"/>
    <w:rsid w:val="00DD1958"/>
    <w:rsid w:val="00DD2CF3"/>
    <w:rsid w:val="00DD379A"/>
    <w:rsid w:val="00DD4D52"/>
    <w:rsid w:val="00DD68CA"/>
    <w:rsid w:val="00DE184C"/>
    <w:rsid w:val="00DE2EAD"/>
    <w:rsid w:val="00DE5BAD"/>
    <w:rsid w:val="00DE7F16"/>
    <w:rsid w:val="00DF01FF"/>
    <w:rsid w:val="00DF0203"/>
    <w:rsid w:val="00DF0D89"/>
    <w:rsid w:val="00DF33B6"/>
    <w:rsid w:val="00DF3FFA"/>
    <w:rsid w:val="00DF46DC"/>
    <w:rsid w:val="00DF631A"/>
    <w:rsid w:val="00DF7685"/>
    <w:rsid w:val="00E05001"/>
    <w:rsid w:val="00E179D4"/>
    <w:rsid w:val="00E26322"/>
    <w:rsid w:val="00E26ECD"/>
    <w:rsid w:val="00E31EF4"/>
    <w:rsid w:val="00E33EBE"/>
    <w:rsid w:val="00E35EAF"/>
    <w:rsid w:val="00E35F9A"/>
    <w:rsid w:val="00E37525"/>
    <w:rsid w:val="00E37BDD"/>
    <w:rsid w:val="00E40083"/>
    <w:rsid w:val="00E41993"/>
    <w:rsid w:val="00E438EC"/>
    <w:rsid w:val="00E444FE"/>
    <w:rsid w:val="00E45FDE"/>
    <w:rsid w:val="00E46CFB"/>
    <w:rsid w:val="00E47103"/>
    <w:rsid w:val="00E47F03"/>
    <w:rsid w:val="00E5553F"/>
    <w:rsid w:val="00E57531"/>
    <w:rsid w:val="00E6414F"/>
    <w:rsid w:val="00E6432F"/>
    <w:rsid w:val="00E657DC"/>
    <w:rsid w:val="00E67EF1"/>
    <w:rsid w:val="00E7056C"/>
    <w:rsid w:val="00E717DA"/>
    <w:rsid w:val="00E73985"/>
    <w:rsid w:val="00E749EB"/>
    <w:rsid w:val="00E75563"/>
    <w:rsid w:val="00E75E8E"/>
    <w:rsid w:val="00E761D2"/>
    <w:rsid w:val="00E76393"/>
    <w:rsid w:val="00E76646"/>
    <w:rsid w:val="00E8602E"/>
    <w:rsid w:val="00E86626"/>
    <w:rsid w:val="00E95ED7"/>
    <w:rsid w:val="00EA36B6"/>
    <w:rsid w:val="00EA3A42"/>
    <w:rsid w:val="00EA7055"/>
    <w:rsid w:val="00EA7ED1"/>
    <w:rsid w:val="00EC5689"/>
    <w:rsid w:val="00EC62A1"/>
    <w:rsid w:val="00EC7F5E"/>
    <w:rsid w:val="00ED1896"/>
    <w:rsid w:val="00ED294C"/>
    <w:rsid w:val="00ED6E9B"/>
    <w:rsid w:val="00EE0122"/>
    <w:rsid w:val="00EE3814"/>
    <w:rsid w:val="00EE4E36"/>
    <w:rsid w:val="00EE7464"/>
    <w:rsid w:val="00EF4D1D"/>
    <w:rsid w:val="00EF628F"/>
    <w:rsid w:val="00F04BE2"/>
    <w:rsid w:val="00F05E11"/>
    <w:rsid w:val="00F127AE"/>
    <w:rsid w:val="00F17B73"/>
    <w:rsid w:val="00F20562"/>
    <w:rsid w:val="00F23398"/>
    <w:rsid w:val="00F245E7"/>
    <w:rsid w:val="00F24756"/>
    <w:rsid w:val="00F252C7"/>
    <w:rsid w:val="00F25C1C"/>
    <w:rsid w:val="00F260F0"/>
    <w:rsid w:val="00F35D84"/>
    <w:rsid w:val="00F370BA"/>
    <w:rsid w:val="00F43AA0"/>
    <w:rsid w:val="00F549B2"/>
    <w:rsid w:val="00F57117"/>
    <w:rsid w:val="00F64DA5"/>
    <w:rsid w:val="00F66141"/>
    <w:rsid w:val="00F6678D"/>
    <w:rsid w:val="00F7066C"/>
    <w:rsid w:val="00F81136"/>
    <w:rsid w:val="00F81BCD"/>
    <w:rsid w:val="00F82EBD"/>
    <w:rsid w:val="00F90051"/>
    <w:rsid w:val="00F9015C"/>
    <w:rsid w:val="00F91B56"/>
    <w:rsid w:val="00F95983"/>
    <w:rsid w:val="00F95A87"/>
    <w:rsid w:val="00F9719E"/>
    <w:rsid w:val="00FA4484"/>
    <w:rsid w:val="00FA77CA"/>
    <w:rsid w:val="00FA7992"/>
    <w:rsid w:val="00FA7EDA"/>
    <w:rsid w:val="00FA7F21"/>
    <w:rsid w:val="00FB0523"/>
    <w:rsid w:val="00FB0E19"/>
    <w:rsid w:val="00FB15DA"/>
    <w:rsid w:val="00FB435E"/>
    <w:rsid w:val="00FB61CC"/>
    <w:rsid w:val="00FB76B8"/>
    <w:rsid w:val="00FC71DB"/>
    <w:rsid w:val="00FC7E1B"/>
    <w:rsid w:val="00FD5CB4"/>
    <w:rsid w:val="00FD6B77"/>
    <w:rsid w:val="00FE1312"/>
    <w:rsid w:val="00FE278F"/>
    <w:rsid w:val="00FE3399"/>
    <w:rsid w:val="00FE795A"/>
    <w:rsid w:val="00FF03B5"/>
    <w:rsid w:val="00FF113F"/>
    <w:rsid w:val="6C10F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oNotEmbedSmartTags/>
  <w:decimalSymbol w:val="."/>
  <w:listSeparator w:val=","/>
  <w14:docId w14:val="47766A96"/>
  <w15:docId w15:val="{A589E17A-3604-4449-A647-E092B651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051"/>
    <w:pPr>
      <w:widowControl w:val="0"/>
      <w:autoSpaceDE w:val="0"/>
      <w:autoSpaceDN w:val="0"/>
      <w:adjustRightInd w:val="0"/>
    </w:pPr>
    <w:rPr>
      <w:rFonts w:ascii="Arial" w:hAnsi="Arial" w:cs="Arial"/>
      <w:szCs w:val="28"/>
    </w:rPr>
  </w:style>
  <w:style w:type="paragraph" w:styleId="Heading1">
    <w:name w:val="heading 1"/>
    <w:basedOn w:val="Normal"/>
    <w:next w:val="Normal"/>
    <w:link w:val="Heading1Char"/>
    <w:qFormat/>
    <w:rsid w:val="007B65A2"/>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uiPriority w:val="99"/>
    <w:rsid w:val="00D5459E"/>
    <w:rPr>
      <w:szCs w:val="20"/>
    </w:rPr>
  </w:style>
  <w:style w:type="character" w:customStyle="1" w:styleId="EndnoteTextChar">
    <w:name w:val="Endnote Text Char"/>
    <w:basedOn w:val="DefaultParagraphFont"/>
    <w:link w:val="EndnoteText"/>
    <w:uiPriority w:val="99"/>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981831"/>
    <w:rPr>
      <w:b/>
      <w:bCs/>
      <w:strike w:val="0"/>
      <w:dstrike w:val="0"/>
      <w:color w:val="145DA4"/>
      <w:spacing w:val="2"/>
      <w:sz w:val="24"/>
      <w:szCs w:val="24"/>
      <w:u w:val="non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doc-para-italic2">
    <w:name w:val="c-doc-para-italic2"/>
    <w:basedOn w:val="DefaultParagraphFont"/>
    <w:rsid w:val="00E761D2"/>
  </w:style>
  <w:style w:type="character" w:styleId="PlaceholderText">
    <w:name w:val="Placeholder Text"/>
    <w:basedOn w:val="DefaultParagraphFont"/>
    <w:uiPriority w:val="99"/>
    <w:semiHidden/>
    <w:rsid w:val="007469B7"/>
    <w:rPr>
      <w:color w:val="808080"/>
    </w:rPr>
  </w:style>
  <w:style w:type="character" w:customStyle="1" w:styleId="FooterChar">
    <w:name w:val="Footer Char"/>
    <w:basedOn w:val="DefaultParagraphFont"/>
    <w:link w:val="Footer"/>
    <w:uiPriority w:val="99"/>
    <w:rsid w:val="007469B7"/>
    <w:rPr>
      <w:rFonts w:ascii="Arial" w:hAnsi="Arial" w:cs="Arial"/>
      <w:szCs w:val="28"/>
    </w:rPr>
  </w:style>
  <w:style w:type="character" w:customStyle="1" w:styleId="Heading1Char">
    <w:name w:val="Heading 1 Char"/>
    <w:basedOn w:val="DefaultParagraphFont"/>
    <w:link w:val="Heading1"/>
    <w:rsid w:val="007B65A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6A5185"/>
    <w:rPr>
      <w:color w:val="800080" w:themeColor="followedHyperlink"/>
      <w:u w:val="single"/>
    </w:rPr>
  </w:style>
  <w:style w:type="character" w:customStyle="1" w:styleId="HeaderChar">
    <w:name w:val="Header Char"/>
    <w:basedOn w:val="DefaultParagraphFont"/>
    <w:link w:val="Header"/>
    <w:rsid w:val="00150EDE"/>
    <w:rPr>
      <w:rFonts w:ascii="Arial" w:hAnsi="Arial" w:cs="Arial"/>
      <w:szCs w:val="28"/>
    </w:rPr>
  </w:style>
  <w:style w:type="paragraph" w:customStyle="1" w:styleId="Default">
    <w:name w:val="Default"/>
    <w:rsid w:val="006C365F"/>
    <w:pPr>
      <w:autoSpaceDE w:val="0"/>
      <w:autoSpaceDN w:val="0"/>
      <w:adjustRightInd w:val="0"/>
    </w:pPr>
    <w:rPr>
      <w:rFonts w:eastAsiaTheme="minorHAnsi"/>
      <w:color w:val="000000"/>
      <w:sz w:val="24"/>
      <w:szCs w:val="24"/>
    </w:rPr>
  </w:style>
  <w:style w:type="paragraph" w:styleId="Revision">
    <w:name w:val="Revision"/>
    <w:hidden/>
    <w:uiPriority w:val="99"/>
    <w:semiHidden/>
    <w:rsid w:val="001F7437"/>
    <w:rPr>
      <w:rFonts w:ascii="Arial"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175198713">
      <w:bodyDiv w:val="1"/>
      <w:marLeft w:val="0"/>
      <w:marRight w:val="0"/>
      <w:marTop w:val="0"/>
      <w:marBottom w:val="0"/>
      <w:divBdr>
        <w:top w:val="none" w:sz="0" w:space="0" w:color="auto"/>
        <w:left w:val="none" w:sz="0" w:space="0" w:color="auto"/>
        <w:bottom w:val="none" w:sz="0" w:space="0" w:color="auto"/>
        <w:right w:val="none" w:sz="0" w:space="0" w:color="auto"/>
      </w:divBdr>
    </w:div>
    <w:div w:id="325520889">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785465910">
      <w:bodyDiv w:val="1"/>
      <w:marLeft w:val="0"/>
      <w:marRight w:val="0"/>
      <w:marTop w:val="0"/>
      <w:marBottom w:val="0"/>
      <w:divBdr>
        <w:top w:val="none" w:sz="0" w:space="0" w:color="auto"/>
        <w:left w:val="none" w:sz="0" w:space="0" w:color="auto"/>
        <w:bottom w:val="none" w:sz="0" w:space="0" w:color="auto"/>
        <w:right w:val="none" w:sz="0" w:space="0" w:color="auto"/>
      </w:divBdr>
    </w:div>
    <w:div w:id="922448027">
      <w:bodyDiv w:val="1"/>
      <w:marLeft w:val="0"/>
      <w:marRight w:val="0"/>
      <w:marTop w:val="0"/>
      <w:marBottom w:val="0"/>
      <w:divBdr>
        <w:top w:val="none" w:sz="0" w:space="0" w:color="auto"/>
        <w:left w:val="none" w:sz="0" w:space="0" w:color="auto"/>
        <w:bottom w:val="none" w:sz="0" w:space="0" w:color="auto"/>
        <w:right w:val="none" w:sz="0" w:space="0" w:color="auto"/>
      </w:divBdr>
    </w:div>
    <w:div w:id="1303536537">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535849011">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2-06-07T07:05:36Z</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Props1.xml><?xml version="1.0" encoding="utf-8"?>
<ds:datastoreItem xmlns:ds="http://schemas.openxmlformats.org/officeDocument/2006/customXml" ds:itemID="{57D607C6-F504-451B-84DC-0E5A50BE687D}">
  <ds:schemaRefs>
    <ds:schemaRef ds:uri="http://schemas.openxmlformats.org/officeDocument/2006/bibliography"/>
  </ds:schemaRefs>
</ds:datastoreItem>
</file>

<file path=customXml/itemProps2.xml><?xml version="1.0" encoding="utf-8"?>
<ds:datastoreItem xmlns:ds="http://schemas.openxmlformats.org/officeDocument/2006/customXml" ds:itemID="{593482E1-3057-47AC-887E-43644B5E2889}">
  <ds:schemaRefs>
    <ds:schemaRef ds:uri="http://schemas.microsoft.com/sharepoint/v3/contenttype/forms"/>
  </ds:schemaRefs>
</ds:datastoreItem>
</file>

<file path=customXml/itemProps3.xml><?xml version="1.0" encoding="utf-8"?>
<ds:datastoreItem xmlns:ds="http://schemas.openxmlformats.org/officeDocument/2006/customXml" ds:itemID="{AC2D9E9D-14ED-46E5-A444-462139126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A1283-68B9-4045-A62A-CEC743F7A238}">
  <ds:schemaRef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7e4091d6-ac26-408d-9936-3b28227d19d9"/>
    <ds:schemaRef ds:uri="http://www.w3.org/XML/1998/namespace"/>
    <ds:schemaRef ds:uri="http://purl.org/dc/dcmitype/"/>
    <ds:schemaRef ds:uri="0d5817e3-b880-408f-991f-e458db71995f"/>
    <ds:schemaRef ds:uri="afbe0f3c-19b9-4654-b3a0-3e9f76fd8c8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1</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Melissa L. Reed</cp:lastModifiedBy>
  <cp:revision>4</cp:revision>
  <cp:lastPrinted>2015-10-29T21:14:00Z</cp:lastPrinted>
  <dcterms:created xsi:type="dcterms:W3CDTF">2024-03-20T17:51:00Z</dcterms:created>
  <dcterms:modified xsi:type="dcterms:W3CDTF">2024-03-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